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2CE" w:rsidRPr="003753EA" w:rsidRDefault="001D52CE" w:rsidP="002C22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3EA">
        <w:rPr>
          <w:rFonts w:ascii="Times New Roman" w:eastAsia="Times New Roman" w:hAnsi="Times New Roman" w:cs="Times New Roman"/>
          <w:sz w:val="26"/>
          <w:szCs w:val="26"/>
        </w:rPr>
        <w:t>Государственное</w:t>
      </w:r>
      <w:r w:rsidR="00142EC6" w:rsidRPr="003753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53EA">
        <w:rPr>
          <w:rFonts w:ascii="Times New Roman" w:eastAsia="Times New Roman" w:hAnsi="Times New Roman" w:cs="Times New Roman"/>
          <w:sz w:val="26"/>
          <w:szCs w:val="26"/>
        </w:rPr>
        <w:t>образовательное</w:t>
      </w:r>
      <w:r w:rsidR="00142EC6" w:rsidRPr="003753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53EA">
        <w:rPr>
          <w:rFonts w:ascii="Times New Roman" w:eastAsia="Times New Roman" w:hAnsi="Times New Roman" w:cs="Times New Roman"/>
          <w:sz w:val="26"/>
          <w:szCs w:val="26"/>
        </w:rPr>
        <w:t>учреждение</w:t>
      </w:r>
      <w:r w:rsidR="00142EC6" w:rsidRPr="003753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53EA">
        <w:rPr>
          <w:rFonts w:ascii="Times New Roman" w:eastAsia="Times New Roman" w:hAnsi="Times New Roman" w:cs="Times New Roman"/>
          <w:sz w:val="26"/>
          <w:szCs w:val="26"/>
        </w:rPr>
        <w:t>высшего</w:t>
      </w:r>
      <w:r w:rsidR="00142EC6" w:rsidRPr="003753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53EA">
        <w:rPr>
          <w:rFonts w:ascii="Times New Roman" w:eastAsia="Times New Roman" w:hAnsi="Times New Roman" w:cs="Times New Roman"/>
          <w:sz w:val="26"/>
          <w:szCs w:val="26"/>
        </w:rPr>
        <w:t>образования</w:t>
      </w:r>
      <w:r w:rsidR="00142EC6" w:rsidRPr="003753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41B54" w:rsidRPr="003753EA" w:rsidRDefault="001D52CE" w:rsidP="002C2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753EA">
        <w:rPr>
          <w:rFonts w:ascii="Times New Roman" w:eastAsia="Times New Roman" w:hAnsi="Times New Roman" w:cs="Times New Roman"/>
          <w:sz w:val="26"/>
          <w:szCs w:val="26"/>
        </w:rPr>
        <w:t>КОМИ</w:t>
      </w:r>
      <w:r w:rsidR="00142EC6" w:rsidRPr="003753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53EA">
        <w:rPr>
          <w:rFonts w:ascii="Times New Roman" w:eastAsia="Times New Roman" w:hAnsi="Times New Roman" w:cs="Times New Roman"/>
          <w:sz w:val="26"/>
          <w:szCs w:val="26"/>
        </w:rPr>
        <w:t>РЕСПУБЛИКАНСКАЯ</w:t>
      </w:r>
      <w:r w:rsidR="00142EC6" w:rsidRPr="003753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53EA">
        <w:rPr>
          <w:rFonts w:ascii="Times New Roman" w:eastAsia="Times New Roman" w:hAnsi="Times New Roman" w:cs="Times New Roman"/>
          <w:sz w:val="26"/>
          <w:szCs w:val="26"/>
        </w:rPr>
        <w:t>АКАДЕМИЯ</w:t>
      </w:r>
      <w:r w:rsidR="00142EC6" w:rsidRPr="003753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D52CE" w:rsidRPr="003753EA" w:rsidRDefault="001D52CE" w:rsidP="002C2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753EA">
        <w:rPr>
          <w:rFonts w:ascii="Times New Roman" w:eastAsia="Times New Roman" w:hAnsi="Times New Roman" w:cs="Times New Roman"/>
          <w:sz w:val="26"/>
          <w:szCs w:val="26"/>
        </w:rPr>
        <w:t>ГОСУДАРСТВЕННОЙ</w:t>
      </w:r>
      <w:r w:rsidR="00142EC6" w:rsidRPr="003753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53EA">
        <w:rPr>
          <w:rFonts w:ascii="Times New Roman" w:eastAsia="Times New Roman" w:hAnsi="Times New Roman" w:cs="Times New Roman"/>
          <w:sz w:val="26"/>
          <w:szCs w:val="26"/>
        </w:rPr>
        <w:t>СЛУЖБЫ</w:t>
      </w:r>
      <w:r w:rsidR="00142EC6" w:rsidRPr="003753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53E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42EC6" w:rsidRPr="003753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53EA">
        <w:rPr>
          <w:rFonts w:ascii="Times New Roman" w:eastAsia="Times New Roman" w:hAnsi="Times New Roman" w:cs="Times New Roman"/>
          <w:sz w:val="26"/>
          <w:szCs w:val="26"/>
        </w:rPr>
        <w:t>УПРАВЛЕНИЯ</w:t>
      </w:r>
    </w:p>
    <w:p w:rsidR="002C22E3" w:rsidRPr="003753EA" w:rsidRDefault="002C22E3" w:rsidP="002C2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D52CE" w:rsidRPr="003753EA" w:rsidRDefault="00676167" w:rsidP="001D52CE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753EA">
        <w:rPr>
          <w:rFonts w:ascii="Times New Roman" w:eastAsia="Times New Roman" w:hAnsi="Times New Roman" w:cs="Times New Roman"/>
          <w:sz w:val="26"/>
          <w:szCs w:val="26"/>
        </w:rPr>
        <w:t>Правительство</w:t>
      </w:r>
      <w:r w:rsidR="00142EC6" w:rsidRPr="003753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D52CE" w:rsidRPr="003753EA">
        <w:rPr>
          <w:rFonts w:ascii="Times New Roman" w:eastAsia="Times New Roman" w:hAnsi="Times New Roman" w:cs="Times New Roman"/>
          <w:sz w:val="26"/>
          <w:szCs w:val="26"/>
        </w:rPr>
        <w:t>Республики</w:t>
      </w:r>
      <w:r w:rsidR="00142EC6" w:rsidRPr="003753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D52CE" w:rsidRPr="003753EA">
        <w:rPr>
          <w:rFonts w:ascii="Times New Roman" w:eastAsia="Times New Roman" w:hAnsi="Times New Roman" w:cs="Times New Roman"/>
          <w:sz w:val="26"/>
          <w:szCs w:val="26"/>
        </w:rPr>
        <w:t>Коми</w:t>
      </w:r>
      <w:r w:rsidR="00142EC6" w:rsidRPr="003753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D52CE" w:rsidRPr="003753EA" w:rsidRDefault="00CD1C66" w:rsidP="001D52CE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753EA">
        <w:rPr>
          <w:rFonts w:ascii="Times New Roman" w:eastAsia="Times New Roman" w:hAnsi="Times New Roman" w:cs="Times New Roman"/>
          <w:sz w:val="26"/>
          <w:szCs w:val="26"/>
        </w:rPr>
        <w:t>Министерство</w:t>
      </w:r>
      <w:r w:rsidR="00142EC6" w:rsidRPr="003753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53EA">
        <w:rPr>
          <w:rFonts w:ascii="Times New Roman" w:eastAsia="Times New Roman" w:hAnsi="Times New Roman" w:cs="Times New Roman"/>
          <w:sz w:val="26"/>
          <w:szCs w:val="26"/>
        </w:rPr>
        <w:t>экономического</w:t>
      </w:r>
      <w:r w:rsidR="00142EC6" w:rsidRPr="003753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53EA">
        <w:rPr>
          <w:rFonts w:ascii="Times New Roman" w:eastAsia="Times New Roman" w:hAnsi="Times New Roman" w:cs="Times New Roman"/>
          <w:sz w:val="26"/>
          <w:szCs w:val="26"/>
        </w:rPr>
        <w:t>развития</w:t>
      </w:r>
      <w:r w:rsidR="00142EC6" w:rsidRPr="003753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53EA">
        <w:rPr>
          <w:rFonts w:ascii="Times New Roman" w:eastAsia="Times New Roman" w:hAnsi="Times New Roman" w:cs="Times New Roman"/>
          <w:sz w:val="26"/>
          <w:szCs w:val="26"/>
        </w:rPr>
        <w:t>Российской</w:t>
      </w:r>
      <w:r w:rsidR="00142EC6" w:rsidRPr="003753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53EA">
        <w:rPr>
          <w:rFonts w:ascii="Times New Roman" w:eastAsia="Times New Roman" w:hAnsi="Times New Roman" w:cs="Times New Roman"/>
          <w:sz w:val="26"/>
          <w:szCs w:val="26"/>
        </w:rPr>
        <w:t>Федерации</w:t>
      </w:r>
    </w:p>
    <w:p w:rsidR="00CB4D46" w:rsidRPr="003753EA" w:rsidRDefault="00CB4D46" w:rsidP="001D52CE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753EA">
        <w:rPr>
          <w:rFonts w:ascii="Times New Roman" w:eastAsia="Times New Roman" w:hAnsi="Times New Roman" w:cs="Times New Roman"/>
          <w:sz w:val="26"/>
          <w:szCs w:val="26"/>
        </w:rPr>
        <w:t>Государственный Совет Республики Коми</w:t>
      </w:r>
    </w:p>
    <w:p w:rsidR="00CD1C66" w:rsidRPr="003753EA" w:rsidRDefault="00904339" w:rsidP="00676167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753EA">
        <w:rPr>
          <w:rFonts w:ascii="Times New Roman" w:eastAsia="Times New Roman" w:hAnsi="Times New Roman" w:cs="Times New Roman"/>
          <w:sz w:val="26"/>
          <w:szCs w:val="26"/>
        </w:rPr>
        <w:t>совместно с</w:t>
      </w:r>
    </w:p>
    <w:p w:rsidR="00904339" w:rsidRPr="003753EA" w:rsidRDefault="00904339" w:rsidP="00904339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753EA">
        <w:rPr>
          <w:rFonts w:ascii="Times New Roman" w:eastAsia="Times New Roman" w:hAnsi="Times New Roman" w:cs="Times New Roman"/>
          <w:sz w:val="26"/>
          <w:szCs w:val="26"/>
        </w:rPr>
        <w:t xml:space="preserve">Университетом Унион </w:t>
      </w:r>
      <w:r w:rsidR="00641B54" w:rsidRPr="003753EA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3753EA">
        <w:rPr>
          <w:rFonts w:ascii="Times New Roman" w:eastAsia="Times New Roman" w:hAnsi="Times New Roman" w:cs="Times New Roman"/>
          <w:sz w:val="26"/>
          <w:szCs w:val="26"/>
        </w:rPr>
        <w:t xml:space="preserve"> Никола Тесла</w:t>
      </w:r>
      <w:r w:rsidR="00C53A9D" w:rsidRPr="003753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53A9D" w:rsidRPr="003753EA">
        <w:rPr>
          <w:rFonts w:ascii="Times New Roman" w:eastAsia="Times New Roman" w:hAnsi="Times New Roman" w:cs="Times New Roman"/>
          <w:bCs/>
          <w:sz w:val="26"/>
          <w:szCs w:val="26"/>
        </w:rPr>
        <w:t>(Белград, Республика Сербия)</w:t>
      </w:r>
    </w:p>
    <w:p w:rsidR="00904339" w:rsidRPr="003753EA" w:rsidRDefault="00904339" w:rsidP="00676167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753EA">
        <w:rPr>
          <w:rFonts w:ascii="Times New Roman" w:eastAsia="Times New Roman" w:hAnsi="Times New Roman" w:cs="Times New Roman"/>
          <w:sz w:val="26"/>
          <w:szCs w:val="26"/>
        </w:rPr>
        <w:t>Белорусским национальным техническим университетом</w:t>
      </w:r>
    </w:p>
    <w:p w:rsidR="00CD1C66" w:rsidRPr="003753EA" w:rsidRDefault="00CD1C66" w:rsidP="0067616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1C66" w:rsidRDefault="00CD1C66" w:rsidP="0067616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C23" w:rsidRPr="00641B54" w:rsidRDefault="00C72C23" w:rsidP="0067616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C66" w:rsidRPr="00641B54" w:rsidRDefault="00CD1C66" w:rsidP="0067616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6167" w:rsidRPr="00641B54" w:rsidRDefault="00676167" w:rsidP="00676167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41B54">
        <w:rPr>
          <w:rFonts w:ascii="Times New Roman" w:eastAsia="Times New Roman" w:hAnsi="Times New Roman" w:cs="Times New Roman"/>
          <w:b/>
          <w:sz w:val="44"/>
          <w:szCs w:val="44"/>
        </w:rPr>
        <w:t>ПРОГРАММА</w:t>
      </w:r>
    </w:p>
    <w:p w:rsidR="00641B54" w:rsidRDefault="00641B54" w:rsidP="006761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/>
          <w:sz w:val="36"/>
          <w:szCs w:val="36"/>
          <w:lang w:eastAsia="ru-RU"/>
        </w:rPr>
      </w:pPr>
    </w:p>
    <w:p w:rsidR="00813AAD" w:rsidRDefault="008A2472" w:rsidP="006761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C72C23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Всероссийск</w:t>
      </w:r>
      <w:r w:rsidR="00676167" w:rsidRPr="00C72C23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ой</w:t>
      </w:r>
      <w:r w:rsidR="00142EC6" w:rsidRPr="00C72C23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 </w:t>
      </w:r>
      <w:r w:rsidRPr="00C72C23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конференци</w:t>
      </w:r>
      <w:r w:rsidR="00676167" w:rsidRPr="00C72C23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и</w:t>
      </w:r>
      <w:r w:rsidR="00142EC6" w:rsidRPr="00C72C23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 </w:t>
      </w:r>
    </w:p>
    <w:p w:rsidR="00676167" w:rsidRPr="00C72C23" w:rsidRDefault="00676167" w:rsidP="006761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</w:pPr>
      <w:r w:rsidRPr="00C72C23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с</w:t>
      </w:r>
      <w:r w:rsidR="00142EC6" w:rsidRPr="00C72C23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 </w:t>
      </w:r>
      <w:r w:rsidRPr="00C72C23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международным</w:t>
      </w:r>
      <w:r w:rsidR="00142EC6" w:rsidRPr="00C72C23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 </w:t>
      </w:r>
      <w:r w:rsidRPr="00C72C23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участием</w:t>
      </w:r>
    </w:p>
    <w:p w:rsidR="00813AAD" w:rsidRDefault="00813AAD" w:rsidP="00813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</w:p>
    <w:p w:rsidR="00641B54" w:rsidRPr="00C72C23" w:rsidRDefault="00641B54" w:rsidP="00813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C72C23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«СОЦИАЛЬНОЕ  ПРЕДПРИНИМАТЕЛЬСТВО </w:t>
      </w:r>
    </w:p>
    <w:p w:rsidR="00641B54" w:rsidRPr="00C72C23" w:rsidRDefault="00641B54" w:rsidP="00115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C72C23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В  СОВРЕМЕННЫХ  ЭКОНОМИЧЕСКИХ </w:t>
      </w:r>
    </w:p>
    <w:p w:rsidR="00115390" w:rsidRPr="00C72C23" w:rsidRDefault="00641B54" w:rsidP="00115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C72C23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УСЛОВИЯХ»</w:t>
      </w:r>
    </w:p>
    <w:p w:rsidR="00676167" w:rsidRPr="00C72C23" w:rsidRDefault="00676167">
      <w:pPr>
        <w:rPr>
          <w:rFonts w:ascii="Times New Roman" w:hAnsi="Times New Roman" w:cs="Times New Roman"/>
          <w:color w:val="0070C0"/>
          <w:sz w:val="36"/>
          <w:szCs w:val="36"/>
        </w:rPr>
      </w:pPr>
    </w:p>
    <w:p w:rsidR="00676167" w:rsidRPr="003753EA" w:rsidRDefault="00F31C1C" w:rsidP="0067616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753EA">
        <w:rPr>
          <w:rFonts w:ascii="Times New Roman" w:eastAsia="Times New Roman" w:hAnsi="Times New Roman" w:cs="Times New Roman"/>
          <w:b/>
          <w:sz w:val="32"/>
          <w:szCs w:val="32"/>
        </w:rPr>
        <w:t>г.</w:t>
      </w:r>
      <w:r w:rsidR="00142EC6" w:rsidRPr="003753E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3753EA">
        <w:rPr>
          <w:rFonts w:ascii="Times New Roman" w:eastAsia="Times New Roman" w:hAnsi="Times New Roman" w:cs="Times New Roman"/>
          <w:b/>
          <w:sz w:val="32"/>
          <w:szCs w:val="32"/>
        </w:rPr>
        <w:t>Сыктывкар,</w:t>
      </w:r>
      <w:r w:rsidR="00142EC6" w:rsidRPr="003753E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3753EA">
        <w:rPr>
          <w:rFonts w:ascii="Times New Roman" w:eastAsia="Times New Roman" w:hAnsi="Times New Roman" w:cs="Times New Roman"/>
          <w:b/>
          <w:sz w:val="32"/>
          <w:szCs w:val="32"/>
        </w:rPr>
        <w:t>26–27</w:t>
      </w:r>
      <w:r w:rsidR="00142EC6" w:rsidRPr="003753E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676167" w:rsidRPr="003753EA">
        <w:rPr>
          <w:rFonts w:ascii="Times New Roman" w:eastAsia="Times New Roman" w:hAnsi="Times New Roman" w:cs="Times New Roman"/>
          <w:b/>
          <w:sz w:val="32"/>
          <w:szCs w:val="32"/>
        </w:rPr>
        <w:t>октября</w:t>
      </w:r>
      <w:r w:rsidR="00142EC6" w:rsidRPr="003753E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676167" w:rsidRPr="003753EA">
        <w:rPr>
          <w:rFonts w:ascii="Times New Roman" w:eastAsia="Times New Roman" w:hAnsi="Times New Roman" w:cs="Times New Roman"/>
          <w:b/>
          <w:sz w:val="32"/>
          <w:szCs w:val="32"/>
        </w:rPr>
        <w:t>2016</w:t>
      </w:r>
      <w:r w:rsidR="00142EC6" w:rsidRPr="003753E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676167" w:rsidRPr="003753EA">
        <w:rPr>
          <w:rFonts w:ascii="Times New Roman" w:eastAsia="Times New Roman" w:hAnsi="Times New Roman" w:cs="Times New Roman"/>
          <w:b/>
          <w:sz w:val="32"/>
          <w:szCs w:val="32"/>
        </w:rPr>
        <w:t>г.</w:t>
      </w:r>
    </w:p>
    <w:p w:rsidR="00676167" w:rsidRPr="00641B54" w:rsidRDefault="00676167" w:rsidP="0067616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6167" w:rsidRPr="00641B54" w:rsidRDefault="00676167" w:rsidP="0067616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C66" w:rsidRPr="00641B54" w:rsidRDefault="00CD1C66" w:rsidP="0067616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6167" w:rsidRDefault="00676167" w:rsidP="0067616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1B54" w:rsidRDefault="00641B54" w:rsidP="0067616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1B54" w:rsidRPr="00641B54" w:rsidRDefault="00641B54" w:rsidP="0067616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6167" w:rsidRPr="00641B54" w:rsidRDefault="00676167" w:rsidP="0067616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C66" w:rsidRPr="003753EA" w:rsidRDefault="00CD1C66" w:rsidP="00CD1C66">
      <w:pPr>
        <w:spacing w:before="24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53EA">
        <w:rPr>
          <w:rFonts w:ascii="Times New Roman" w:eastAsia="Times New Roman" w:hAnsi="Times New Roman" w:cs="Times New Roman"/>
          <w:bCs/>
          <w:sz w:val="26"/>
          <w:szCs w:val="26"/>
        </w:rPr>
        <w:t>Сыктывкар,</w:t>
      </w:r>
      <w:r w:rsidR="00142EC6" w:rsidRPr="003753E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753EA">
        <w:rPr>
          <w:rFonts w:ascii="Times New Roman" w:eastAsia="Times New Roman" w:hAnsi="Times New Roman" w:cs="Times New Roman"/>
          <w:bCs/>
          <w:sz w:val="26"/>
          <w:szCs w:val="26"/>
        </w:rPr>
        <w:t>2016</w:t>
      </w:r>
      <w:r w:rsidRPr="003753EA">
        <w:rPr>
          <w:rFonts w:ascii="Times New Roman" w:eastAsia="Times New Roman" w:hAnsi="Times New Roman" w:cs="Times New Roman"/>
          <w:bCs/>
          <w:sz w:val="26"/>
          <w:szCs w:val="26"/>
        </w:rPr>
        <w:br w:type="page"/>
      </w:r>
    </w:p>
    <w:p w:rsidR="001A07B0" w:rsidRPr="00641B54" w:rsidRDefault="001A07B0" w:rsidP="00210B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54">
        <w:rPr>
          <w:rFonts w:ascii="Times New Roman" w:eastAsia="Calibri" w:hAnsi="Times New Roman" w:cs="Times New Roman"/>
          <w:sz w:val="28"/>
          <w:szCs w:val="28"/>
        </w:rPr>
        <w:lastRenderedPageBreak/>
        <w:t>Конференция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носит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научно-прикладной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характер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и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направлена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на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разр</w:t>
      </w:r>
      <w:r w:rsidRPr="00641B54">
        <w:rPr>
          <w:rFonts w:ascii="Times New Roman" w:eastAsia="Calibri" w:hAnsi="Times New Roman" w:cs="Times New Roman"/>
          <w:sz w:val="28"/>
          <w:szCs w:val="28"/>
        </w:rPr>
        <w:t>а</w:t>
      </w:r>
      <w:r w:rsidRPr="00641B54">
        <w:rPr>
          <w:rFonts w:ascii="Times New Roman" w:eastAsia="Calibri" w:hAnsi="Times New Roman" w:cs="Times New Roman"/>
          <w:sz w:val="28"/>
          <w:szCs w:val="28"/>
        </w:rPr>
        <w:t>ботку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стратегических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основ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развития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предпринимательства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в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ра</w:t>
      </w:r>
      <w:r w:rsidRPr="00641B54">
        <w:rPr>
          <w:rFonts w:ascii="Times New Roman" w:eastAsia="Calibri" w:hAnsi="Times New Roman" w:cs="Times New Roman"/>
          <w:sz w:val="28"/>
          <w:szCs w:val="28"/>
        </w:rPr>
        <w:t>м</w:t>
      </w:r>
      <w:r w:rsidRPr="00641B54">
        <w:rPr>
          <w:rFonts w:ascii="Times New Roman" w:eastAsia="Calibri" w:hAnsi="Times New Roman" w:cs="Times New Roman"/>
          <w:sz w:val="28"/>
          <w:szCs w:val="28"/>
        </w:rPr>
        <w:t>ках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совместной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центров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инноваций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социальной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сферы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(ЦИСС),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органов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исполнительной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власти,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бизнеса,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а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также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формирование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соответств</w:t>
      </w:r>
      <w:r w:rsidRPr="00641B54">
        <w:rPr>
          <w:rFonts w:ascii="Times New Roman" w:eastAsia="Calibri" w:hAnsi="Times New Roman" w:cs="Times New Roman"/>
          <w:sz w:val="28"/>
          <w:szCs w:val="28"/>
        </w:rPr>
        <w:t>у</w:t>
      </w:r>
      <w:r w:rsidRPr="00641B54">
        <w:rPr>
          <w:rFonts w:ascii="Times New Roman" w:eastAsia="Calibri" w:hAnsi="Times New Roman" w:cs="Times New Roman"/>
          <w:sz w:val="28"/>
          <w:szCs w:val="28"/>
        </w:rPr>
        <w:t>ющих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предложений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совместно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с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научным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сообществом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и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специалистами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соо</w:t>
      </w:r>
      <w:r w:rsidRPr="00641B54">
        <w:rPr>
          <w:rFonts w:ascii="Times New Roman" w:eastAsia="Calibri" w:hAnsi="Times New Roman" w:cs="Times New Roman"/>
          <w:sz w:val="28"/>
          <w:szCs w:val="28"/>
        </w:rPr>
        <w:t>т</w:t>
      </w:r>
      <w:r w:rsidRPr="00641B54">
        <w:rPr>
          <w:rFonts w:ascii="Times New Roman" w:eastAsia="Calibri" w:hAnsi="Times New Roman" w:cs="Times New Roman"/>
          <w:sz w:val="28"/>
          <w:szCs w:val="28"/>
        </w:rPr>
        <w:t>ветствующих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квалификаций.</w:t>
      </w:r>
    </w:p>
    <w:p w:rsidR="00577C1B" w:rsidRPr="0094424D" w:rsidRDefault="001A07B0" w:rsidP="00210B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54">
        <w:rPr>
          <w:rFonts w:ascii="Times New Roman" w:eastAsia="Calibri" w:hAnsi="Times New Roman" w:cs="Times New Roman"/>
          <w:sz w:val="28"/>
          <w:szCs w:val="28"/>
        </w:rPr>
        <w:t>Конференция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включает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пленарное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заседание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с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ключевыми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докладами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от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руководства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Республики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Коми,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российских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и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международных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экспертов,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а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та</w:t>
      </w:r>
      <w:r w:rsidRPr="00641B54">
        <w:rPr>
          <w:rFonts w:ascii="Times New Roman" w:eastAsia="Calibri" w:hAnsi="Times New Roman" w:cs="Times New Roman"/>
          <w:sz w:val="28"/>
          <w:szCs w:val="28"/>
        </w:rPr>
        <w:t>к</w:t>
      </w:r>
      <w:r w:rsidRPr="00641B54">
        <w:rPr>
          <w:rFonts w:ascii="Times New Roman" w:eastAsia="Calibri" w:hAnsi="Times New Roman" w:cs="Times New Roman"/>
          <w:sz w:val="28"/>
          <w:szCs w:val="28"/>
        </w:rPr>
        <w:t>же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ряд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панельных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дискуссий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с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участием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представителей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обр</w:t>
      </w:r>
      <w:r w:rsidRPr="00641B54">
        <w:rPr>
          <w:rFonts w:ascii="Times New Roman" w:eastAsia="Calibri" w:hAnsi="Times New Roman" w:cs="Times New Roman"/>
          <w:sz w:val="28"/>
          <w:szCs w:val="28"/>
        </w:rPr>
        <w:t>а</w:t>
      </w:r>
      <w:r w:rsidRPr="00641B54">
        <w:rPr>
          <w:rFonts w:ascii="Times New Roman" w:eastAsia="Calibri" w:hAnsi="Times New Roman" w:cs="Times New Roman"/>
          <w:sz w:val="28"/>
          <w:szCs w:val="28"/>
        </w:rPr>
        <w:t>зований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Республики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Коми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и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руководител</w:t>
      </w:r>
      <w:r w:rsidR="00C53A9D">
        <w:rPr>
          <w:rFonts w:ascii="Times New Roman" w:eastAsia="Calibri" w:hAnsi="Times New Roman" w:cs="Times New Roman"/>
          <w:sz w:val="28"/>
          <w:szCs w:val="28"/>
        </w:rPr>
        <w:t>ей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ЦИСС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различных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субъектов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Ро</w:t>
      </w:r>
      <w:r w:rsidRPr="00641B54">
        <w:rPr>
          <w:rFonts w:ascii="Times New Roman" w:eastAsia="Calibri" w:hAnsi="Times New Roman" w:cs="Times New Roman"/>
          <w:sz w:val="28"/>
          <w:szCs w:val="28"/>
        </w:rPr>
        <w:t>с</w:t>
      </w:r>
      <w:r w:rsidRPr="00641B54">
        <w:rPr>
          <w:rFonts w:ascii="Times New Roman" w:eastAsia="Calibri" w:hAnsi="Times New Roman" w:cs="Times New Roman"/>
          <w:sz w:val="28"/>
          <w:szCs w:val="28"/>
        </w:rPr>
        <w:t>сийской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Федерации</w:t>
      </w:r>
      <w:r w:rsidRPr="0094424D">
        <w:rPr>
          <w:rFonts w:ascii="Times New Roman" w:eastAsia="Calibri" w:hAnsi="Times New Roman" w:cs="Times New Roman"/>
          <w:sz w:val="28"/>
          <w:szCs w:val="28"/>
        </w:rPr>
        <w:t>.</w:t>
      </w:r>
      <w:r w:rsidR="00142EC6" w:rsidRPr="009442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424D" w:rsidRPr="0094424D">
        <w:rPr>
          <w:rFonts w:ascii="Times New Roman" w:eastAsia="Calibri" w:hAnsi="Times New Roman" w:cs="Times New Roman"/>
          <w:sz w:val="28"/>
          <w:szCs w:val="28"/>
        </w:rPr>
        <w:t>В частности, планируется провести анализ реализации м</w:t>
      </w:r>
      <w:r w:rsidR="0094424D" w:rsidRPr="0094424D">
        <w:rPr>
          <w:rFonts w:ascii="Times New Roman" w:eastAsia="Calibri" w:hAnsi="Times New Roman" w:cs="Times New Roman"/>
          <w:sz w:val="28"/>
          <w:szCs w:val="28"/>
        </w:rPr>
        <w:t>у</w:t>
      </w:r>
      <w:r w:rsidR="0094424D" w:rsidRPr="0094424D">
        <w:rPr>
          <w:rFonts w:ascii="Times New Roman" w:eastAsia="Calibri" w:hAnsi="Times New Roman" w:cs="Times New Roman"/>
          <w:sz w:val="28"/>
          <w:szCs w:val="28"/>
        </w:rPr>
        <w:t>ниципальных программ развития муниципалитетов на предмет соответствия потребностям населения в получении различных услуг и товаров, в том числе от субъектов малого и среднего предпринимательства.</w:t>
      </w:r>
    </w:p>
    <w:p w:rsidR="001A07B0" w:rsidRPr="00641B54" w:rsidRDefault="00577C1B" w:rsidP="00210B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54">
        <w:rPr>
          <w:rFonts w:ascii="Times New Roman" w:eastAsia="Calibri" w:hAnsi="Times New Roman" w:cs="Times New Roman"/>
          <w:sz w:val="28"/>
          <w:szCs w:val="28"/>
        </w:rPr>
        <w:t>Заявки на участие в конференции предоставлены исследователями кру</w:t>
      </w:r>
      <w:r w:rsidRPr="00641B54">
        <w:rPr>
          <w:rFonts w:ascii="Times New Roman" w:eastAsia="Calibri" w:hAnsi="Times New Roman" w:cs="Times New Roman"/>
          <w:sz w:val="28"/>
          <w:szCs w:val="28"/>
        </w:rPr>
        <w:t>п</w:t>
      </w:r>
      <w:r w:rsidRPr="00641B54">
        <w:rPr>
          <w:rFonts w:ascii="Times New Roman" w:eastAsia="Calibri" w:hAnsi="Times New Roman" w:cs="Times New Roman"/>
          <w:sz w:val="28"/>
          <w:szCs w:val="28"/>
        </w:rPr>
        <w:t>нейших научных и учебных организаций России, Белоруссии, Украины, Се</w:t>
      </w:r>
      <w:r w:rsidRPr="00641B54">
        <w:rPr>
          <w:rFonts w:ascii="Times New Roman" w:eastAsia="Calibri" w:hAnsi="Times New Roman" w:cs="Times New Roman"/>
          <w:sz w:val="28"/>
          <w:szCs w:val="28"/>
        </w:rPr>
        <w:t>р</w:t>
      </w:r>
      <w:r w:rsidRPr="00641B54">
        <w:rPr>
          <w:rFonts w:ascii="Times New Roman" w:eastAsia="Calibri" w:hAnsi="Times New Roman" w:cs="Times New Roman"/>
          <w:sz w:val="28"/>
          <w:szCs w:val="28"/>
        </w:rPr>
        <w:t>бии.</w:t>
      </w:r>
    </w:p>
    <w:p w:rsidR="00577C1B" w:rsidRPr="00641B54" w:rsidRDefault="001F1E37" w:rsidP="00210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B54">
        <w:rPr>
          <w:rFonts w:ascii="Times New Roman" w:eastAsia="Calibri" w:hAnsi="Times New Roman" w:cs="Times New Roman"/>
          <w:sz w:val="28"/>
          <w:szCs w:val="28"/>
        </w:rPr>
        <w:t>По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итогам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конференции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будет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издан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сборник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работ,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размещенный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в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по</w:t>
      </w:r>
      <w:r w:rsidRPr="00641B54">
        <w:rPr>
          <w:rFonts w:ascii="Times New Roman" w:eastAsia="Calibri" w:hAnsi="Times New Roman" w:cs="Times New Roman"/>
          <w:sz w:val="28"/>
          <w:szCs w:val="28"/>
        </w:rPr>
        <w:t>л</w:t>
      </w:r>
      <w:r w:rsidRPr="00641B54">
        <w:rPr>
          <w:rFonts w:ascii="Times New Roman" w:eastAsia="Calibri" w:hAnsi="Times New Roman" w:cs="Times New Roman"/>
          <w:sz w:val="28"/>
          <w:szCs w:val="28"/>
        </w:rPr>
        <w:t>нотекстовом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формате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в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библиографической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базе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данных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научных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публикаций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российских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учёных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9" w:tooltip="ELIBRARY.ru" w:history="1">
        <w:r w:rsidRPr="0025041F">
          <w:rPr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ELIBRARY.ru</w:t>
        </w:r>
      </w:hyperlink>
      <w:r w:rsidR="00142EC6" w:rsidRPr="0025041F">
        <w:rPr>
          <w:rFonts w:ascii="Times New Roman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(РИНЦ).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Публикация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статей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caps/>
          <w:sz w:val="28"/>
          <w:szCs w:val="28"/>
        </w:rPr>
        <w:t>бесплатн</w:t>
      </w:r>
      <w:r w:rsidR="0025041F">
        <w:rPr>
          <w:rFonts w:ascii="Times New Roman" w:eastAsia="Calibri" w:hAnsi="Times New Roman" w:cs="Times New Roman"/>
          <w:caps/>
          <w:sz w:val="28"/>
          <w:szCs w:val="28"/>
        </w:rPr>
        <w:t>А</w:t>
      </w:r>
      <w:r w:rsidRPr="00641B54">
        <w:rPr>
          <w:rFonts w:ascii="Times New Roman" w:eastAsia="Calibri" w:hAnsi="Times New Roman" w:cs="Times New Roman"/>
          <w:sz w:val="28"/>
          <w:szCs w:val="28"/>
        </w:rPr>
        <w:t>.</w:t>
      </w:r>
      <w:r w:rsidR="00577C1B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C1B" w:rsidRPr="00641B54">
        <w:rPr>
          <w:rFonts w:ascii="Times New Roman" w:hAnsi="Times New Roman" w:cs="Times New Roman"/>
          <w:sz w:val="28"/>
          <w:szCs w:val="28"/>
        </w:rPr>
        <w:t>Оргкомитет конференции имеет право отказать в публикации статьи, не соо</w:t>
      </w:r>
      <w:r w:rsidR="00577C1B" w:rsidRPr="00641B54">
        <w:rPr>
          <w:rFonts w:ascii="Times New Roman" w:hAnsi="Times New Roman" w:cs="Times New Roman"/>
          <w:sz w:val="28"/>
          <w:szCs w:val="28"/>
        </w:rPr>
        <w:t>т</w:t>
      </w:r>
      <w:r w:rsidR="00577C1B" w:rsidRPr="00641B54">
        <w:rPr>
          <w:rFonts w:ascii="Times New Roman" w:hAnsi="Times New Roman" w:cs="Times New Roman"/>
          <w:sz w:val="28"/>
          <w:szCs w:val="28"/>
        </w:rPr>
        <w:t xml:space="preserve">ветствующей проблематике конференции, а также оформленной с нарушением </w:t>
      </w:r>
      <w:r w:rsidR="0025041F">
        <w:rPr>
          <w:rFonts w:ascii="Times New Roman" w:hAnsi="Times New Roman" w:cs="Times New Roman"/>
          <w:sz w:val="28"/>
          <w:szCs w:val="28"/>
        </w:rPr>
        <w:t>установленных</w:t>
      </w:r>
      <w:r w:rsidR="00577C1B" w:rsidRPr="00641B54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1F1E37" w:rsidRPr="00641B54" w:rsidRDefault="001F1E37" w:rsidP="00210B07">
      <w:pPr>
        <w:spacing w:after="0" w:line="240" w:lineRule="auto"/>
        <w:ind w:firstLine="567"/>
        <w:jc w:val="both"/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1A07B0" w:rsidRPr="00641B54" w:rsidRDefault="003753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53EA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873885</wp:posOffset>
                </wp:positionH>
                <wp:positionV relativeFrom="paragraph">
                  <wp:posOffset>4171950</wp:posOffset>
                </wp:positionV>
                <wp:extent cx="2374265" cy="1403985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3EA" w:rsidRDefault="003753E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47.55pt;margin-top:328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KWOwIAACQ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" stroked="f">
                <v:textbox style="mso-fit-shape-to-text:t">
                  <w:txbxContent>
                    <w:p w:rsidR="003753EA" w:rsidRDefault="003753EA"/>
                  </w:txbxContent>
                </v:textbox>
              </v:shape>
            </w:pict>
          </mc:Fallback>
        </mc:AlternateContent>
      </w:r>
      <w:r w:rsidR="001A07B0" w:rsidRPr="00641B5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D1C66" w:rsidRPr="00641B54" w:rsidRDefault="00CD1C66" w:rsidP="00CD1C66">
      <w:pPr>
        <w:tabs>
          <w:tab w:val="left" w:pos="-1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B5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КОМИТЕТ</w:t>
      </w:r>
      <w:r w:rsidR="00142EC6" w:rsidRPr="00641B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6C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1B54">
        <w:rPr>
          <w:rFonts w:ascii="Times New Roman" w:hAnsi="Times New Roman" w:cs="Times New Roman"/>
          <w:b/>
          <w:bCs/>
          <w:sz w:val="28"/>
          <w:szCs w:val="28"/>
        </w:rPr>
        <w:t>КОНФЕРЕНЦИИ</w:t>
      </w:r>
    </w:p>
    <w:p w:rsidR="004E705D" w:rsidRPr="00641B54" w:rsidRDefault="004E705D" w:rsidP="00836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1B54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едатель:</w:t>
      </w:r>
    </w:p>
    <w:p w:rsidR="004E705D" w:rsidRPr="00641B54" w:rsidRDefault="004E705D" w:rsidP="00836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>Просужих</w:t>
      </w:r>
      <w:proofErr w:type="spellEnd"/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Алексей Анатольевич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, первый заместитель министра экономики Республики Коми.</w:t>
      </w:r>
    </w:p>
    <w:p w:rsidR="00836CB5" w:rsidRDefault="00836CB5" w:rsidP="00836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05D" w:rsidRPr="00641B54" w:rsidRDefault="004E705D" w:rsidP="00836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1B54">
        <w:rPr>
          <w:rFonts w:ascii="Times New Roman" w:eastAsia="Times New Roman" w:hAnsi="Times New Roman" w:cs="Times New Roman"/>
          <w:b/>
          <w:bCs/>
          <w:sz w:val="28"/>
          <w:szCs w:val="28"/>
        </w:rPr>
        <w:t>Заместители Председателя:</w:t>
      </w:r>
    </w:p>
    <w:p w:rsidR="004E705D" w:rsidRPr="00641B54" w:rsidRDefault="004E705D" w:rsidP="00836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>Минин Игорь Владимирович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канд. ист. наук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 xml:space="preserve">, доцент, ректор ГОУ ВО </w:t>
      </w:r>
      <w:proofErr w:type="spellStart"/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КРАГСиУ</w:t>
      </w:r>
      <w:proofErr w:type="spellEnd"/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4E705D" w:rsidRPr="00641B54" w:rsidRDefault="004E705D" w:rsidP="00836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>Нестерова Нина Александровна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канд. ист. наук</w:t>
      </w:r>
      <w:r w:rsidR="00836CB5" w:rsidRPr="00641B5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едатель </w:t>
      </w:r>
      <w:r w:rsidR="00C53A9D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омитета по законодательству и местному самоуправлению Государственного Совета Республики Коми.</w:t>
      </w:r>
    </w:p>
    <w:p w:rsidR="00836CB5" w:rsidRDefault="00836CB5" w:rsidP="00836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05D" w:rsidRPr="00641B54" w:rsidRDefault="004E705D" w:rsidP="00836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1B54">
        <w:rPr>
          <w:rFonts w:ascii="Times New Roman" w:eastAsia="Times New Roman" w:hAnsi="Times New Roman" w:cs="Times New Roman"/>
          <w:b/>
          <w:bCs/>
          <w:sz w:val="28"/>
          <w:szCs w:val="28"/>
        </w:rPr>
        <w:t>Секретарь оргкомитета:</w:t>
      </w:r>
    </w:p>
    <w:p w:rsidR="00EF72ED" w:rsidRPr="00641B54" w:rsidRDefault="00EF72ED" w:rsidP="00836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>Попов Дмитрий Александрович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, начальник отдела организации научных исследования, ст</w:t>
      </w:r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подаватель кафедры управления информационно-документационными и социально-политическими процессами ГОУ ВО </w:t>
      </w:r>
      <w:proofErr w:type="spellStart"/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КРАГСиУ</w:t>
      </w:r>
      <w:proofErr w:type="spellEnd"/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36CB5" w:rsidRDefault="00836CB5" w:rsidP="00836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05D" w:rsidRPr="00641B54" w:rsidRDefault="004E705D" w:rsidP="00836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1B54">
        <w:rPr>
          <w:rFonts w:ascii="Times New Roman" w:eastAsia="Times New Roman" w:hAnsi="Times New Roman" w:cs="Times New Roman"/>
          <w:b/>
          <w:bCs/>
          <w:sz w:val="28"/>
          <w:szCs w:val="28"/>
        </w:rPr>
        <w:t>Члены оргкомитета:</w:t>
      </w:r>
    </w:p>
    <w:p w:rsidR="00904339" w:rsidRPr="00641B54" w:rsidRDefault="00904339" w:rsidP="00836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>Артеев Сергей Вячеславович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дседатель Совета Коми </w:t>
      </w:r>
      <w:r w:rsidR="00C53A9D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еспубликанского регионального отделения «Делов</w:t>
      </w:r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</w:t>
      </w:r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904339" w:rsidRPr="00641B54" w:rsidRDefault="00904339" w:rsidP="00836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>Бобков Игорь Янович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полномоченный по защите прав предпринимателей в Республике Коми;</w:t>
      </w:r>
    </w:p>
    <w:p w:rsidR="00904339" w:rsidRPr="00641B54" w:rsidRDefault="00904339" w:rsidP="00836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>Владана</w:t>
      </w:r>
      <w:proofErr w:type="spellEnd"/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>Лилич</w:t>
      </w:r>
      <w:proofErr w:type="spellEnd"/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, преподаватель, зам. декана по международному сотрудн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 xml:space="preserve">честву, зав. кафедрой иностранных языков </w:t>
      </w:r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акультет</w:t>
      </w:r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 xml:space="preserve"> бизнеса и права Униве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тет Унион </w:t>
      </w:r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кола Тесла </w:t>
      </w:r>
      <w:r w:rsidR="00C53A9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Белград</w:t>
      </w:r>
      <w:r w:rsidR="00C53A9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Республика Сербия)</w:t>
      </w:r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904339" w:rsidRPr="00641B54" w:rsidRDefault="00904339" w:rsidP="00836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>Карпова Любовь Николаевна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, директор Институт</w:t>
      </w:r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полнительного пр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 xml:space="preserve">фессионального образования и управленческого консалтинга ГОУ ВО </w:t>
      </w:r>
      <w:proofErr w:type="spellStart"/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КРАГСиУ</w:t>
      </w:r>
      <w:proofErr w:type="spellEnd"/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836CB5">
        <w:rPr>
          <w:rFonts w:ascii="Times New Roman" w:hAnsi="Times New Roman" w:cs="Times New Roman"/>
          <w:sz w:val="28"/>
          <w:szCs w:val="28"/>
        </w:rPr>
        <w:t>и</w:t>
      </w:r>
      <w:r w:rsidR="00836CB5" w:rsidRPr="00641B54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836CB5" w:rsidRPr="00641B54">
        <w:rPr>
          <w:rFonts w:ascii="Times New Roman" w:hAnsi="Times New Roman" w:cs="Times New Roman"/>
          <w:sz w:val="28"/>
          <w:szCs w:val="28"/>
        </w:rPr>
        <w:t>.</w:t>
      </w:r>
      <w:r w:rsidR="00836CB5">
        <w:rPr>
          <w:rFonts w:ascii="Times New Roman" w:hAnsi="Times New Roman" w:cs="Times New Roman"/>
          <w:sz w:val="28"/>
          <w:szCs w:val="28"/>
        </w:rPr>
        <w:t xml:space="preserve"> </w:t>
      </w:r>
      <w:r w:rsidR="00836CB5" w:rsidRPr="00641B54">
        <w:rPr>
          <w:rFonts w:ascii="Times New Roman" w:hAnsi="Times New Roman" w:cs="Times New Roman"/>
          <w:sz w:val="28"/>
          <w:szCs w:val="28"/>
        </w:rPr>
        <w:t>начальника ЦИСС Республики Коми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904339" w:rsidRPr="00641B54" w:rsidRDefault="00904339" w:rsidP="00836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>Колбасюк</w:t>
      </w:r>
      <w:proofErr w:type="spellEnd"/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Наталия Павловна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, первый заместитель министра сельского х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зяйства и продовольствия Республики Коми;</w:t>
      </w:r>
    </w:p>
    <w:p w:rsidR="00904339" w:rsidRPr="00641B54" w:rsidRDefault="00904339" w:rsidP="00836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>Лесикова</w:t>
      </w:r>
      <w:proofErr w:type="spellEnd"/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Вероника Юрьевна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, заместитель министра образования и мол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дежной политики Республики Коми;</w:t>
      </w:r>
    </w:p>
    <w:p w:rsidR="00904339" w:rsidRPr="00641B54" w:rsidRDefault="00904339" w:rsidP="00836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Майя </w:t>
      </w:r>
      <w:proofErr w:type="spellStart"/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>Анджелкович</w:t>
      </w:r>
      <w:proofErr w:type="spellEnd"/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, д</w:t>
      </w:r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 xml:space="preserve">р </w:t>
      </w:r>
      <w:proofErr w:type="spellStart"/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экон</w:t>
      </w:r>
      <w:proofErr w:type="spellEnd"/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ук, профессор, декан </w:t>
      </w:r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акультета стратег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ческого и операционного менеджмента Университет</w:t>
      </w:r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 xml:space="preserve"> Унион </w:t>
      </w:r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кола Те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 xml:space="preserve">ла </w:t>
      </w:r>
      <w:r w:rsidR="00C53A9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C53A9D" w:rsidRPr="00641B54">
        <w:rPr>
          <w:rFonts w:ascii="Times New Roman" w:eastAsia="Times New Roman" w:hAnsi="Times New Roman" w:cs="Times New Roman"/>
          <w:bCs/>
          <w:sz w:val="28"/>
          <w:szCs w:val="28"/>
        </w:rPr>
        <w:t>Белград</w:t>
      </w:r>
      <w:r w:rsidR="00C53A9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C53A9D" w:rsidRPr="00641B54">
        <w:rPr>
          <w:rFonts w:ascii="Times New Roman" w:eastAsia="Times New Roman" w:hAnsi="Times New Roman" w:cs="Times New Roman"/>
          <w:bCs/>
          <w:sz w:val="28"/>
          <w:szCs w:val="28"/>
        </w:rPr>
        <w:t>Республика Сербия)</w:t>
      </w:r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904339" w:rsidRPr="00641B54" w:rsidRDefault="00904339" w:rsidP="00836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>Мамедова Этери Руслановна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, заместитель министра здравоохранения Ре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публики Коми;</w:t>
      </w:r>
    </w:p>
    <w:p w:rsidR="00904339" w:rsidRPr="00641B54" w:rsidRDefault="00904339" w:rsidP="00836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>Мелихов Александр Александрович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, федеральный эксперт по вопросам м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лодежного предпринимательства, президент Коми региональной общественной организации по поддержке и развитию предпринимательства;</w:t>
      </w:r>
    </w:p>
    <w:p w:rsidR="00904339" w:rsidRPr="00641B54" w:rsidRDefault="00904339" w:rsidP="00836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Милан </w:t>
      </w:r>
      <w:proofErr w:type="spellStart"/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>Радосавлевич</w:t>
      </w:r>
      <w:proofErr w:type="spellEnd"/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, д</w:t>
      </w:r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 xml:space="preserve">р </w:t>
      </w:r>
      <w:proofErr w:type="spellStart"/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экон</w:t>
      </w:r>
      <w:proofErr w:type="spellEnd"/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ук, профессор, декан </w:t>
      </w:r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акультета бизнеса и права Университет</w:t>
      </w:r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 xml:space="preserve"> Унион </w:t>
      </w:r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кола Тесла </w:t>
      </w:r>
      <w:r w:rsidR="00C53A9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C53A9D" w:rsidRPr="00641B54">
        <w:rPr>
          <w:rFonts w:ascii="Times New Roman" w:eastAsia="Times New Roman" w:hAnsi="Times New Roman" w:cs="Times New Roman"/>
          <w:bCs/>
          <w:sz w:val="28"/>
          <w:szCs w:val="28"/>
        </w:rPr>
        <w:t>Белград</w:t>
      </w:r>
      <w:r w:rsidR="00C53A9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C53A9D" w:rsidRPr="00641B54">
        <w:rPr>
          <w:rFonts w:ascii="Times New Roman" w:eastAsia="Times New Roman" w:hAnsi="Times New Roman" w:cs="Times New Roman"/>
          <w:bCs/>
          <w:sz w:val="28"/>
          <w:szCs w:val="28"/>
        </w:rPr>
        <w:t>Республика Сербия)</w:t>
      </w:r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904339" w:rsidRPr="00641B54" w:rsidRDefault="00904339" w:rsidP="00836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Никогосян</w:t>
      </w:r>
      <w:proofErr w:type="spellEnd"/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>Мнацакан</w:t>
      </w:r>
      <w:proofErr w:type="spellEnd"/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>Аршавирович</w:t>
      </w:r>
      <w:proofErr w:type="spellEnd"/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, член Общественной Палаты Республ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ки Коми;</w:t>
      </w:r>
    </w:p>
    <w:p w:rsidR="00904339" w:rsidRPr="00641B54" w:rsidRDefault="00904339" w:rsidP="00836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ля </w:t>
      </w:r>
      <w:proofErr w:type="spellStart"/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>Аресниевич</w:t>
      </w:r>
      <w:proofErr w:type="spellEnd"/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, д</w:t>
      </w:r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 xml:space="preserve">р </w:t>
      </w:r>
      <w:proofErr w:type="spellStart"/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экон</w:t>
      </w:r>
      <w:proofErr w:type="spellEnd"/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ук, профессор, зам. декана по научной работе </w:t>
      </w:r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акультет</w:t>
      </w:r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 xml:space="preserve"> бизнеса и права Университет Унион </w:t>
      </w:r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кола Тесла </w:t>
      </w:r>
      <w:r w:rsidR="00C53A9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C53A9D" w:rsidRPr="000A2516">
        <w:rPr>
          <w:rFonts w:ascii="Times New Roman" w:eastAsia="Times New Roman" w:hAnsi="Times New Roman" w:cs="Times New Roman"/>
          <w:bCs/>
          <w:sz w:val="28"/>
          <w:szCs w:val="28"/>
        </w:rPr>
        <w:t>Белград</w:t>
      </w:r>
      <w:r w:rsidR="00C53A9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C53A9D" w:rsidRPr="000A2516">
        <w:rPr>
          <w:rFonts w:ascii="Times New Roman" w:eastAsia="Times New Roman" w:hAnsi="Times New Roman" w:cs="Times New Roman"/>
          <w:bCs/>
          <w:sz w:val="28"/>
          <w:szCs w:val="28"/>
        </w:rPr>
        <w:t>Ре</w:t>
      </w:r>
      <w:r w:rsidR="00C53A9D" w:rsidRPr="000A2516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53A9D" w:rsidRPr="000A2516">
        <w:rPr>
          <w:rFonts w:ascii="Times New Roman" w:eastAsia="Times New Roman" w:hAnsi="Times New Roman" w:cs="Times New Roman"/>
          <w:bCs/>
          <w:sz w:val="28"/>
          <w:szCs w:val="28"/>
        </w:rPr>
        <w:t>публика Сербия)</w:t>
      </w:r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904339" w:rsidRPr="00641B54" w:rsidRDefault="00904339" w:rsidP="00836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>Филипчук</w:t>
      </w:r>
      <w:proofErr w:type="spellEnd"/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Виктор Владимирович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редставитель ФГБУ «Фонд содействия развитию малых форм предприятий в научно-технической сфере» в Республике Коми, директор ООО «Инновация»;</w:t>
      </w:r>
    </w:p>
    <w:p w:rsidR="00904339" w:rsidRPr="00641B54" w:rsidRDefault="00904339" w:rsidP="00836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>Хохлов Александр Владиславович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, начальник Управления занятости Мин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стерства труда, занятости и социальной защиты Республики Коми;</w:t>
      </w:r>
    </w:p>
    <w:p w:rsidR="00904339" w:rsidRPr="00641B54" w:rsidRDefault="00904339" w:rsidP="00836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>Чернова Ирина Ивановна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, заместитель министра культуры, туризма и а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хивного дела Республики Коми.</w:t>
      </w:r>
    </w:p>
    <w:p w:rsidR="00C56738" w:rsidRPr="00641B54" w:rsidRDefault="00C56738" w:rsidP="00836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6738" w:rsidRPr="00641B54" w:rsidRDefault="00C56738" w:rsidP="004E705D">
      <w:pPr>
        <w:spacing w:line="23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D1C66" w:rsidRPr="00641B54" w:rsidRDefault="00CD1C66" w:rsidP="004E705D">
      <w:pPr>
        <w:spacing w:line="23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1B54">
        <w:rPr>
          <w:rFonts w:ascii="Times New Roman" w:hAnsi="Times New Roman" w:cs="Times New Roman"/>
          <w:sz w:val="28"/>
          <w:szCs w:val="28"/>
        </w:rPr>
        <w:br w:type="page"/>
      </w:r>
    </w:p>
    <w:p w:rsidR="00CD1C66" w:rsidRPr="00641B54" w:rsidRDefault="00CD1C66" w:rsidP="009E7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ГЛАМЕНТ</w:t>
      </w:r>
      <w:r w:rsidR="00142EC6"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36C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РАБОТЫ</w:t>
      </w:r>
      <w:r w:rsidR="00142EC6"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36C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КОНФЕРЕНЦИИ</w:t>
      </w:r>
    </w:p>
    <w:p w:rsidR="00CD1C66" w:rsidRPr="00641B54" w:rsidRDefault="00CD1C66" w:rsidP="009E7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1C66" w:rsidRPr="00641B54" w:rsidRDefault="00CD1C66" w:rsidP="009E7D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31C1C" w:rsidRPr="00641B5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142EC6"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октября</w:t>
      </w:r>
      <w:r w:rsidR="00142EC6"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2016</w:t>
      </w:r>
      <w:r w:rsidR="00142EC6"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CD1C66" w:rsidRPr="00641B54" w:rsidRDefault="00CD1C66" w:rsidP="009E7D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 w:rsidR="00C53A9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="00142EC6"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142EC6"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C53A9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sz w:val="28"/>
          <w:szCs w:val="28"/>
        </w:rPr>
        <w:t>рег</w:t>
      </w:r>
      <w:r w:rsidR="00D47BEE" w:rsidRPr="00641B54">
        <w:rPr>
          <w:rFonts w:ascii="Times New Roman" w:eastAsia="Times New Roman" w:hAnsi="Times New Roman" w:cs="Times New Roman"/>
          <w:sz w:val="28"/>
          <w:szCs w:val="28"/>
        </w:rPr>
        <w:t>истрация</w:t>
      </w:r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BEE" w:rsidRPr="00641B54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BEE" w:rsidRPr="00641B54">
        <w:rPr>
          <w:rFonts w:ascii="Times New Roman" w:eastAsia="Times New Roman" w:hAnsi="Times New Roman" w:cs="Times New Roman"/>
          <w:sz w:val="28"/>
          <w:szCs w:val="28"/>
        </w:rPr>
        <w:t>конференции</w:t>
      </w:r>
      <w:r w:rsidRPr="00641B5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1AE1" w:rsidRPr="00641B54" w:rsidRDefault="005A1AE1" w:rsidP="009E7DE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C53A9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="00142EC6"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142EC6"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C53A9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E567F" w:rsidRPr="00641B54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C66" w:rsidRPr="00641B5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sz w:val="28"/>
          <w:szCs w:val="28"/>
        </w:rPr>
        <w:t>открытие</w:t>
      </w:r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sz w:val="28"/>
          <w:szCs w:val="28"/>
        </w:rPr>
        <w:t>конференции</w:t>
      </w:r>
      <w:r w:rsidR="00F35765" w:rsidRPr="00641B54">
        <w:rPr>
          <w:rFonts w:ascii="Times New Roman" w:eastAsia="Times New Roman" w:hAnsi="Times New Roman" w:cs="Times New Roman"/>
          <w:sz w:val="28"/>
          <w:szCs w:val="28"/>
        </w:rPr>
        <w:t>;</w:t>
      </w:r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1C66" w:rsidRPr="00641B54" w:rsidRDefault="005A1AE1" w:rsidP="009E7DE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C53A9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E567F" w:rsidRPr="00641B5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8567A1" w:rsidRPr="00641B5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142EC6"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142EC6"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C22E3" w:rsidRPr="00641B5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C53A9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2C22E3" w:rsidRPr="00641B5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765" w:rsidRPr="00641B54">
        <w:rPr>
          <w:rFonts w:ascii="Times New Roman" w:eastAsia="Times New Roman" w:hAnsi="Times New Roman" w:cs="Times New Roman"/>
          <w:sz w:val="28"/>
          <w:szCs w:val="28"/>
        </w:rPr>
        <w:t>панельные</w:t>
      </w:r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765" w:rsidRPr="00641B54">
        <w:rPr>
          <w:rFonts w:ascii="Times New Roman" w:eastAsia="Times New Roman" w:hAnsi="Times New Roman" w:cs="Times New Roman"/>
          <w:sz w:val="28"/>
          <w:szCs w:val="28"/>
        </w:rPr>
        <w:t>дискуссии</w:t>
      </w:r>
      <w:r w:rsidR="0049146A" w:rsidRPr="00641B5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522DA" w:rsidRPr="00641B54" w:rsidRDefault="00F522DA" w:rsidP="009E7D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C22E3" w:rsidRPr="00641B5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2C22E3" w:rsidRPr="00641B54">
        <w:rPr>
          <w:rFonts w:ascii="Times New Roman" w:eastAsia="Times New Roman" w:hAnsi="Times New Roman" w:cs="Times New Roman"/>
          <w:b/>
          <w:sz w:val="28"/>
          <w:szCs w:val="28"/>
        </w:rPr>
        <w:t>20 - 14:2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0 </w:t>
      </w:r>
      <w:r w:rsidRPr="009E7DE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sz w:val="28"/>
          <w:szCs w:val="28"/>
        </w:rPr>
        <w:t>обеденный перерыв</w:t>
      </w:r>
      <w:r w:rsidR="0049146A" w:rsidRPr="00641B54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D1C66" w:rsidRPr="00641B54" w:rsidRDefault="00BE567F" w:rsidP="009E7D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="00C53A9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2C22E3" w:rsidRPr="00641B5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142EC6"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D1C66" w:rsidRPr="00641B54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142EC6"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D1C66" w:rsidRPr="00641B54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="00C53A9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2C22E3" w:rsidRPr="00641B5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CD1C66" w:rsidRPr="00641B5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C66" w:rsidRPr="00641B5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19C4" w:rsidRPr="00641B54">
        <w:rPr>
          <w:rFonts w:ascii="Times New Roman" w:eastAsia="Times New Roman" w:hAnsi="Times New Roman" w:cs="Times New Roman"/>
          <w:sz w:val="28"/>
          <w:szCs w:val="28"/>
        </w:rPr>
        <w:t>панельные</w:t>
      </w:r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C66" w:rsidRPr="00641B54">
        <w:rPr>
          <w:rFonts w:ascii="Times New Roman" w:eastAsia="Times New Roman" w:hAnsi="Times New Roman" w:cs="Times New Roman"/>
          <w:sz w:val="28"/>
          <w:szCs w:val="28"/>
        </w:rPr>
        <w:t>дискусси</w:t>
      </w:r>
      <w:r w:rsidR="008219C4" w:rsidRPr="00641B5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9146A" w:rsidRPr="00641B5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146A" w:rsidRPr="00641B54" w:rsidRDefault="0049146A" w:rsidP="009E7D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C22E3" w:rsidRPr="00641B54">
        <w:rPr>
          <w:rFonts w:ascii="Times New Roman" w:eastAsia="Times New Roman" w:hAnsi="Times New Roman" w:cs="Times New Roman"/>
          <w:b/>
          <w:sz w:val="28"/>
          <w:szCs w:val="28"/>
        </w:rPr>
        <w:t>7:3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0 </w:t>
      </w:r>
      <w:r w:rsidR="00836CB5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="002C22E3" w:rsidRPr="00641B54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2C22E3" w:rsidRPr="00641B5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0 </w:t>
      </w:r>
      <w:r w:rsidRPr="009E7DE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sz w:val="28"/>
          <w:szCs w:val="28"/>
        </w:rPr>
        <w:t>перерыв</w:t>
      </w:r>
      <w:r w:rsidRPr="00836C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6CB5" w:rsidRDefault="0049146A" w:rsidP="009E7D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C22E3" w:rsidRPr="00641B54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2C22E3" w:rsidRPr="00641B5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0 – 21:</w:t>
      </w:r>
      <w:r w:rsidR="002C22E3" w:rsidRPr="00641B5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0 </w:t>
      </w:r>
      <w:r w:rsidR="00836CB5" w:rsidRPr="009E7DE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522DA" w:rsidRPr="00641B54">
        <w:rPr>
          <w:rFonts w:ascii="Times New Roman" w:hAnsi="Times New Roman" w:cs="Times New Roman"/>
          <w:sz w:val="28"/>
          <w:szCs w:val="28"/>
        </w:rPr>
        <w:t>аучно-практический семинар</w:t>
      </w:r>
      <w:r w:rsidR="002C22E3" w:rsidRPr="00641B54">
        <w:rPr>
          <w:rFonts w:ascii="Times New Roman" w:hAnsi="Times New Roman" w:cs="Times New Roman"/>
          <w:sz w:val="28"/>
          <w:szCs w:val="28"/>
        </w:rPr>
        <w:t>, круглый стол</w:t>
      </w:r>
      <w:r w:rsidR="00836CB5">
        <w:rPr>
          <w:rFonts w:ascii="Times New Roman" w:hAnsi="Times New Roman" w:cs="Times New Roman"/>
          <w:sz w:val="28"/>
          <w:szCs w:val="28"/>
        </w:rPr>
        <w:t>.</w:t>
      </w:r>
    </w:p>
    <w:p w:rsidR="00836CB5" w:rsidRDefault="00836CB5" w:rsidP="009E7D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DE0" w:rsidRDefault="009E7DE0" w:rsidP="009E7D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C66" w:rsidRPr="00836CB5" w:rsidRDefault="00CD1C66" w:rsidP="009E7D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31C1C" w:rsidRPr="00641B54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142EC6"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октября</w:t>
      </w:r>
      <w:r w:rsidR="00142EC6"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8219C4" w:rsidRPr="00641B5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142EC6"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CD1C66" w:rsidRPr="00641B54" w:rsidRDefault="008C1BA5" w:rsidP="009E7DE0">
      <w:pPr>
        <w:shd w:val="clear" w:color="auto" w:fill="FFFFFF"/>
        <w:tabs>
          <w:tab w:val="left" w:pos="2268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 w:rsidR="00C53A9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0D4E48" w:rsidRPr="00641B5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F26C1C"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D1C66" w:rsidRPr="00641B54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F26C1C"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D1C66" w:rsidRPr="00641B5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E567F" w:rsidRPr="00641B5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C53A9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CD1C66" w:rsidRPr="00641B54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C66" w:rsidRPr="00641B5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C66" w:rsidRPr="00641B54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sz w:val="28"/>
          <w:szCs w:val="28"/>
        </w:rPr>
        <w:t>научных секций</w:t>
      </w:r>
      <w:r w:rsidR="00CD1C66" w:rsidRPr="00641B5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A7E67" w:rsidRPr="00641B54" w:rsidRDefault="002A7E67" w:rsidP="009E7DE0">
      <w:pPr>
        <w:shd w:val="clear" w:color="auto" w:fill="FFFFFF"/>
        <w:tabs>
          <w:tab w:val="left" w:pos="2268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13:00 </w:t>
      </w:r>
      <w:r w:rsidR="00836CB5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14:00 – </w:t>
      </w:r>
      <w:r w:rsidRPr="00641B54">
        <w:rPr>
          <w:rFonts w:ascii="Times New Roman" w:eastAsia="Times New Roman" w:hAnsi="Times New Roman" w:cs="Times New Roman"/>
          <w:sz w:val="28"/>
          <w:szCs w:val="28"/>
        </w:rPr>
        <w:t>обеденный перерыв;</w:t>
      </w:r>
    </w:p>
    <w:p w:rsidR="009E7DE0" w:rsidRDefault="00CD1C66" w:rsidP="009E7DE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E567F" w:rsidRPr="00641B5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C53A9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E567F" w:rsidRPr="00641B5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142EC6"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142EC6"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E567F" w:rsidRPr="00641B5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C53A9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3B7DE9" w:rsidRPr="00641B5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67F" w:rsidRPr="00641B54">
        <w:rPr>
          <w:rFonts w:ascii="Times New Roman" w:eastAsia="Times New Roman" w:hAnsi="Times New Roman" w:cs="Times New Roman"/>
          <w:sz w:val="28"/>
          <w:szCs w:val="28"/>
        </w:rPr>
        <w:t xml:space="preserve">закрытие конференции, </w:t>
      </w:r>
      <w:r w:rsidR="003B7DE9" w:rsidRPr="00641B54">
        <w:rPr>
          <w:rFonts w:ascii="Times New Roman" w:eastAsia="Times New Roman" w:hAnsi="Times New Roman" w:cs="Times New Roman"/>
          <w:sz w:val="28"/>
          <w:szCs w:val="28"/>
        </w:rPr>
        <w:t>презентация</w:t>
      </w:r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1C66" w:rsidRPr="00641B54" w:rsidRDefault="003B7DE9" w:rsidP="009E7DE0">
      <w:pPr>
        <w:shd w:val="clear" w:color="auto" w:fill="FFFFFF"/>
        <w:spacing w:after="0" w:line="240" w:lineRule="auto"/>
        <w:ind w:firstLine="2410"/>
        <w:rPr>
          <w:rFonts w:ascii="Times New Roman" w:eastAsia="Times New Roman" w:hAnsi="Times New Roman" w:cs="Times New Roman"/>
          <w:sz w:val="28"/>
          <w:szCs w:val="28"/>
        </w:rPr>
      </w:pPr>
      <w:r w:rsidRPr="00641B54">
        <w:rPr>
          <w:rFonts w:ascii="Times New Roman" w:eastAsia="Times New Roman" w:hAnsi="Times New Roman" w:cs="Times New Roman"/>
          <w:sz w:val="28"/>
          <w:szCs w:val="28"/>
        </w:rPr>
        <w:t>лучших</w:t>
      </w:r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sz w:val="28"/>
          <w:szCs w:val="28"/>
        </w:rPr>
        <w:t>практик</w:t>
      </w:r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sz w:val="28"/>
          <w:szCs w:val="28"/>
        </w:rPr>
        <w:t>социального</w:t>
      </w:r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BA5" w:rsidRPr="00641B54">
        <w:rPr>
          <w:rFonts w:ascii="Times New Roman" w:eastAsia="Times New Roman" w:hAnsi="Times New Roman" w:cs="Times New Roman"/>
          <w:sz w:val="28"/>
          <w:szCs w:val="28"/>
        </w:rPr>
        <w:t>предпринимательства;</w:t>
      </w:r>
    </w:p>
    <w:p w:rsidR="002A7E67" w:rsidRPr="00641B54" w:rsidRDefault="002A7E67" w:rsidP="009E7DE0">
      <w:pPr>
        <w:pStyle w:val="a4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="00C53A9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00 – 16</w:t>
      </w:r>
      <w:r w:rsidR="00C53A9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Pr="00641B54">
        <w:rPr>
          <w:rFonts w:ascii="Times New Roman" w:eastAsia="Times New Roman" w:hAnsi="Times New Roman" w:cs="Times New Roman"/>
          <w:sz w:val="28"/>
          <w:szCs w:val="28"/>
        </w:rPr>
        <w:t xml:space="preserve"> – перерыв;</w:t>
      </w:r>
    </w:p>
    <w:p w:rsidR="002A7E67" w:rsidRPr="00641B54" w:rsidRDefault="002A7E67" w:rsidP="009E7DE0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="00C53A9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583163" w:rsidRPr="00641B5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641B5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83163" w:rsidRPr="00641B54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C53A9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583163"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00 </w:t>
      </w:r>
      <w:r w:rsidR="00583163" w:rsidRPr="009E7DE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83163"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83163" w:rsidRPr="00641B54">
        <w:rPr>
          <w:rFonts w:ascii="Times New Roman" w:hAnsi="Times New Roman" w:cs="Times New Roman"/>
          <w:sz w:val="28"/>
          <w:szCs w:val="28"/>
        </w:rPr>
        <w:t>н</w:t>
      </w:r>
      <w:r w:rsidRPr="00641B54">
        <w:rPr>
          <w:rFonts w:ascii="Times New Roman" w:hAnsi="Times New Roman" w:cs="Times New Roman"/>
          <w:sz w:val="28"/>
          <w:szCs w:val="28"/>
        </w:rPr>
        <w:t>аучно-методический семинар</w:t>
      </w:r>
      <w:r w:rsidR="00583163" w:rsidRPr="00641B54">
        <w:rPr>
          <w:rFonts w:ascii="Times New Roman" w:hAnsi="Times New Roman" w:cs="Times New Roman"/>
          <w:sz w:val="28"/>
          <w:szCs w:val="28"/>
        </w:rPr>
        <w:t>.</w:t>
      </w:r>
    </w:p>
    <w:p w:rsidR="002A7E67" w:rsidRPr="00641B54" w:rsidRDefault="002A7E67" w:rsidP="009E7DE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D1C66" w:rsidRPr="00641B54" w:rsidRDefault="00CD1C66" w:rsidP="009E7D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1C66" w:rsidRPr="00641B54" w:rsidRDefault="00CD1C66" w:rsidP="009E7D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B54">
        <w:rPr>
          <w:rFonts w:ascii="Times New Roman" w:eastAsia="Times New Roman" w:hAnsi="Times New Roman" w:cs="Times New Roman"/>
          <w:sz w:val="28"/>
          <w:szCs w:val="28"/>
        </w:rPr>
        <w:t>Выступление</w:t>
      </w:r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C1B" w:rsidRPr="00641B54">
        <w:rPr>
          <w:rFonts w:ascii="Times New Roman" w:eastAsia="Times New Roman" w:hAnsi="Times New Roman" w:cs="Times New Roman"/>
          <w:sz w:val="28"/>
          <w:szCs w:val="28"/>
        </w:rPr>
        <w:t xml:space="preserve">экспертов </w:t>
      </w:r>
      <w:r w:rsidRPr="00641B5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C1B" w:rsidRPr="00641B54">
        <w:rPr>
          <w:rFonts w:ascii="Times New Roman" w:eastAsia="Times New Roman" w:hAnsi="Times New Roman" w:cs="Times New Roman"/>
          <w:sz w:val="28"/>
          <w:szCs w:val="28"/>
        </w:rPr>
        <w:t xml:space="preserve">научно-практических площадках </w:t>
      </w:r>
      <w:proofErr w:type="spellStart"/>
      <w:r w:rsidR="00577C1B" w:rsidRPr="00641B54">
        <w:rPr>
          <w:rFonts w:ascii="Times New Roman" w:eastAsia="Times New Roman" w:hAnsi="Times New Roman" w:cs="Times New Roman"/>
          <w:sz w:val="28"/>
          <w:szCs w:val="28"/>
        </w:rPr>
        <w:t>конфере</w:t>
      </w:r>
      <w:proofErr w:type="gramStart"/>
      <w:r w:rsidR="00577C1B" w:rsidRPr="00641B54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9E7DE0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9E7DE0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577C1B" w:rsidRPr="00641B54">
        <w:rPr>
          <w:rFonts w:ascii="Times New Roman" w:eastAsia="Times New Roman" w:hAnsi="Times New Roman" w:cs="Times New Roman"/>
          <w:sz w:val="28"/>
          <w:szCs w:val="28"/>
        </w:rPr>
        <w:t>ции</w:t>
      </w:r>
      <w:proofErr w:type="spellEnd"/>
      <w:r w:rsidR="00577C1B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6CB5">
        <w:rPr>
          <w:rFonts w:ascii="Times New Roman" w:eastAsia="Times New Roman" w:hAnsi="Times New Roman" w:cs="Times New Roman"/>
          <w:sz w:val="28"/>
          <w:szCs w:val="28"/>
        </w:rPr>
        <w:t>10–</w:t>
      </w:r>
      <w:r w:rsidR="00577C1B" w:rsidRPr="00641B54">
        <w:rPr>
          <w:rFonts w:ascii="Times New Roman" w:eastAsia="Times New Roman" w:hAnsi="Times New Roman" w:cs="Times New Roman"/>
          <w:sz w:val="28"/>
          <w:szCs w:val="28"/>
        </w:rPr>
        <w:t>15</w:t>
      </w:r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sz w:val="28"/>
          <w:szCs w:val="28"/>
        </w:rPr>
        <w:t>мин</w:t>
      </w:r>
      <w:r w:rsidR="00577C1B" w:rsidRPr="00641B54">
        <w:rPr>
          <w:rFonts w:ascii="Times New Roman" w:eastAsia="Times New Roman" w:hAnsi="Times New Roman" w:cs="Times New Roman"/>
          <w:sz w:val="28"/>
          <w:szCs w:val="28"/>
        </w:rPr>
        <w:t>ут.</w:t>
      </w:r>
    </w:p>
    <w:p w:rsidR="00CD1C66" w:rsidRPr="00641B54" w:rsidRDefault="00CD1C66" w:rsidP="009E7D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B54">
        <w:rPr>
          <w:rFonts w:ascii="Times New Roman" w:eastAsia="Times New Roman" w:hAnsi="Times New Roman" w:cs="Times New Roman"/>
          <w:sz w:val="28"/>
          <w:szCs w:val="28"/>
        </w:rPr>
        <w:t>Выступление</w:t>
      </w:r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C1B" w:rsidRPr="00641B54">
        <w:rPr>
          <w:rFonts w:ascii="Times New Roman" w:eastAsia="Times New Roman" w:hAnsi="Times New Roman" w:cs="Times New Roman"/>
          <w:sz w:val="28"/>
          <w:szCs w:val="28"/>
        </w:rPr>
        <w:t xml:space="preserve">участников на научно-практических площадках </w:t>
      </w:r>
      <w:proofErr w:type="spellStart"/>
      <w:r w:rsidR="00577C1B" w:rsidRPr="00641B54">
        <w:rPr>
          <w:rFonts w:ascii="Times New Roman" w:eastAsia="Times New Roman" w:hAnsi="Times New Roman" w:cs="Times New Roman"/>
          <w:sz w:val="28"/>
          <w:szCs w:val="28"/>
        </w:rPr>
        <w:t>конфере</w:t>
      </w:r>
      <w:proofErr w:type="gramStart"/>
      <w:r w:rsidR="00577C1B" w:rsidRPr="00641B54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9E7DE0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9E7DE0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577C1B" w:rsidRPr="00641B54">
        <w:rPr>
          <w:rFonts w:ascii="Times New Roman" w:eastAsia="Times New Roman" w:hAnsi="Times New Roman" w:cs="Times New Roman"/>
          <w:sz w:val="28"/>
          <w:szCs w:val="28"/>
        </w:rPr>
        <w:t>ции</w:t>
      </w:r>
      <w:proofErr w:type="spellEnd"/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C1B" w:rsidRPr="00641B54">
        <w:rPr>
          <w:rFonts w:ascii="Times New Roman" w:eastAsia="Times New Roman" w:hAnsi="Times New Roman" w:cs="Times New Roman"/>
          <w:sz w:val="28"/>
          <w:szCs w:val="28"/>
        </w:rPr>
        <w:t>5</w:t>
      </w:r>
      <w:r w:rsidR="00836CB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41B5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26C1C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sz w:val="28"/>
          <w:szCs w:val="28"/>
        </w:rPr>
        <w:t>мин</w:t>
      </w:r>
      <w:r w:rsidR="00577C1B" w:rsidRPr="00641B54">
        <w:rPr>
          <w:rFonts w:ascii="Times New Roman" w:eastAsia="Times New Roman" w:hAnsi="Times New Roman" w:cs="Times New Roman"/>
          <w:sz w:val="28"/>
          <w:szCs w:val="28"/>
        </w:rPr>
        <w:t>ут</w:t>
      </w:r>
      <w:r w:rsidRPr="00641B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1C66" w:rsidRPr="00641B54" w:rsidRDefault="00577C1B" w:rsidP="009E7D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B54">
        <w:rPr>
          <w:rFonts w:ascii="Times New Roman" w:eastAsia="Times New Roman" w:hAnsi="Times New Roman" w:cs="Times New Roman"/>
          <w:i/>
          <w:sz w:val="28"/>
          <w:szCs w:val="28"/>
        </w:rPr>
        <w:t>Прочие условия работы</w:t>
      </w:r>
      <w:r w:rsidR="00142EC6" w:rsidRPr="00641B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A4EB0" w:rsidRPr="00641B54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="00142EC6" w:rsidRPr="00641B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i/>
          <w:sz w:val="28"/>
          <w:szCs w:val="28"/>
        </w:rPr>
        <w:t>площадках конференции регламентирую</w:t>
      </w:r>
      <w:r w:rsidR="005A4EB0" w:rsidRPr="00641B54">
        <w:rPr>
          <w:rFonts w:ascii="Times New Roman" w:eastAsia="Times New Roman" w:hAnsi="Times New Roman" w:cs="Times New Roman"/>
          <w:i/>
          <w:sz w:val="28"/>
          <w:szCs w:val="28"/>
        </w:rPr>
        <w:t>тся</w:t>
      </w:r>
      <w:r w:rsidR="00142EC6" w:rsidRPr="00641B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A4EB0" w:rsidRPr="00641B54">
        <w:rPr>
          <w:rFonts w:ascii="Times New Roman" w:eastAsia="Times New Roman" w:hAnsi="Times New Roman" w:cs="Times New Roman"/>
          <w:i/>
          <w:sz w:val="28"/>
          <w:szCs w:val="28"/>
        </w:rPr>
        <w:t>модератором.</w:t>
      </w:r>
    </w:p>
    <w:p w:rsidR="00CD1C66" w:rsidRPr="00641B54" w:rsidRDefault="00CD1C66" w:rsidP="00CD1C66">
      <w:pPr>
        <w:pStyle w:val="2"/>
        <w:keepNext w:val="0"/>
        <w:keepLines w:val="0"/>
        <w:spacing w:before="0" w:after="0" w:line="23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6167" w:rsidRPr="00641B54" w:rsidRDefault="00676167" w:rsidP="00676167">
      <w:pPr>
        <w:spacing w:before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4EB0" w:rsidRPr="00641B54" w:rsidRDefault="005A4EB0">
      <w:pPr>
        <w:rPr>
          <w:rFonts w:ascii="Times New Roman" w:hAnsi="Times New Roman" w:cs="Times New Roman"/>
          <w:sz w:val="28"/>
          <w:szCs w:val="28"/>
        </w:rPr>
      </w:pPr>
      <w:r w:rsidRPr="00641B54">
        <w:rPr>
          <w:rFonts w:ascii="Times New Roman" w:hAnsi="Times New Roman" w:cs="Times New Roman"/>
          <w:sz w:val="28"/>
          <w:szCs w:val="28"/>
        </w:rPr>
        <w:br w:type="page"/>
      </w:r>
    </w:p>
    <w:p w:rsidR="00F26C1C" w:rsidRPr="00641B54" w:rsidRDefault="00813AAD" w:rsidP="00F26C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B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</w:t>
      </w:r>
    </w:p>
    <w:p w:rsidR="009F15EE" w:rsidRDefault="009F15EE" w:rsidP="00F26C1C">
      <w:pPr>
        <w:shd w:val="clear" w:color="auto" w:fill="FFFFFF"/>
        <w:tabs>
          <w:tab w:val="left" w:pos="567"/>
        </w:tabs>
        <w:spacing w:line="23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C4F" w:rsidRPr="00641B54" w:rsidRDefault="005B1C4F" w:rsidP="00F26C1C">
      <w:pPr>
        <w:shd w:val="clear" w:color="auto" w:fill="FFFFFF"/>
        <w:tabs>
          <w:tab w:val="left" w:pos="567"/>
        </w:tabs>
        <w:spacing w:line="23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="00142EC6"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октября</w:t>
      </w:r>
      <w:r w:rsidR="00142EC6"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2016</w:t>
      </w:r>
      <w:r w:rsidR="00142EC6"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tbl>
      <w:tblPr>
        <w:tblW w:w="10001" w:type="dxa"/>
        <w:jc w:val="center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5"/>
        <w:gridCol w:w="7812"/>
        <w:gridCol w:w="1134"/>
      </w:tblGrid>
      <w:tr w:rsidR="00AE4145" w:rsidRPr="00641B54" w:rsidTr="003F26CB">
        <w:trPr>
          <w:trHeight w:val="438"/>
          <w:jc w:val="center"/>
        </w:trPr>
        <w:tc>
          <w:tcPr>
            <w:tcW w:w="1055" w:type="dxa"/>
            <w:shd w:val="clear" w:color="auto" w:fill="DBE5F1"/>
            <w:vAlign w:val="center"/>
          </w:tcPr>
          <w:p w:rsidR="00AE4145" w:rsidRPr="00641B54" w:rsidRDefault="00AE4145" w:rsidP="000A2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7812" w:type="dxa"/>
            <w:shd w:val="clear" w:color="auto" w:fill="DBE5F1"/>
            <w:vAlign w:val="center"/>
          </w:tcPr>
          <w:p w:rsidR="00AE4145" w:rsidRPr="00641B54" w:rsidRDefault="00AE4145" w:rsidP="000A2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 w:rsidR="00142EC6" w:rsidRPr="0064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форума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AE4145" w:rsidRPr="00641B54" w:rsidRDefault="00AE4145" w:rsidP="000A2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Ауд.</w:t>
            </w:r>
          </w:p>
        </w:tc>
      </w:tr>
      <w:tr w:rsidR="00AE4145" w:rsidRPr="00641B54" w:rsidTr="003F26CB">
        <w:trPr>
          <w:trHeight w:val="593"/>
          <w:jc w:val="center"/>
        </w:trPr>
        <w:tc>
          <w:tcPr>
            <w:tcW w:w="1055" w:type="dxa"/>
            <w:shd w:val="clear" w:color="auto" w:fill="C5E0B3" w:themeFill="accent6" w:themeFillTint="66"/>
          </w:tcPr>
          <w:p w:rsidR="00AE4145" w:rsidRPr="00641B54" w:rsidRDefault="00F26C1C" w:rsidP="000A25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Cs/>
                <w:sz w:val="28"/>
                <w:szCs w:val="28"/>
              </w:rPr>
              <w:t>09:</w:t>
            </w:r>
            <w:r w:rsidR="00AE4145" w:rsidRPr="00641B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  <w:r w:rsidR="00AE4145" w:rsidRPr="00641B5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836CB5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641B5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E4145" w:rsidRPr="00641B54">
              <w:rPr>
                <w:rFonts w:ascii="Times New Roman" w:hAnsi="Times New Roman" w:cs="Times New Roman"/>
                <w:bCs/>
                <w:sz w:val="28"/>
                <w:szCs w:val="28"/>
              </w:rPr>
              <w:t>0:00</w:t>
            </w:r>
          </w:p>
        </w:tc>
        <w:tc>
          <w:tcPr>
            <w:tcW w:w="7812" w:type="dxa"/>
            <w:shd w:val="clear" w:color="auto" w:fill="C5E0B3" w:themeFill="accent6" w:themeFillTint="66"/>
          </w:tcPr>
          <w:p w:rsidR="00AE4145" w:rsidRPr="00641B54" w:rsidRDefault="00AE4145" w:rsidP="000A25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Регистрация</w:t>
            </w:r>
            <w:r w:rsidR="00142EC6" w:rsidRPr="00641B5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="00813AAD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участников</w:t>
            </w:r>
            <w:r w:rsidR="00813AAD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="00142EC6" w:rsidRPr="00641B5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Форума</w:t>
            </w:r>
          </w:p>
          <w:p w:rsidR="00AE4145" w:rsidRPr="00641B54" w:rsidRDefault="00EB5E51" w:rsidP="000A25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AE4145"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>ГОУ</w:t>
            </w:r>
            <w:r w:rsidR="00142EC6"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E4145"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>ВО</w:t>
            </w:r>
            <w:r w:rsidR="00142EC6"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AE4145"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>КРАГСиУ</w:t>
            </w:r>
            <w:proofErr w:type="spellEnd"/>
            <w:r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142EC6"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>г.</w:t>
            </w:r>
            <w:r w:rsidR="00142EC6"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>Сыктывкар,</w:t>
            </w:r>
            <w:r w:rsidR="00142EC6"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>ул.</w:t>
            </w:r>
            <w:r w:rsidR="00142EC6"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>Коммунистическая</w:t>
            </w:r>
            <w:r w:rsidR="00142EC6"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>11)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AE4145" w:rsidRPr="00641B54" w:rsidRDefault="00AE4145" w:rsidP="000A2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Фойе,</w:t>
            </w:r>
          </w:p>
          <w:p w:rsidR="00AE4145" w:rsidRPr="00641B54" w:rsidRDefault="00CF0940" w:rsidP="000A2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2EC6" w:rsidRPr="0064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145" w:rsidRPr="00641B54">
              <w:rPr>
                <w:rFonts w:ascii="Times New Roman" w:hAnsi="Times New Roman" w:cs="Times New Roman"/>
                <w:sz w:val="28"/>
                <w:szCs w:val="28"/>
              </w:rPr>
              <w:t>этаж</w:t>
            </w:r>
          </w:p>
        </w:tc>
      </w:tr>
      <w:tr w:rsidR="00EB5E51" w:rsidRPr="00641B54" w:rsidTr="003F26CB">
        <w:trPr>
          <w:trHeight w:val="3064"/>
          <w:jc w:val="center"/>
        </w:trPr>
        <w:tc>
          <w:tcPr>
            <w:tcW w:w="1055" w:type="dxa"/>
            <w:shd w:val="clear" w:color="auto" w:fill="auto"/>
          </w:tcPr>
          <w:p w:rsidR="00EB5E51" w:rsidRPr="00641B54" w:rsidRDefault="00EB5E51" w:rsidP="000A25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Cs/>
                <w:sz w:val="28"/>
                <w:szCs w:val="28"/>
              </w:rPr>
              <w:t>10:00</w:t>
            </w:r>
            <w:r w:rsidR="00836CB5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641B54">
              <w:rPr>
                <w:rFonts w:ascii="Times New Roman" w:hAnsi="Times New Roman" w:cs="Times New Roman"/>
                <w:bCs/>
                <w:sz w:val="28"/>
                <w:szCs w:val="28"/>
              </w:rPr>
              <w:t>10:30</w:t>
            </w:r>
          </w:p>
        </w:tc>
        <w:tc>
          <w:tcPr>
            <w:tcW w:w="7812" w:type="dxa"/>
            <w:shd w:val="clear" w:color="auto" w:fill="auto"/>
            <w:vAlign w:val="center"/>
          </w:tcPr>
          <w:p w:rsidR="000A2516" w:rsidRDefault="000A2516" w:rsidP="000A2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EB5E51" w:rsidRPr="00641B54" w:rsidRDefault="00EB5E51" w:rsidP="000A2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Открытие</w:t>
            </w:r>
            <w:r w:rsidR="00142EC6" w:rsidRPr="00641B5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="00813AA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нференции</w:t>
            </w:r>
          </w:p>
          <w:p w:rsidR="000A2516" w:rsidRDefault="000A2516" w:rsidP="000A2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326" w:rsidRPr="00813AAD" w:rsidRDefault="00EB5E51" w:rsidP="00813AAD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AAD">
              <w:rPr>
                <w:rFonts w:ascii="Times New Roman" w:hAnsi="Times New Roman" w:cs="Times New Roman"/>
                <w:b/>
                <w:sz w:val="28"/>
                <w:szCs w:val="28"/>
              </w:rPr>
              <w:t>Вступительное</w:t>
            </w:r>
            <w:r w:rsidR="00142EC6" w:rsidRPr="00813A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13AAD">
              <w:rPr>
                <w:rFonts w:ascii="Times New Roman" w:hAnsi="Times New Roman" w:cs="Times New Roman"/>
                <w:b/>
                <w:sz w:val="28"/>
                <w:szCs w:val="28"/>
              </w:rPr>
              <w:t>слово</w:t>
            </w:r>
            <w:r w:rsidR="00F27326" w:rsidRPr="00813AA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27326" w:rsidRPr="00813AAD" w:rsidRDefault="007B5FC3" w:rsidP="00813AAD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AAD">
              <w:rPr>
                <w:rFonts w:ascii="Times New Roman" w:hAnsi="Times New Roman" w:cs="Times New Roman"/>
                <w:i/>
                <w:sz w:val="28"/>
                <w:szCs w:val="28"/>
              </w:rPr>
              <w:t>Минин Игорь Владимирович</w:t>
            </w:r>
            <w:r w:rsidR="00836CB5" w:rsidRPr="00813A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957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нд. ист. наук</w:t>
            </w:r>
            <w:r w:rsidR="00A9578A" w:rsidRPr="00641B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доцент, ректор ГОУ ВО </w:t>
            </w:r>
            <w:proofErr w:type="spellStart"/>
            <w:r w:rsidR="00A957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ГСиУ</w:t>
            </w:r>
            <w:proofErr w:type="spellEnd"/>
            <w:r w:rsidR="00F27326" w:rsidRPr="00813A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5E51" w:rsidRPr="00813AAD" w:rsidRDefault="00836CB5" w:rsidP="00813AAD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AAD">
              <w:rPr>
                <w:rFonts w:ascii="Times New Roman" w:hAnsi="Times New Roman" w:cs="Times New Roman"/>
                <w:i/>
                <w:sz w:val="28"/>
                <w:szCs w:val="28"/>
              </w:rPr>
              <w:t>Карпова Любовь Николаевна</w:t>
            </w:r>
            <w:r w:rsidRPr="00813A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9578A" w:rsidRPr="00641B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ректор Институт</w:t>
            </w:r>
            <w:r w:rsidR="00A957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="00A9578A" w:rsidRPr="00641B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опо</w:t>
            </w:r>
            <w:r w:rsidR="00A9578A" w:rsidRPr="00641B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</w:t>
            </w:r>
            <w:r w:rsidR="00A9578A" w:rsidRPr="00641B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тельного профессионального образования и управленческ</w:t>
            </w:r>
            <w:r w:rsidR="00A9578A" w:rsidRPr="00641B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="00A9578A" w:rsidRPr="00641B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о консалтинга ГОУ ВО </w:t>
            </w:r>
            <w:proofErr w:type="spellStart"/>
            <w:r w:rsidR="00A957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ГСиУ</w:t>
            </w:r>
            <w:proofErr w:type="spellEnd"/>
            <w:r w:rsidR="00A957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A9578A" w:rsidRPr="00813A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3A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C22E3" w:rsidRPr="00813AAD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spellEnd"/>
            <w:r w:rsidR="002C22E3" w:rsidRPr="00813A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13A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2E3" w:rsidRPr="00813AAD"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r w:rsidR="00142EC6" w:rsidRPr="00813A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326" w:rsidRPr="00813AAD">
              <w:rPr>
                <w:rFonts w:ascii="Times New Roman" w:hAnsi="Times New Roman" w:cs="Times New Roman"/>
                <w:sz w:val="28"/>
                <w:szCs w:val="28"/>
              </w:rPr>
              <w:t>ЦИСС Республики Коми;</w:t>
            </w:r>
          </w:p>
          <w:p w:rsidR="00F27326" w:rsidRPr="00813AAD" w:rsidRDefault="007B5FC3" w:rsidP="00813AAD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AA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Просужих</w:t>
            </w:r>
            <w:proofErr w:type="spellEnd"/>
            <w:r w:rsidR="002925B4" w:rsidRPr="00813AA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Алексей Анатольевич</w:t>
            </w:r>
            <w:r w:rsidR="00836CB5" w:rsidRPr="00813AA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, </w:t>
            </w:r>
            <w:r w:rsidR="00836CB5" w:rsidRPr="00813AAD">
              <w:rPr>
                <w:rFonts w:ascii="Times New Roman" w:hAnsi="Times New Roman" w:cs="Times New Roman"/>
                <w:sz w:val="28"/>
                <w:szCs w:val="28"/>
              </w:rPr>
              <w:t>председатель Оргкомит</w:t>
            </w:r>
            <w:r w:rsidR="00836CB5" w:rsidRPr="00813A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36CB5" w:rsidRPr="00813AAD">
              <w:rPr>
                <w:rFonts w:ascii="Times New Roman" w:hAnsi="Times New Roman" w:cs="Times New Roman"/>
                <w:sz w:val="28"/>
                <w:szCs w:val="28"/>
              </w:rPr>
              <w:t xml:space="preserve">та Конференции, </w:t>
            </w:r>
            <w:r w:rsidR="00836CB5" w:rsidRPr="00813A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вый заместитель министра экономики Республики Коми</w:t>
            </w:r>
            <w:r w:rsidR="00F27326" w:rsidRPr="00813A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7A42" w:rsidRPr="00813AAD" w:rsidRDefault="00836CB5" w:rsidP="00813AAD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AAD">
              <w:rPr>
                <w:rFonts w:ascii="Times New Roman" w:hAnsi="Times New Roman" w:cs="Times New Roman"/>
                <w:i/>
                <w:sz w:val="28"/>
                <w:szCs w:val="28"/>
              </w:rPr>
              <w:t>Нестерова Нина Александровна</w:t>
            </w:r>
            <w:r w:rsidRPr="00813AAD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A17A42" w:rsidRPr="00813AAD">
              <w:rPr>
                <w:rFonts w:ascii="Times New Roman" w:hAnsi="Times New Roman" w:cs="Times New Roman"/>
                <w:sz w:val="28"/>
                <w:szCs w:val="28"/>
              </w:rPr>
              <w:t>редседатель Комитета по законотворчеству и местному самоуправлению Государстве</w:t>
            </w:r>
            <w:r w:rsidR="00A17A42" w:rsidRPr="00813AA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17A42" w:rsidRPr="00813AAD">
              <w:rPr>
                <w:rFonts w:ascii="Times New Roman" w:hAnsi="Times New Roman" w:cs="Times New Roman"/>
                <w:sz w:val="28"/>
                <w:szCs w:val="28"/>
              </w:rPr>
              <w:t>ного Совета Республики Коми;</w:t>
            </w:r>
          </w:p>
          <w:p w:rsidR="001E72EB" w:rsidRPr="00813AAD" w:rsidRDefault="00836CB5" w:rsidP="00813AAD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A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лан </w:t>
            </w:r>
            <w:proofErr w:type="spellStart"/>
            <w:r w:rsidRPr="00813AAD">
              <w:rPr>
                <w:rFonts w:ascii="Times New Roman" w:hAnsi="Times New Roman" w:cs="Times New Roman"/>
                <w:i/>
                <w:sz w:val="28"/>
                <w:szCs w:val="28"/>
              </w:rPr>
              <w:t>Радосавлевич</w:t>
            </w:r>
            <w:proofErr w:type="spellEnd"/>
            <w:r w:rsidRPr="00813AAD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813AAD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2925B4" w:rsidRPr="00813AAD">
              <w:rPr>
                <w:rFonts w:ascii="Times New Roman" w:hAnsi="Times New Roman" w:cs="Times New Roman"/>
                <w:sz w:val="28"/>
                <w:szCs w:val="28"/>
              </w:rPr>
              <w:t xml:space="preserve">екан </w:t>
            </w:r>
            <w:r w:rsidRPr="00813AA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925B4" w:rsidRPr="00813AAD">
              <w:rPr>
                <w:rFonts w:ascii="Times New Roman" w:hAnsi="Times New Roman" w:cs="Times New Roman"/>
                <w:sz w:val="28"/>
                <w:szCs w:val="28"/>
              </w:rPr>
              <w:t>акультета бизнеса и права Университет</w:t>
            </w:r>
            <w:r w:rsidR="00A957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25B4" w:rsidRPr="00813AAD">
              <w:rPr>
                <w:rFonts w:ascii="Times New Roman" w:hAnsi="Times New Roman" w:cs="Times New Roman"/>
                <w:sz w:val="28"/>
                <w:szCs w:val="28"/>
              </w:rPr>
              <w:t xml:space="preserve"> Унион </w:t>
            </w:r>
            <w:r w:rsidRPr="00813AA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25B4" w:rsidRPr="00813AAD">
              <w:rPr>
                <w:rFonts w:ascii="Times New Roman" w:hAnsi="Times New Roman" w:cs="Times New Roman"/>
                <w:sz w:val="28"/>
                <w:szCs w:val="28"/>
              </w:rPr>
              <w:t xml:space="preserve"> Никола Тесла </w:t>
            </w:r>
            <w:r w:rsidR="00C53A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="00C53A9D" w:rsidRPr="00641B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лград</w:t>
            </w:r>
            <w:r w:rsidR="00C53A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C53A9D" w:rsidRPr="00641B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спублика Сербия)</w:t>
            </w:r>
            <w:r w:rsidR="00A17A42" w:rsidRPr="00813A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25B4" w:rsidRPr="00813AAD" w:rsidRDefault="00D3216F" w:rsidP="00813AAD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AAD">
              <w:rPr>
                <w:rFonts w:ascii="Times New Roman" w:hAnsi="Times New Roman" w:cs="Times New Roman"/>
                <w:i/>
                <w:sz w:val="28"/>
                <w:szCs w:val="28"/>
              </w:rPr>
              <w:t>Богатов Денис Сергеевич</w:t>
            </w:r>
            <w:r w:rsidRPr="00813AAD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="002925B4" w:rsidRPr="00813AAD">
              <w:rPr>
                <w:rFonts w:ascii="Times New Roman" w:hAnsi="Times New Roman" w:cs="Times New Roman"/>
                <w:sz w:val="28"/>
                <w:szCs w:val="28"/>
              </w:rPr>
              <w:t xml:space="preserve">иректор Центра социального предпринимательства Российского </w:t>
            </w:r>
            <w:r w:rsidR="00A9578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925B4" w:rsidRPr="00813AAD">
              <w:rPr>
                <w:rFonts w:ascii="Times New Roman" w:hAnsi="Times New Roman" w:cs="Times New Roman"/>
                <w:sz w:val="28"/>
                <w:szCs w:val="28"/>
              </w:rPr>
              <w:t>осударственного социал</w:t>
            </w:r>
            <w:r w:rsidR="002925B4" w:rsidRPr="00813AA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925B4" w:rsidRPr="00813AAD">
              <w:rPr>
                <w:rFonts w:ascii="Times New Roman" w:hAnsi="Times New Roman" w:cs="Times New Roman"/>
                <w:sz w:val="28"/>
                <w:szCs w:val="28"/>
              </w:rPr>
              <w:t>ного университета, бизнес-тренер</w:t>
            </w:r>
            <w:r w:rsidR="00A957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925B4" w:rsidRPr="00813A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6CB5" w:rsidRDefault="0057475F" w:rsidP="00813AAD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AAD">
              <w:rPr>
                <w:rFonts w:ascii="Times New Roman" w:hAnsi="Times New Roman" w:cs="Times New Roman"/>
                <w:i/>
                <w:sz w:val="28"/>
                <w:szCs w:val="28"/>
              </w:rPr>
              <w:t>Рахновский</w:t>
            </w:r>
            <w:proofErr w:type="spellEnd"/>
            <w:r w:rsidRPr="00813A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вгений Геннадиевич</w:t>
            </w:r>
            <w:r w:rsidRPr="00813AAD">
              <w:rPr>
                <w:rFonts w:ascii="Times New Roman" w:hAnsi="Times New Roman" w:cs="Times New Roman"/>
                <w:sz w:val="28"/>
                <w:szCs w:val="28"/>
              </w:rPr>
              <w:t>, исполнительный дире</w:t>
            </w:r>
            <w:r w:rsidRPr="00813AA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13AAD">
              <w:rPr>
                <w:rFonts w:ascii="Times New Roman" w:hAnsi="Times New Roman" w:cs="Times New Roman"/>
                <w:sz w:val="28"/>
                <w:szCs w:val="28"/>
              </w:rPr>
              <w:t>тор Фонда «Наше будущее»</w:t>
            </w:r>
          </w:p>
          <w:p w:rsidR="00A9578A" w:rsidRPr="00813AAD" w:rsidRDefault="00A9578A" w:rsidP="00813AAD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B5E51" w:rsidRPr="00641B54" w:rsidRDefault="00EB5E51" w:rsidP="000A2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вый</w:t>
            </w:r>
            <w:r w:rsidR="00142EC6" w:rsidRPr="0064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</w:tr>
      <w:tr w:rsidR="00AE4145" w:rsidRPr="00641B54" w:rsidTr="003F26CB">
        <w:trPr>
          <w:jc w:val="center"/>
        </w:trPr>
        <w:tc>
          <w:tcPr>
            <w:tcW w:w="10001" w:type="dxa"/>
            <w:gridSpan w:val="3"/>
            <w:shd w:val="clear" w:color="auto" w:fill="C5E0B3" w:themeFill="accent6" w:themeFillTint="66"/>
          </w:tcPr>
          <w:p w:rsidR="000A2516" w:rsidRPr="009F15EE" w:rsidRDefault="00AE4145" w:rsidP="009F15EE">
            <w:pPr>
              <w:pStyle w:val="a4"/>
              <w:shd w:val="clear" w:color="auto" w:fill="C5E0B3" w:themeFill="accent6" w:themeFillTint="6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анельные</w:t>
            </w:r>
            <w:r w:rsidR="00142EC6" w:rsidRPr="00641B5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дискуссии</w:t>
            </w:r>
          </w:p>
        </w:tc>
      </w:tr>
      <w:tr w:rsidR="00AE4145" w:rsidRPr="00641B54" w:rsidTr="003F26CB">
        <w:trPr>
          <w:trHeight w:val="402"/>
          <w:jc w:val="center"/>
        </w:trPr>
        <w:tc>
          <w:tcPr>
            <w:tcW w:w="1055" w:type="dxa"/>
            <w:shd w:val="clear" w:color="auto" w:fill="auto"/>
          </w:tcPr>
          <w:p w:rsidR="00AE4145" w:rsidRPr="00641B54" w:rsidRDefault="00AE4145" w:rsidP="000A25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Cs/>
                <w:sz w:val="28"/>
                <w:szCs w:val="28"/>
              </w:rPr>
              <w:t>10:30</w:t>
            </w:r>
            <w:r w:rsidR="00836C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0940" w:rsidRPr="00641B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0940" w:rsidRPr="00641B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F0940" w:rsidRPr="00641B54" w:rsidRDefault="00CF0940" w:rsidP="000A25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2E3" w:rsidRPr="00641B54" w:rsidRDefault="002C22E3" w:rsidP="000A25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B07" w:rsidRDefault="00210B07" w:rsidP="000A25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6CB" w:rsidRDefault="003F26CB" w:rsidP="000A25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6CB" w:rsidRDefault="003F26CB" w:rsidP="000A25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6CB" w:rsidRDefault="003F26CB" w:rsidP="000A25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6CB" w:rsidRDefault="003F26CB" w:rsidP="000A25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6CB" w:rsidRDefault="003F26CB" w:rsidP="000A25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5EE" w:rsidRDefault="009F15EE" w:rsidP="000A25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5EE" w:rsidRDefault="009F15EE" w:rsidP="000A25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940" w:rsidRPr="00641B54" w:rsidRDefault="002C22E3" w:rsidP="000A25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11:45</w:t>
            </w:r>
            <w:r w:rsidR="00836C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 xml:space="preserve">12:00 </w:t>
            </w:r>
            <w:r w:rsidR="00CF0940" w:rsidRPr="00641B54">
              <w:rPr>
                <w:rFonts w:ascii="Times New Roman" w:hAnsi="Times New Roman" w:cs="Times New Roman"/>
                <w:sz w:val="28"/>
                <w:szCs w:val="28"/>
              </w:rPr>
              <w:t xml:space="preserve"> кофе-пауза в 204 ауд.</w:t>
            </w:r>
          </w:p>
        </w:tc>
        <w:tc>
          <w:tcPr>
            <w:tcW w:w="7812" w:type="dxa"/>
            <w:shd w:val="clear" w:color="auto" w:fill="auto"/>
          </w:tcPr>
          <w:p w:rsidR="00AE4145" w:rsidRPr="00641B54" w:rsidRDefault="00AE4145" w:rsidP="000A25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оль</w:t>
            </w:r>
            <w:r w:rsidR="00142EC6"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го</w:t>
            </w:r>
            <w:r w:rsidR="00142EC6"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предпринимательства</w:t>
            </w:r>
            <w:r w:rsidR="00142EC6"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142EC6"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  <w:r w:rsidR="00142EC6"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приоритетов</w:t>
            </w:r>
            <w:r w:rsidR="00142EC6"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экономического</w:t>
            </w:r>
            <w:r w:rsidR="00142EC6"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развития:</w:t>
            </w:r>
            <w:r w:rsidR="00142EC6"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="00142EC6"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х</w:t>
            </w:r>
            <w:r w:rsidR="00142EC6"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реалий</w:t>
            </w:r>
            <w:r w:rsidR="00142EC6"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142EC6"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новым</w:t>
            </w:r>
            <w:r w:rsidR="00142EC6"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ям</w:t>
            </w:r>
          </w:p>
          <w:p w:rsidR="000A2516" w:rsidRDefault="000A2516" w:rsidP="000A251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4145" w:rsidRPr="00813AAD" w:rsidRDefault="00AE4145" w:rsidP="00813AAD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AAD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</w:t>
            </w:r>
            <w:r w:rsidR="00836CB5" w:rsidRPr="00813AAD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13AA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42EC6" w:rsidRPr="00813A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94CE1" w:rsidRDefault="00994CE1" w:rsidP="00813AAD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A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удцова Анастасия Валерьевна, </w:t>
            </w:r>
            <w:r w:rsidRPr="00813AAD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 w:rsidR="00836CB5" w:rsidRPr="00813A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13AAD">
              <w:rPr>
                <w:rFonts w:ascii="Times New Roman" w:hAnsi="Times New Roman" w:cs="Times New Roman"/>
                <w:sz w:val="28"/>
                <w:szCs w:val="28"/>
              </w:rPr>
              <w:t xml:space="preserve"> кафедрой гражданск</w:t>
            </w:r>
            <w:r w:rsidRPr="00813A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3AAD">
              <w:rPr>
                <w:rFonts w:ascii="Times New Roman" w:hAnsi="Times New Roman" w:cs="Times New Roman"/>
                <w:sz w:val="28"/>
                <w:szCs w:val="28"/>
              </w:rPr>
              <w:t xml:space="preserve">го права и процесса ГОУ ВО </w:t>
            </w:r>
            <w:proofErr w:type="spellStart"/>
            <w:r w:rsidRPr="00813AAD">
              <w:rPr>
                <w:rFonts w:ascii="Times New Roman" w:hAnsi="Times New Roman" w:cs="Times New Roman"/>
                <w:sz w:val="28"/>
                <w:szCs w:val="28"/>
              </w:rPr>
              <w:t>КРАГСиУ</w:t>
            </w:r>
            <w:proofErr w:type="spellEnd"/>
            <w:r w:rsidRPr="00813A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4CE1" w:rsidRPr="00813AAD" w:rsidRDefault="00994CE1" w:rsidP="00813AAD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AAD">
              <w:rPr>
                <w:rFonts w:ascii="Times New Roman" w:hAnsi="Times New Roman" w:cs="Times New Roman"/>
                <w:i/>
                <w:sz w:val="28"/>
                <w:szCs w:val="28"/>
              </w:rPr>
              <w:t>Рабкин</w:t>
            </w:r>
            <w:proofErr w:type="spellEnd"/>
            <w:r w:rsidRPr="00813A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ргей Владимирович, </w:t>
            </w:r>
            <w:r w:rsidR="00836CB5" w:rsidRPr="00813AAD">
              <w:rPr>
                <w:rFonts w:ascii="Times New Roman" w:hAnsi="Times New Roman" w:cs="Times New Roman"/>
                <w:sz w:val="28"/>
                <w:szCs w:val="28"/>
              </w:rPr>
              <w:t xml:space="preserve">канд. </w:t>
            </w:r>
            <w:proofErr w:type="spellStart"/>
            <w:r w:rsidR="00836CB5" w:rsidRPr="00813AAD"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proofErr w:type="spellEnd"/>
            <w:r w:rsidR="00836CB5" w:rsidRPr="00813AAD">
              <w:rPr>
                <w:rFonts w:ascii="Times New Roman" w:hAnsi="Times New Roman" w:cs="Times New Roman"/>
                <w:sz w:val="28"/>
                <w:szCs w:val="28"/>
              </w:rPr>
              <w:t>. наук</w:t>
            </w:r>
            <w:r w:rsidRPr="00813A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13A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цент к</w:t>
            </w:r>
            <w:r w:rsidRPr="00813A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813A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едры государственного и муниципального управления </w:t>
            </w:r>
            <w:r w:rsidR="00A957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813AAD">
              <w:rPr>
                <w:rFonts w:ascii="Times New Roman" w:hAnsi="Times New Roman" w:cs="Times New Roman"/>
                <w:sz w:val="28"/>
                <w:szCs w:val="28"/>
              </w:rPr>
              <w:t xml:space="preserve">ГОУ ВО </w:t>
            </w:r>
            <w:proofErr w:type="spellStart"/>
            <w:r w:rsidRPr="00813AAD">
              <w:rPr>
                <w:rFonts w:ascii="Times New Roman" w:hAnsi="Times New Roman" w:cs="Times New Roman"/>
                <w:sz w:val="28"/>
                <w:szCs w:val="28"/>
              </w:rPr>
              <w:t>КРАГСиУ</w:t>
            </w:r>
            <w:proofErr w:type="spellEnd"/>
            <w:r w:rsidR="00836CB5" w:rsidRPr="00813A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9F15EE" w:rsidRDefault="009F15EE" w:rsidP="000A2516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4145" w:rsidRPr="000A2516" w:rsidRDefault="00AE4145" w:rsidP="000A2516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5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ксперты:</w:t>
            </w:r>
          </w:p>
          <w:p w:rsidR="007D3B27" w:rsidRPr="000A2516" w:rsidRDefault="007D3B27" w:rsidP="000A2516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516">
              <w:rPr>
                <w:rFonts w:ascii="Times New Roman" w:hAnsi="Times New Roman" w:cs="Times New Roman"/>
                <w:i/>
                <w:sz w:val="28"/>
                <w:szCs w:val="28"/>
              </w:rPr>
              <w:t>Богатов Денис Сергеевич</w:t>
            </w:r>
            <w:r w:rsidRPr="000A2516">
              <w:rPr>
                <w:rFonts w:ascii="Times New Roman" w:hAnsi="Times New Roman" w:cs="Times New Roman"/>
                <w:sz w:val="28"/>
                <w:szCs w:val="28"/>
              </w:rPr>
              <w:t>, федеральный эксперт по вопр</w:t>
            </w:r>
            <w:r w:rsidRPr="000A25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2516">
              <w:rPr>
                <w:rFonts w:ascii="Times New Roman" w:hAnsi="Times New Roman" w:cs="Times New Roman"/>
                <w:sz w:val="28"/>
                <w:szCs w:val="28"/>
              </w:rPr>
              <w:t>сам социального предпринимательства, директор Центра с</w:t>
            </w:r>
            <w:r w:rsidRPr="000A25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2516">
              <w:rPr>
                <w:rFonts w:ascii="Times New Roman" w:hAnsi="Times New Roman" w:cs="Times New Roman"/>
                <w:sz w:val="28"/>
                <w:szCs w:val="28"/>
              </w:rPr>
              <w:t xml:space="preserve">циального предпринимательства Российского </w:t>
            </w:r>
            <w:r w:rsidR="00A9578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A2516">
              <w:rPr>
                <w:rFonts w:ascii="Times New Roman" w:hAnsi="Times New Roman" w:cs="Times New Roman"/>
                <w:sz w:val="28"/>
                <w:szCs w:val="28"/>
              </w:rPr>
              <w:t>осударственн</w:t>
            </w:r>
            <w:r w:rsidRPr="000A25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2516">
              <w:rPr>
                <w:rFonts w:ascii="Times New Roman" w:hAnsi="Times New Roman" w:cs="Times New Roman"/>
                <w:sz w:val="28"/>
                <w:szCs w:val="28"/>
              </w:rPr>
              <w:t>го социального университета, бизнес-тренер;</w:t>
            </w:r>
          </w:p>
          <w:p w:rsidR="007D3B27" w:rsidRPr="000A2516" w:rsidRDefault="007D3B27" w:rsidP="000A2516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A25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Владана</w:t>
            </w:r>
            <w:proofErr w:type="spellEnd"/>
            <w:r w:rsidRPr="000A25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0A25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Лилич</w:t>
            </w:r>
            <w:proofErr w:type="spellEnd"/>
            <w:r w:rsidRPr="000A25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, </w:t>
            </w:r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подаватель, зам. декана по междун</w:t>
            </w:r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одному сотрудничеству, зав. кафедрой иностранных языков </w:t>
            </w:r>
            <w:r w:rsidR="00E1413E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</w:t>
            </w:r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ультет</w:t>
            </w:r>
            <w:r w:rsidR="00E1413E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изнеса и права Университет</w:t>
            </w:r>
            <w:r w:rsidR="00E1413E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нион </w:t>
            </w:r>
            <w:r w:rsidR="00E1413E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икола Тесла </w:t>
            </w:r>
            <w:r w:rsidR="00C53A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лград</w:t>
            </w:r>
            <w:r w:rsidR="00C53A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спублика Сербия)</w:t>
            </w:r>
            <w:r w:rsidR="00E1413E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7D3B27" w:rsidRPr="000A2516" w:rsidRDefault="007D3B27" w:rsidP="000A2516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A25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Киселева Галина Викторовна, </w:t>
            </w:r>
            <w:r w:rsidR="00A957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дседатель Общественной Палаты Республики Коми</w:t>
            </w:r>
            <w:r w:rsidR="00E1413E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7D3B27" w:rsidRPr="000A2516" w:rsidRDefault="007D3B27" w:rsidP="000A2516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5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уликова Надежда Владимировна, </w:t>
            </w:r>
            <w:r w:rsidRPr="000A251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1413E" w:rsidRPr="000A2516">
              <w:rPr>
                <w:rFonts w:ascii="Times New Roman" w:hAnsi="Times New Roman" w:cs="Times New Roman"/>
                <w:sz w:val="28"/>
                <w:szCs w:val="28"/>
              </w:rPr>
              <w:t>анд</w:t>
            </w:r>
            <w:r w:rsidRPr="000A25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413E" w:rsidRPr="000A2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2516">
              <w:rPr>
                <w:rFonts w:ascii="Times New Roman" w:hAnsi="Times New Roman" w:cs="Times New Roman"/>
                <w:sz w:val="28"/>
                <w:szCs w:val="28"/>
              </w:rPr>
              <w:t>псих</w:t>
            </w:r>
            <w:r w:rsidR="00E1413E" w:rsidRPr="000A2516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0A25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413E" w:rsidRPr="000A2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25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1413E" w:rsidRPr="000A2516">
              <w:rPr>
                <w:rFonts w:ascii="Times New Roman" w:hAnsi="Times New Roman" w:cs="Times New Roman"/>
                <w:sz w:val="28"/>
                <w:szCs w:val="28"/>
              </w:rPr>
              <w:t>аук</w:t>
            </w:r>
            <w:r w:rsidRPr="000A2516">
              <w:rPr>
                <w:rFonts w:ascii="Times New Roman" w:hAnsi="Times New Roman" w:cs="Times New Roman"/>
                <w:sz w:val="28"/>
                <w:szCs w:val="28"/>
              </w:rPr>
              <w:t>, профессор МИРБИС, вице-президент НП «Коллегия аналит</w:t>
            </w:r>
            <w:r w:rsidRPr="000A25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2516">
              <w:rPr>
                <w:rFonts w:ascii="Times New Roman" w:hAnsi="Times New Roman" w:cs="Times New Roman"/>
                <w:sz w:val="28"/>
                <w:szCs w:val="28"/>
              </w:rPr>
              <w:t>ков», эксперт Минэкономразвития РФ, эксперт Аналитическ</w:t>
            </w:r>
            <w:r w:rsidRPr="000A25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2516">
              <w:rPr>
                <w:rFonts w:ascii="Times New Roman" w:hAnsi="Times New Roman" w:cs="Times New Roman"/>
                <w:sz w:val="28"/>
                <w:szCs w:val="28"/>
              </w:rPr>
              <w:t>го Центра при Правительстве РФ, эксперт Общественной П</w:t>
            </w:r>
            <w:r w:rsidRPr="000A25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2516">
              <w:rPr>
                <w:rFonts w:ascii="Times New Roman" w:hAnsi="Times New Roman" w:cs="Times New Roman"/>
                <w:sz w:val="28"/>
                <w:szCs w:val="28"/>
              </w:rPr>
              <w:t>латы РФ;</w:t>
            </w:r>
          </w:p>
          <w:p w:rsidR="007D3B27" w:rsidRPr="000A2516" w:rsidRDefault="007D3B27" w:rsidP="000A2516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A25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Майя </w:t>
            </w:r>
            <w:proofErr w:type="spellStart"/>
            <w:r w:rsidRPr="000A25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Анджелкович</w:t>
            </w:r>
            <w:proofErr w:type="spellEnd"/>
            <w:r w:rsidRPr="000A25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, </w:t>
            </w:r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</w:t>
            </w:r>
            <w:r w:rsidR="00E1413E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 </w:t>
            </w:r>
            <w:proofErr w:type="spellStart"/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н</w:t>
            </w:r>
            <w:proofErr w:type="spellEnd"/>
            <w:r w:rsidR="00E1413E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ук, профессор, декан </w:t>
            </w:r>
            <w:r w:rsidR="00E1413E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</w:t>
            </w:r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льтета стратегического и операционного менеджмента Ун</w:t>
            </w:r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рситет</w:t>
            </w:r>
            <w:r w:rsidR="00E1413E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нион</w:t>
            </w:r>
            <w:r w:rsidR="00E1413E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</w:t>
            </w:r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икола Тесла </w:t>
            </w:r>
            <w:r w:rsidR="00C53A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="00C53A9D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лград</w:t>
            </w:r>
            <w:r w:rsidR="00C53A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C53A9D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спублика Се</w:t>
            </w:r>
            <w:r w:rsidR="00C53A9D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r w:rsidR="00C53A9D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ия)</w:t>
            </w:r>
            <w:r w:rsidR="00E1413E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7D3B27" w:rsidRPr="000A2516" w:rsidRDefault="007D3B27" w:rsidP="000A2516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516">
              <w:rPr>
                <w:rFonts w:ascii="Times New Roman" w:hAnsi="Times New Roman" w:cs="Times New Roman"/>
                <w:i/>
                <w:sz w:val="28"/>
                <w:szCs w:val="28"/>
              </w:rPr>
              <w:t>Мамедова Этери Руслановна</w:t>
            </w:r>
            <w:r w:rsidR="00836CB5" w:rsidRPr="000A251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A25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A251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hyperlink r:id="rId10" w:history="1">
              <w:r w:rsidRPr="000A2516">
                <w:rPr>
                  <w:rFonts w:ascii="Times New Roman" w:hAnsi="Times New Roman" w:cs="Times New Roman"/>
                  <w:sz w:val="28"/>
                  <w:szCs w:val="28"/>
                </w:rPr>
                <w:t>здр</w:t>
              </w:r>
              <w:r w:rsidRPr="000A2516">
                <w:rPr>
                  <w:rFonts w:ascii="Times New Roman" w:hAnsi="Times New Roman" w:cs="Times New Roman"/>
                  <w:sz w:val="28"/>
                  <w:szCs w:val="28"/>
                </w:rPr>
                <w:t>а</w:t>
              </w:r>
              <w:r w:rsidRPr="000A2516">
                <w:rPr>
                  <w:rFonts w:ascii="Times New Roman" w:hAnsi="Times New Roman" w:cs="Times New Roman"/>
                  <w:sz w:val="28"/>
                  <w:szCs w:val="28"/>
                </w:rPr>
                <w:t>воохранения Республики Коми</w:t>
              </w:r>
            </w:hyperlink>
            <w:r w:rsidRPr="000A25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D3B27" w:rsidRPr="000A2516" w:rsidRDefault="007D3B27" w:rsidP="000A2516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0A25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Милан </w:t>
            </w:r>
            <w:proofErr w:type="spellStart"/>
            <w:r w:rsidRPr="000A25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Радосавлевич</w:t>
            </w:r>
            <w:proofErr w:type="spellEnd"/>
            <w:r w:rsidRPr="000A25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, </w:t>
            </w:r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</w:t>
            </w:r>
            <w:r w:rsidR="00E1413E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 </w:t>
            </w:r>
            <w:proofErr w:type="spellStart"/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н</w:t>
            </w:r>
            <w:proofErr w:type="spellEnd"/>
            <w:r w:rsidR="00E1413E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ук, профессор, декан </w:t>
            </w:r>
            <w:r w:rsidR="00E1413E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</w:t>
            </w:r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льтета бизнеса и права Университет</w:t>
            </w:r>
            <w:r w:rsidR="00E1413E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нион </w:t>
            </w:r>
            <w:r w:rsidR="00E1413E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икола Тесла </w:t>
            </w:r>
            <w:r w:rsidR="00C53A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="00C53A9D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лград</w:t>
            </w:r>
            <w:r w:rsidR="00C53A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C53A9D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спублика Сербия)</w:t>
            </w:r>
            <w:r w:rsidR="00E1413E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7D3B27" w:rsidRPr="000A2516" w:rsidRDefault="007D3B27" w:rsidP="000A2516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516">
              <w:rPr>
                <w:rFonts w:ascii="Times New Roman" w:hAnsi="Times New Roman" w:cs="Times New Roman"/>
                <w:i/>
                <w:sz w:val="28"/>
                <w:szCs w:val="28"/>
              </w:rPr>
              <w:t>Нестерова Нина Александровна</w:t>
            </w:r>
            <w:r w:rsidRPr="000A25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1413E" w:rsidRPr="000A2516">
              <w:rPr>
                <w:rFonts w:ascii="Times New Roman" w:hAnsi="Times New Roman" w:cs="Times New Roman"/>
                <w:sz w:val="28"/>
                <w:szCs w:val="28"/>
              </w:rPr>
              <w:t>канд. ист. наук</w:t>
            </w:r>
            <w:r w:rsidRPr="000A2516">
              <w:rPr>
                <w:rFonts w:ascii="Times New Roman" w:hAnsi="Times New Roman" w:cs="Times New Roman"/>
                <w:sz w:val="28"/>
                <w:szCs w:val="28"/>
              </w:rPr>
              <w:t>, председ</w:t>
            </w:r>
            <w:r w:rsidRPr="000A25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2516">
              <w:rPr>
                <w:rFonts w:ascii="Times New Roman" w:hAnsi="Times New Roman" w:cs="Times New Roman"/>
                <w:sz w:val="28"/>
                <w:szCs w:val="28"/>
              </w:rPr>
              <w:t xml:space="preserve">тель </w:t>
            </w:r>
            <w:r w:rsidR="00C53A9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2516">
              <w:rPr>
                <w:rFonts w:ascii="Times New Roman" w:hAnsi="Times New Roman" w:cs="Times New Roman"/>
                <w:sz w:val="28"/>
                <w:szCs w:val="28"/>
              </w:rPr>
              <w:t>омитета по законодательству и местному самоуправл</w:t>
            </w:r>
            <w:r w:rsidRPr="000A25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2516">
              <w:rPr>
                <w:rFonts w:ascii="Times New Roman" w:hAnsi="Times New Roman" w:cs="Times New Roman"/>
                <w:sz w:val="28"/>
                <w:szCs w:val="28"/>
              </w:rPr>
              <w:t>нию Государственного Совета Республики Коми</w:t>
            </w:r>
            <w:r w:rsidR="00E1413E" w:rsidRPr="000A25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D3B27" w:rsidRPr="000A2516" w:rsidRDefault="007D3B27" w:rsidP="000A2516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A25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Оля </w:t>
            </w:r>
            <w:proofErr w:type="spellStart"/>
            <w:r w:rsidRPr="000A25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Аресниевич</w:t>
            </w:r>
            <w:proofErr w:type="spellEnd"/>
            <w:r w:rsidRPr="000A25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, </w:t>
            </w:r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</w:t>
            </w:r>
            <w:r w:rsidR="00E1413E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 </w:t>
            </w:r>
            <w:proofErr w:type="spellStart"/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н</w:t>
            </w:r>
            <w:proofErr w:type="spellEnd"/>
            <w:r w:rsidR="00E1413E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ук, профессор, зам. декана по научной работе </w:t>
            </w:r>
            <w:r w:rsidR="00E1413E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</w:t>
            </w:r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ультет</w:t>
            </w:r>
            <w:r w:rsidR="00E1413E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изнеса и права Университет</w:t>
            </w:r>
            <w:r w:rsidR="00E1413E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нион </w:t>
            </w:r>
            <w:r w:rsidR="00E1413E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икола Тесла </w:t>
            </w:r>
            <w:r w:rsidR="00C53A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="00C53A9D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лград</w:t>
            </w:r>
            <w:r w:rsidR="00C53A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C53A9D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спублика Сербия)</w:t>
            </w:r>
            <w:r w:rsidR="00E1413E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6C3B27" w:rsidRPr="000A2516" w:rsidRDefault="006C3B27" w:rsidP="000A2516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5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Чернова Ирина Ивановна, </w:t>
            </w:r>
            <w:r w:rsidRPr="000A2516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министра культуры, туризма и архивного дела Республики Коми</w:t>
            </w:r>
            <w:r w:rsidR="00E1413E" w:rsidRPr="000A251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A2516" w:rsidRDefault="000A2516" w:rsidP="000A251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F15EE" w:rsidRDefault="009F15EE" w:rsidP="00A957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4145" w:rsidRDefault="00AE4145" w:rsidP="00A957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13E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емые</w:t>
            </w:r>
            <w:r w:rsidR="00142EC6" w:rsidRPr="00E141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1413E"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</w:p>
          <w:p w:rsidR="00C72C23" w:rsidRPr="00E1413E" w:rsidRDefault="00C72C23" w:rsidP="000A2516">
            <w:pPr>
              <w:pStyle w:val="a4"/>
              <w:spacing w:after="0" w:line="240" w:lineRule="auto"/>
              <w:ind w:left="0" w:firstLine="3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7DE0" w:rsidRPr="00CE107B" w:rsidRDefault="009E7DE0" w:rsidP="009E7DE0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Обзор и анализ российского законодательства о соц</w:t>
            </w:r>
            <w:r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альном предпринимательстве, анализ проекта закона о с</w:t>
            </w:r>
            <w:r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циальном предпринимательстве.</w:t>
            </w:r>
            <w:r w:rsidRPr="00CE10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E7DE0" w:rsidRPr="00CE107B" w:rsidRDefault="009E7DE0" w:rsidP="009E7DE0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удцова Анастасия Валерьевна, 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 w:rsidR="00A957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 кафедрой гражданск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го права и процесса ГОУ ВО </w:t>
            </w:r>
            <w:proofErr w:type="spellStart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КРАГСи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DE0" w:rsidRDefault="009E7DE0" w:rsidP="000A2516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53EA" w:rsidRDefault="003753EA" w:rsidP="000A2516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438C" w:rsidRPr="00CE107B" w:rsidRDefault="009E7DE0" w:rsidP="000A2516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210B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AE4145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</w:t>
            </w:r>
            <w:r w:rsidR="00142EC6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4145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предпринимательство</w:t>
            </w:r>
            <w:r w:rsidR="00142EC6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4145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142EC6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4145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стратегические</w:t>
            </w:r>
            <w:r w:rsidR="00142EC6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4145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приоритеты</w:t>
            </w:r>
            <w:r w:rsidR="00142EC6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4145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ого</w:t>
            </w:r>
            <w:r w:rsidR="00142EC6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4145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развития.</w:t>
            </w:r>
            <w:r w:rsidR="00581135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E4145" w:rsidRDefault="00D5438C" w:rsidP="000A2516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>Рабкин</w:t>
            </w:r>
            <w:proofErr w:type="spellEnd"/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ргей Владимирович, 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канд. </w:t>
            </w:r>
            <w:proofErr w:type="spellStart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proofErr w:type="spellEnd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. наук, </w:t>
            </w:r>
            <w:r w:rsidRPr="00CE10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цент к</w:t>
            </w:r>
            <w:r w:rsidRPr="00CE10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CE10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едры государственного и муниципального управления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 ГОУ ВО </w:t>
            </w:r>
            <w:proofErr w:type="spellStart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КРАГСиУ</w:t>
            </w:r>
            <w:proofErr w:type="spellEnd"/>
            <w:r w:rsidR="00D32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2516" w:rsidRPr="00CE107B" w:rsidRDefault="000A2516" w:rsidP="000A2516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DE0" w:rsidRPr="00CE107B" w:rsidRDefault="009E7DE0" w:rsidP="009E7DE0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Роль социального предпринимательства в реализ</w:t>
            </w:r>
            <w:r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ции приоритетов экономического развития: от совреме</w:t>
            </w:r>
            <w:r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ных реалий к новым возможностям.</w:t>
            </w:r>
            <w:r w:rsidRPr="00CE10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E7DE0" w:rsidRPr="00CE107B" w:rsidRDefault="009E7DE0" w:rsidP="009E7DE0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>Рахновский</w:t>
            </w:r>
            <w:proofErr w:type="spellEnd"/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вгений Геннадиевич, 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исполнительный дире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тор Фонда «Наше будуще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DE0" w:rsidRDefault="009E7DE0" w:rsidP="000A2516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438C" w:rsidRPr="00CE107B" w:rsidRDefault="009E7DE0" w:rsidP="000A2516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10B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581135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предпринимательство в Республике Б</w:t>
            </w:r>
            <w:r w:rsidR="00581135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581135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ларусь: STATUSPRAESENS</w:t>
            </w:r>
            <w:r w:rsidR="00D5438C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5438C" w:rsidRPr="00CE10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D5438C" w:rsidRPr="00CE107B" w:rsidRDefault="00D5438C" w:rsidP="000A2516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>Солодовникова</w:t>
            </w:r>
            <w:proofErr w:type="spellEnd"/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тьяна Владимировна, 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канд. </w:t>
            </w:r>
            <w:proofErr w:type="spellStart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филол</w:t>
            </w:r>
            <w:proofErr w:type="spellEnd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. наук, ведущий научный сотрудник факультета международных о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ношений Белорусского государственного университета (Минск, Республика Беларусь)</w:t>
            </w:r>
            <w:r w:rsidR="00D32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26CB" w:rsidRDefault="003F26CB" w:rsidP="000A2516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438C" w:rsidRPr="00CE107B" w:rsidRDefault="00210B07" w:rsidP="000A2516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837512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-частное партнерство или социальное предпринимательство: поиск баланса интересов бизнеса и государства</w:t>
            </w:r>
            <w:r w:rsidR="00D5438C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5438C" w:rsidRPr="00CE10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D5438C" w:rsidRPr="00CE107B" w:rsidRDefault="00D5438C" w:rsidP="000A2516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лодовников Сергей Юрьевич, 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д-р </w:t>
            </w:r>
            <w:proofErr w:type="spellStart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proofErr w:type="spellEnd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. наук, зав. кафе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рой экономики и права факультета технологий управления и </w:t>
            </w:r>
            <w:proofErr w:type="spellStart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гуманитаризации</w:t>
            </w:r>
            <w:proofErr w:type="spellEnd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 Белорусского национального технического университета</w:t>
            </w:r>
            <w:r w:rsidR="009E5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0CB" w:rsidRPr="00CE107B">
              <w:rPr>
                <w:rFonts w:ascii="Times New Roman" w:hAnsi="Times New Roman" w:cs="Times New Roman"/>
                <w:sz w:val="28"/>
                <w:szCs w:val="28"/>
              </w:rPr>
              <w:t>(Республика Беларусь)</w:t>
            </w:r>
            <w:r w:rsidR="00D32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26CB" w:rsidRDefault="003F26CB" w:rsidP="000A2516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4145" w:rsidRPr="00CE107B" w:rsidRDefault="00210B07" w:rsidP="000A2516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="00837512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современных проблем взаимодействия бизнеса и государства: необходимость новых решений.</w:t>
            </w:r>
          </w:p>
          <w:p w:rsidR="00D5438C" w:rsidRPr="00CE107B" w:rsidRDefault="00D5438C" w:rsidP="000A2516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качев Сергей Алексеевич, 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канд. </w:t>
            </w:r>
            <w:proofErr w:type="spellStart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proofErr w:type="spellEnd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. наук, доцент кафе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ры государственного и муниципального управления ГОУ ВО </w:t>
            </w:r>
            <w:proofErr w:type="spellStart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КРАГСиУ</w:t>
            </w:r>
            <w:proofErr w:type="spellEnd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7C1B" w:rsidRDefault="00577C1B" w:rsidP="000A2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5EE" w:rsidRDefault="009F15EE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216F" w:rsidRDefault="00577C1B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EC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дискуссии</w:t>
            </w:r>
            <w:r w:rsidR="00247EC3" w:rsidRPr="00247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3216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247EC3" w:rsidRPr="00247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торы научных публикаций, </w:t>
            </w:r>
          </w:p>
          <w:p w:rsidR="00247EC3" w:rsidRDefault="00A9578A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шедши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истрацию</w:t>
            </w:r>
          </w:p>
          <w:p w:rsidR="00D3216F" w:rsidRDefault="00D3216F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1B2E" w:rsidRDefault="00D61B2E" w:rsidP="003F26CB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D3216F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о-сырьевые узлы как новые формы пространственной организации экономики регионов.</w:t>
            </w:r>
          </w:p>
          <w:p w:rsidR="00D61B2E" w:rsidRDefault="00D61B2E" w:rsidP="003F26CB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16F">
              <w:rPr>
                <w:rFonts w:ascii="Times New Roman" w:hAnsi="Times New Roman" w:cs="Times New Roman"/>
                <w:i/>
                <w:sz w:val="28"/>
                <w:szCs w:val="28"/>
              </w:rPr>
              <w:t>Еремеев Егор Иванович</w:t>
            </w:r>
            <w:r w:rsidRPr="00D3216F">
              <w:rPr>
                <w:rFonts w:ascii="Times New Roman" w:hAnsi="Times New Roman" w:cs="Times New Roman"/>
                <w:sz w:val="28"/>
                <w:szCs w:val="28"/>
              </w:rPr>
              <w:t>, ст. преподаватель ФГБОУ ВО «</w:t>
            </w:r>
            <w:r w:rsidR="00A9578A">
              <w:rPr>
                <w:rFonts w:ascii="Times New Roman" w:hAnsi="Times New Roman" w:cs="Times New Roman"/>
                <w:sz w:val="28"/>
                <w:szCs w:val="28"/>
              </w:rPr>
              <w:t>СГУ</w:t>
            </w:r>
            <w:r w:rsidRPr="00D3216F">
              <w:rPr>
                <w:rFonts w:ascii="Times New Roman" w:hAnsi="Times New Roman" w:cs="Times New Roman"/>
                <w:sz w:val="28"/>
                <w:szCs w:val="28"/>
              </w:rPr>
              <w:t xml:space="preserve">  им</w:t>
            </w:r>
            <w:r w:rsidR="00A957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216F">
              <w:rPr>
                <w:rFonts w:ascii="Times New Roman" w:hAnsi="Times New Roman" w:cs="Times New Roman"/>
                <w:sz w:val="28"/>
                <w:szCs w:val="28"/>
              </w:rPr>
              <w:t xml:space="preserve"> Пит</w:t>
            </w:r>
            <w:r w:rsidRPr="00D321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216F">
              <w:rPr>
                <w:rFonts w:ascii="Times New Roman" w:hAnsi="Times New Roman" w:cs="Times New Roman"/>
                <w:sz w:val="28"/>
                <w:szCs w:val="28"/>
              </w:rPr>
              <w:t>рима Сороки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26CB" w:rsidRDefault="003F26CB" w:rsidP="003F26CB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5EE" w:rsidRDefault="009F15EE" w:rsidP="003F26CB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5EE" w:rsidRDefault="009F15EE" w:rsidP="003F26CB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1B2E" w:rsidRPr="00D61B2E" w:rsidRDefault="00D61B2E" w:rsidP="003F26CB">
            <w:pPr>
              <w:spacing w:after="0" w:line="235" w:lineRule="auto"/>
              <w:ind w:firstLine="3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 </w:t>
            </w:r>
            <w:r w:rsidRPr="00D61B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  <w:proofErr w:type="gramStart"/>
            <w:r w:rsidRPr="00D61B2E">
              <w:rPr>
                <w:rFonts w:ascii="Times New Roman" w:hAnsi="Times New Roman" w:cs="Times New Roman"/>
                <w:b/>
                <w:sz w:val="28"/>
                <w:szCs w:val="28"/>
              </w:rPr>
              <w:t>эффективности государственного финанс</w:t>
            </w:r>
            <w:r w:rsidRPr="00D61B2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61B2E">
              <w:rPr>
                <w:rFonts w:ascii="Times New Roman" w:hAnsi="Times New Roman" w:cs="Times New Roman"/>
                <w:b/>
                <w:sz w:val="28"/>
                <w:szCs w:val="28"/>
              </w:rPr>
              <w:t>рования субъектов малого предпринимательства Респу</w:t>
            </w:r>
            <w:r w:rsidRPr="00D61B2E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D61B2E">
              <w:rPr>
                <w:rFonts w:ascii="Times New Roman" w:hAnsi="Times New Roman" w:cs="Times New Roman"/>
                <w:b/>
                <w:sz w:val="28"/>
                <w:szCs w:val="28"/>
              </w:rPr>
              <w:t>лики</w:t>
            </w:r>
            <w:proofErr w:type="gramEnd"/>
            <w:r w:rsidRPr="00D61B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шкортостан.</w:t>
            </w:r>
          </w:p>
          <w:p w:rsidR="00D61B2E" w:rsidRDefault="00D61B2E" w:rsidP="003F26CB">
            <w:pPr>
              <w:spacing w:after="0" w:line="235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урманова Диана </w:t>
            </w:r>
            <w:proofErr w:type="spellStart"/>
            <w:r w:rsidRPr="00D61B2E">
              <w:rPr>
                <w:rFonts w:ascii="Times New Roman" w:hAnsi="Times New Roman" w:cs="Times New Roman"/>
                <w:i/>
                <w:sz w:val="28"/>
                <w:szCs w:val="28"/>
              </w:rPr>
              <w:t>Асх</w:t>
            </w:r>
            <w:r w:rsidRPr="00D61B2E">
              <w:rPr>
                <w:rFonts w:ascii="Times New Roman" w:hAnsi="Times New Roman" w:cs="Times New Roman"/>
                <w:sz w:val="28"/>
                <w:szCs w:val="28"/>
              </w:rPr>
              <w:t>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61B2E">
              <w:rPr>
                <w:rFonts w:ascii="Times New Roman" w:hAnsi="Times New Roman" w:cs="Times New Roman"/>
                <w:sz w:val="28"/>
                <w:szCs w:val="28"/>
              </w:rPr>
              <w:t>к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61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1B2E"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61B2E">
              <w:rPr>
                <w:rFonts w:ascii="Times New Roman" w:hAnsi="Times New Roman" w:cs="Times New Roman"/>
                <w:sz w:val="28"/>
                <w:szCs w:val="28"/>
              </w:rPr>
              <w:t xml:space="preserve"> наук, доцент к</w:t>
            </w:r>
            <w:r w:rsidRPr="00D61B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61B2E">
              <w:rPr>
                <w:rFonts w:ascii="Times New Roman" w:hAnsi="Times New Roman" w:cs="Times New Roman"/>
                <w:sz w:val="28"/>
                <w:szCs w:val="28"/>
              </w:rPr>
              <w:t>федры финансов, денежного обращения и экономической бе</w:t>
            </w:r>
            <w:r w:rsidRPr="00D61B2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61B2E">
              <w:rPr>
                <w:rFonts w:ascii="Times New Roman" w:hAnsi="Times New Roman" w:cs="Times New Roman"/>
                <w:sz w:val="28"/>
                <w:szCs w:val="28"/>
              </w:rPr>
              <w:t xml:space="preserve">опасности ФГБОУ </w:t>
            </w:r>
            <w:proofErr w:type="gramStart"/>
            <w:r w:rsidRPr="00D61B2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61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61B2E">
              <w:rPr>
                <w:rFonts w:ascii="Times New Roman" w:hAnsi="Times New Roman" w:cs="Times New Roman"/>
                <w:sz w:val="28"/>
                <w:szCs w:val="28"/>
              </w:rPr>
              <w:t>Уфимский государственный авиац</w:t>
            </w:r>
            <w:r w:rsidRPr="00D61B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61B2E">
              <w:rPr>
                <w:rFonts w:ascii="Times New Roman" w:hAnsi="Times New Roman" w:cs="Times New Roman"/>
                <w:sz w:val="28"/>
                <w:szCs w:val="28"/>
              </w:rPr>
              <w:t>онный тех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й университет».</w:t>
            </w:r>
          </w:p>
          <w:p w:rsidR="003F26CB" w:rsidRDefault="003F26CB" w:rsidP="003F26CB">
            <w:pPr>
              <w:spacing w:after="0" w:line="235" w:lineRule="auto"/>
              <w:ind w:firstLine="3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1B2E" w:rsidRPr="00D3216F" w:rsidRDefault="00D61B2E" w:rsidP="003F26CB">
            <w:pPr>
              <w:spacing w:after="0" w:line="235" w:lineRule="auto"/>
              <w:ind w:firstLine="3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D3216F">
              <w:rPr>
                <w:rFonts w:ascii="Times New Roman" w:hAnsi="Times New Roman" w:cs="Times New Roman"/>
                <w:b/>
                <w:sz w:val="28"/>
                <w:szCs w:val="28"/>
              </w:rPr>
              <w:t>Реинжиниринг человеческих ресурсов в аспекте ра</w:t>
            </w:r>
            <w:r w:rsidRPr="00D3216F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D3216F">
              <w:rPr>
                <w:rFonts w:ascii="Times New Roman" w:hAnsi="Times New Roman" w:cs="Times New Roman"/>
                <w:b/>
                <w:sz w:val="28"/>
                <w:szCs w:val="28"/>
              </w:rPr>
              <w:t>вития социального предпринимательства в современных экономических условиях.</w:t>
            </w:r>
          </w:p>
          <w:p w:rsidR="00D61B2E" w:rsidRDefault="00D61B2E" w:rsidP="003F26CB">
            <w:pPr>
              <w:spacing w:after="0" w:line="235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16F">
              <w:rPr>
                <w:rFonts w:ascii="Times New Roman" w:hAnsi="Times New Roman" w:cs="Times New Roman"/>
                <w:i/>
                <w:sz w:val="28"/>
                <w:szCs w:val="28"/>
              </w:rPr>
              <w:t>Лыскова</w:t>
            </w:r>
            <w:proofErr w:type="spellEnd"/>
            <w:r w:rsidRPr="00D321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рина Ефим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3216F">
              <w:rPr>
                <w:rFonts w:ascii="Times New Roman" w:hAnsi="Times New Roman" w:cs="Times New Roman"/>
                <w:sz w:val="28"/>
                <w:szCs w:val="28"/>
              </w:rPr>
              <w:t>к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216F">
              <w:rPr>
                <w:rFonts w:ascii="Times New Roman" w:hAnsi="Times New Roman" w:cs="Times New Roman"/>
                <w:sz w:val="28"/>
                <w:szCs w:val="28"/>
              </w:rPr>
              <w:t xml:space="preserve"> 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216F">
              <w:rPr>
                <w:rFonts w:ascii="Times New Roman" w:hAnsi="Times New Roman" w:cs="Times New Roman"/>
                <w:sz w:val="28"/>
                <w:szCs w:val="28"/>
              </w:rPr>
              <w:t xml:space="preserve">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3216F">
              <w:rPr>
                <w:rFonts w:ascii="Times New Roman" w:hAnsi="Times New Roman" w:cs="Times New Roman"/>
                <w:sz w:val="28"/>
                <w:szCs w:val="28"/>
              </w:rPr>
              <w:t xml:space="preserve"> доцент кафедры экономики и менедж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У 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ГСи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26CB" w:rsidRDefault="003F26CB" w:rsidP="003F26CB">
            <w:pPr>
              <w:spacing w:after="0" w:line="235" w:lineRule="auto"/>
              <w:ind w:firstLine="3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1B2E" w:rsidRPr="00D61B2E" w:rsidRDefault="00D61B2E" w:rsidP="003F26CB">
            <w:pPr>
              <w:spacing w:after="0" w:line="235" w:lineRule="auto"/>
              <w:ind w:firstLine="3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D61B2E">
              <w:rPr>
                <w:rFonts w:ascii="Times New Roman" w:hAnsi="Times New Roman" w:cs="Times New Roman"/>
                <w:b/>
                <w:sz w:val="28"/>
                <w:szCs w:val="28"/>
              </w:rPr>
              <w:t>Институциональное обеспечение развития социал</w:t>
            </w:r>
            <w:r w:rsidRPr="00D61B2E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D61B2E">
              <w:rPr>
                <w:rFonts w:ascii="Times New Roman" w:hAnsi="Times New Roman" w:cs="Times New Roman"/>
                <w:b/>
                <w:sz w:val="28"/>
                <w:szCs w:val="28"/>
              </w:rPr>
              <w:t>ного предпринимательства в промышленном регионе.</w:t>
            </w:r>
          </w:p>
          <w:p w:rsidR="00D61B2E" w:rsidRDefault="00D61B2E" w:rsidP="003F26CB">
            <w:pPr>
              <w:spacing w:after="0" w:line="235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2E">
              <w:rPr>
                <w:rFonts w:ascii="Times New Roman" w:hAnsi="Times New Roman" w:cs="Times New Roman"/>
                <w:i/>
                <w:sz w:val="28"/>
                <w:szCs w:val="28"/>
              </w:rPr>
              <w:t>Лях Александр Вита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ук,</w:t>
            </w:r>
            <w:r w:rsidRPr="00D61B2E"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1B2E">
              <w:rPr>
                <w:rFonts w:ascii="Times New Roman" w:hAnsi="Times New Roman" w:cs="Times New Roman"/>
                <w:sz w:val="28"/>
                <w:szCs w:val="28"/>
              </w:rPr>
              <w:t xml:space="preserve">научный сотрудник </w:t>
            </w:r>
            <w:proofErr w:type="gramStart"/>
            <w:r w:rsidRPr="00D61B2E"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61B2E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 промышленности Наци</w:t>
            </w:r>
            <w:r w:rsidRPr="00D61B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1B2E">
              <w:rPr>
                <w:rFonts w:ascii="Times New Roman" w:hAnsi="Times New Roman" w:cs="Times New Roman"/>
                <w:sz w:val="28"/>
                <w:szCs w:val="28"/>
              </w:rPr>
              <w:t>нальной академии наук</w:t>
            </w:r>
            <w:proofErr w:type="gramEnd"/>
            <w:r w:rsidRPr="00D61B2E">
              <w:rPr>
                <w:rFonts w:ascii="Times New Roman" w:hAnsi="Times New Roman" w:cs="Times New Roman"/>
                <w:sz w:val="28"/>
                <w:szCs w:val="28"/>
              </w:rPr>
              <w:t xml:space="preserve"> Украины (г. Кие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26CB" w:rsidRDefault="003F26CB" w:rsidP="003F26CB">
            <w:pPr>
              <w:spacing w:after="0" w:line="235" w:lineRule="auto"/>
              <w:ind w:firstLine="3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1B2E" w:rsidRPr="00D3216F" w:rsidRDefault="00D61B2E" w:rsidP="003F26CB">
            <w:pPr>
              <w:spacing w:after="0" w:line="235" w:lineRule="auto"/>
              <w:ind w:firstLine="3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Pr="00D3216F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 социального предпринимательства в Ро</w:t>
            </w:r>
            <w:r w:rsidRPr="00D3216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D3216F">
              <w:rPr>
                <w:rFonts w:ascii="Times New Roman" w:hAnsi="Times New Roman" w:cs="Times New Roman"/>
                <w:b/>
                <w:sz w:val="28"/>
                <w:szCs w:val="28"/>
              </w:rPr>
              <w:t>сии.</w:t>
            </w:r>
          </w:p>
          <w:p w:rsidR="00D61B2E" w:rsidRDefault="00D61B2E" w:rsidP="003F26CB">
            <w:pPr>
              <w:spacing w:after="0" w:line="235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1B5D">
              <w:rPr>
                <w:rFonts w:ascii="Times New Roman" w:hAnsi="Times New Roman" w:cs="Times New Roman"/>
                <w:i/>
                <w:sz w:val="28"/>
                <w:szCs w:val="28"/>
              </w:rPr>
              <w:t>Плехова</w:t>
            </w:r>
            <w:proofErr w:type="spellEnd"/>
            <w:r w:rsidRPr="00D321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лександра Олег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9578A" w:rsidRPr="00D3216F">
              <w:rPr>
                <w:rFonts w:ascii="Times New Roman" w:hAnsi="Times New Roman" w:cs="Times New Roman"/>
                <w:sz w:val="28"/>
                <w:szCs w:val="28"/>
              </w:rPr>
              <w:t>ФГБОУ ВО «</w:t>
            </w:r>
            <w:r w:rsidR="00A9578A">
              <w:rPr>
                <w:rFonts w:ascii="Times New Roman" w:hAnsi="Times New Roman" w:cs="Times New Roman"/>
                <w:sz w:val="28"/>
                <w:szCs w:val="28"/>
              </w:rPr>
              <w:t>СГУ</w:t>
            </w:r>
            <w:r w:rsidR="00A9578A" w:rsidRPr="00D3216F">
              <w:rPr>
                <w:rFonts w:ascii="Times New Roman" w:hAnsi="Times New Roman" w:cs="Times New Roman"/>
                <w:sz w:val="28"/>
                <w:szCs w:val="28"/>
              </w:rPr>
              <w:t xml:space="preserve">  им</w:t>
            </w:r>
            <w:r w:rsidR="00A957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578A" w:rsidRPr="00D3216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A9578A" w:rsidRPr="00D321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9578A" w:rsidRPr="00D3216F">
              <w:rPr>
                <w:rFonts w:ascii="Times New Roman" w:hAnsi="Times New Roman" w:cs="Times New Roman"/>
                <w:sz w:val="28"/>
                <w:szCs w:val="28"/>
              </w:rPr>
              <w:t>тирима Сороки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26CB" w:rsidRDefault="003F26CB" w:rsidP="003F26CB">
            <w:pPr>
              <w:spacing w:after="0" w:line="235" w:lineRule="auto"/>
              <w:ind w:firstLine="3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1B2E" w:rsidRPr="00D3216F" w:rsidRDefault="00D61B2E" w:rsidP="003F26CB">
            <w:pPr>
              <w:spacing w:after="0" w:line="235" w:lineRule="auto"/>
              <w:ind w:firstLine="3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="003F26C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D3216F">
              <w:rPr>
                <w:rFonts w:ascii="Times New Roman" w:hAnsi="Times New Roman" w:cs="Times New Roman"/>
                <w:b/>
                <w:sz w:val="28"/>
                <w:szCs w:val="28"/>
              </w:rPr>
              <w:t>оциальное предпринимательство и стратегические приоритеты регионального развития.</w:t>
            </w:r>
          </w:p>
          <w:p w:rsidR="00D61B2E" w:rsidRDefault="00D61B2E" w:rsidP="003F26CB">
            <w:pPr>
              <w:spacing w:after="0" w:line="235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16F">
              <w:rPr>
                <w:rFonts w:ascii="Times New Roman" w:hAnsi="Times New Roman" w:cs="Times New Roman"/>
                <w:i/>
                <w:sz w:val="28"/>
                <w:szCs w:val="28"/>
              </w:rPr>
              <w:t>Рабкин</w:t>
            </w:r>
            <w:proofErr w:type="spellEnd"/>
            <w:r w:rsidRPr="00D321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Сергей 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канд. </w:t>
            </w:r>
            <w:proofErr w:type="spellStart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proofErr w:type="spellEnd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. наук, </w:t>
            </w:r>
            <w:r w:rsidRPr="00CE10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цент к</w:t>
            </w:r>
            <w:r w:rsidRPr="00CE10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CE10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едры государственного и муниципального управления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57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ГОУ ВО </w:t>
            </w:r>
            <w:proofErr w:type="spellStart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КРАГСи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26CB" w:rsidRDefault="003F26CB" w:rsidP="003F26CB">
            <w:pPr>
              <w:spacing w:after="0" w:line="235" w:lineRule="auto"/>
              <w:ind w:firstLine="3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1B2E" w:rsidRDefault="00D61B2E" w:rsidP="003F26CB">
            <w:pPr>
              <w:spacing w:after="0" w:line="235" w:lineRule="auto"/>
              <w:ind w:firstLine="3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Pr="00D3216F">
              <w:rPr>
                <w:rFonts w:ascii="Times New Roman" w:hAnsi="Times New Roman" w:cs="Times New Roman"/>
                <w:b/>
                <w:sz w:val="28"/>
                <w:szCs w:val="28"/>
              </w:rPr>
              <w:t>Проблемы исследования социального неравенства населения по доходам и расхода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61B2E" w:rsidRDefault="00D61B2E" w:rsidP="003F26CB">
            <w:pPr>
              <w:spacing w:after="0" w:line="235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16F">
              <w:rPr>
                <w:rFonts w:ascii="Times New Roman" w:hAnsi="Times New Roman" w:cs="Times New Roman"/>
                <w:i/>
                <w:sz w:val="28"/>
                <w:szCs w:val="28"/>
              </w:rPr>
              <w:t>Станчин</w:t>
            </w:r>
            <w:proofErr w:type="spellEnd"/>
            <w:r w:rsidRPr="00D321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ван Михайлович</w:t>
            </w:r>
            <w:r w:rsidRPr="00D3216F">
              <w:rPr>
                <w:rFonts w:ascii="Times New Roman" w:hAnsi="Times New Roman" w:cs="Times New Roman"/>
                <w:sz w:val="28"/>
                <w:szCs w:val="28"/>
              </w:rPr>
              <w:t xml:space="preserve">, д-р </w:t>
            </w:r>
            <w:proofErr w:type="spellStart"/>
            <w:r w:rsidRPr="00D3216F"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proofErr w:type="spellEnd"/>
            <w:r w:rsidRPr="00D3216F">
              <w:rPr>
                <w:rFonts w:ascii="Times New Roman" w:hAnsi="Times New Roman" w:cs="Times New Roman"/>
                <w:sz w:val="28"/>
                <w:szCs w:val="28"/>
              </w:rPr>
              <w:t>. наук, профессор В</w:t>
            </w:r>
            <w:r w:rsidRPr="00D321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216F">
              <w:rPr>
                <w:rFonts w:ascii="Times New Roman" w:hAnsi="Times New Roman" w:cs="Times New Roman"/>
                <w:sz w:val="28"/>
                <w:szCs w:val="28"/>
              </w:rPr>
              <w:t>ронеж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3216F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о-прав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3216F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D32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26CB" w:rsidRDefault="003F26CB" w:rsidP="003F26CB">
            <w:pPr>
              <w:spacing w:after="0" w:line="235" w:lineRule="auto"/>
              <w:ind w:firstLine="3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216F" w:rsidRPr="00D3216F" w:rsidRDefault="00D61B2E" w:rsidP="003F26CB">
            <w:pPr>
              <w:spacing w:after="0" w:line="235" w:lineRule="auto"/>
              <w:ind w:firstLine="3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 w:rsidR="00D3216F" w:rsidRPr="00D3216F">
              <w:rPr>
                <w:rFonts w:ascii="Times New Roman" w:hAnsi="Times New Roman" w:cs="Times New Roman"/>
                <w:b/>
                <w:sz w:val="28"/>
                <w:szCs w:val="28"/>
              </w:rPr>
              <w:t>Кластеры  в системе устойчивого  регионального ра</w:t>
            </w:r>
            <w:r w:rsidR="00D3216F" w:rsidRPr="00D3216F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D3216F" w:rsidRPr="00D3216F">
              <w:rPr>
                <w:rFonts w:ascii="Times New Roman" w:hAnsi="Times New Roman" w:cs="Times New Roman"/>
                <w:b/>
                <w:sz w:val="28"/>
                <w:szCs w:val="28"/>
              </w:rPr>
              <w:t>вития</w:t>
            </w:r>
            <w:r w:rsidR="00D321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3216F" w:rsidRDefault="00D3216F" w:rsidP="003F26CB">
            <w:pPr>
              <w:spacing w:after="0" w:line="235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2E">
              <w:rPr>
                <w:rFonts w:ascii="Times New Roman" w:hAnsi="Times New Roman" w:cs="Times New Roman"/>
                <w:i/>
                <w:sz w:val="28"/>
                <w:szCs w:val="28"/>
              </w:rPr>
              <w:t>Шаталов Максим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ан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ук</w:t>
            </w:r>
            <w:r w:rsidRPr="00D3216F">
              <w:rPr>
                <w:rFonts w:ascii="Times New Roman" w:hAnsi="Times New Roman" w:cs="Times New Roman"/>
                <w:sz w:val="28"/>
                <w:szCs w:val="28"/>
              </w:rPr>
              <w:t>, доцент Воронеж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3216F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о-прав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3216F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3F26CB" w:rsidRDefault="003F26CB" w:rsidP="003F26CB">
            <w:pPr>
              <w:spacing w:after="0" w:line="235" w:lineRule="auto"/>
              <w:ind w:firstLine="3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1B2E" w:rsidRPr="00D3216F" w:rsidRDefault="00D61B2E" w:rsidP="003F26CB">
            <w:pPr>
              <w:spacing w:after="0" w:line="235" w:lineRule="auto"/>
              <w:ind w:firstLine="3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 </w:t>
            </w:r>
            <w:r w:rsidRPr="00D3216F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е предприятия как инструмент устойч</w:t>
            </w:r>
            <w:r w:rsidRPr="00D3216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3216F">
              <w:rPr>
                <w:rFonts w:ascii="Times New Roman" w:hAnsi="Times New Roman" w:cs="Times New Roman"/>
                <w:b/>
                <w:sz w:val="28"/>
                <w:szCs w:val="28"/>
              </w:rPr>
              <w:t>вого развития северных территорий: канадский опыт.</w:t>
            </w:r>
          </w:p>
          <w:p w:rsidR="00D61B2E" w:rsidRDefault="00D61B2E" w:rsidP="003F26CB">
            <w:pPr>
              <w:spacing w:after="0" w:line="235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16F">
              <w:rPr>
                <w:rFonts w:ascii="Times New Roman" w:hAnsi="Times New Roman" w:cs="Times New Roman"/>
                <w:i/>
                <w:sz w:val="28"/>
                <w:szCs w:val="28"/>
              </w:rPr>
              <w:t>Шедько</w:t>
            </w:r>
            <w:proofErr w:type="spellEnd"/>
            <w:r w:rsidRPr="00D321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Юрий Никола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D3216F">
              <w:rPr>
                <w:rFonts w:ascii="Times New Roman" w:hAnsi="Times New Roman" w:cs="Times New Roman"/>
                <w:sz w:val="28"/>
                <w:szCs w:val="28"/>
              </w:rPr>
              <w:t>к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2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216F"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216F">
              <w:rPr>
                <w:rFonts w:ascii="Times New Roman" w:hAnsi="Times New Roman" w:cs="Times New Roman"/>
                <w:sz w:val="28"/>
                <w:szCs w:val="28"/>
              </w:rPr>
              <w:t xml:space="preserve"> наук, д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26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3216F">
              <w:rPr>
                <w:rFonts w:ascii="Times New Roman" w:hAnsi="Times New Roman" w:cs="Times New Roman"/>
                <w:sz w:val="28"/>
                <w:szCs w:val="28"/>
              </w:rPr>
              <w:t xml:space="preserve">ФГОБУ </w:t>
            </w:r>
            <w:proofErr w:type="gramStart"/>
            <w:r w:rsidRPr="00D3216F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3216F">
              <w:rPr>
                <w:rFonts w:ascii="Times New Roman" w:hAnsi="Times New Roman" w:cs="Times New Roman"/>
                <w:sz w:val="28"/>
                <w:szCs w:val="28"/>
              </w:rPr>
              <w:t xml:space="preserve"> «Финансовый университет при Правительстве </w:t>
            </w:r>
            <w:r w:rsidRPr="00D32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», доцент кафедры государственного и муниципального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3216F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О ДПО</w:t>
            </w:r>
            <w:r w:rsidRPr="00D3216F">
              <w:rPr>
                <w:rFonts w:ascii="Times New Roman" w:hAnsi="Times New Roman" w:cs="Times New Roman"/>
                <w:sz w:val="28"/>
                <w:szCs w:val="28"/>
              </w:rPr>
              <w:t xml:space="preserve"> «Акад</w:t>
            </w:r>
            <w:r w:rsidRPr="00D321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216F">
              <w:rPr>
                <w:rFonts w:ascii="Times New Roman" w:hAnsi="Times New Roman" w:cs="Times New Roman"/>
                <w:sz w:val="28"/>
                <w:szCs w:val="28"/>
              </w:rPr>
              <w:t>мия подготовки главных специалист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26CB" w:rsidRDefault="003F26CB" w:rsidP="003F26CB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1B2E" w:rsidRDefault="00D61B2E" w:rsidP="003F26CB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 </w:t>
            </w:r>
            <w:r w:rsidRPr="00D3216F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предпринимательство: некоторые акт</w:t>
            </w:r>
            <w:r w:rsidRPr="00D3216F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D3216F">
              <w:rPr>
                <w:rFonts w:ascii="Times New Roman" w:hAnsi="Times New Roman" w:cs="Times New Roman"/>
                <w:b/>
                <w:sz w:val="28"/>
                <w:szCs w:val="28"/>
              </w:rPr>
              <w:t>альные аспекты истории формирования понятийного а</w:t>
            </w:r>
            <w:r w:rsidRPr="00D3216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D3216F">
              <w:rPr>
                <w:rFonts w:ascii="Times New Roman" w:hAnsi="Times New Roman" w:cs="Times New Roman"/>
                <w:b/>
                <w:sz w:val="28"/>
                <w:szCs w:val="28"/>
              </w:rPr>
              <w:t>пар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61B2E" w:rsidRDefault="00D61B2E" w:rsidP="003F26CB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16F">
              <w:rPr>
                <w:rFonts w:ascii="Times New Roman" w:hAnsi="Times New Roman" w:cs="Times New Roman"/>
                <w:i/>
                <w:sz w:val="28"/>
                <w:szCs w:val="28"/>
              </w:rPr>
              <w:t>Шут Валерия Сергеевна</w:t>
            </w:r>
            <w:r w:rsidRPr="00D3216F">
              <w:rPr>
                <w:rFonts w:ascii="Times New Roman" w:hAnsi="Times New Roman" w:cs="Times New Roman"/>
                <w:sz w:val="28"/>
                <w:szCs w:val="28"/>
              </w:rPr>
              <w:t xml:space="preserve">, аспирант кафедры </w:t>
            </w:r>
            <w:r w:rsidR="003F26CB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D3216F">
              <w:rPr>
                <w:rFonts w:ascii="Times New Roman" w:hAnsi="Times New Roman" w:cs="Times New Roman"/>
                <w:sz w:val="28"/>
                <w:szCs w:val="28"/>
              </w:rPr>
              <w:t>кономик</w:t>
            </w:r>
            <w:r w:rsidR="003F26CB">
              <w:rPr>
                <w:rFonts w:ascii="Times New Roman" w:hAnsi="Times New Roman" w:cs="Times New Roman"/>
                <w:sz w:val="28"/>
                <w:szCs w:val="28"/>
              </w:rPr>
              <w:t xml:space="preserve">и и </w:t>
            </w:r>
            <w:proofErr w:type="spellStart"/>
            <w:r w:rsidR="003F26CB">
              <w:rPr>
                <w:rFonts w:ascii="Times New Roman" w:hAnsi="Times New Roman" w:cs="Times New Roman"/>
                <w:sz w:val="28"/>
                <w:szCs w:val="28"/>
              </w:rPr>
              <w:t>правпа</w:t>
            </w:r>
            <w:proofErr w:type="spellEnd"/>
            <w:r w:rsidRPr="00D3216F">
              <w:rPr>
                <w:rFonts w:ascii="Times New Roman" w:hAnsi="Times New Roman" w:cs="Times New Roman"/>
                <w:sz w:val="28"/>
                <w:szCs w:val="28"/>
              </w:rPr>
              <w:t xml:space="preserve"> Белорусского национального технического универс</w:t>
            </w:r>
            <w:r w:rsidRPr="00D321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216F">
              <w:rPr>
                <w:rFonts w:ascii="Times New Roman" w:hAnsi="Times New Roman" w:cs="Times New Roman"/>
                <w:sz w:val="28"/>
                <w:szCs w:val="28"/>
              </w:rPr>
              <w:t xml:space="preserve">тета </w:t>
            </w:r>
            <w:r w:rsidR="003F26C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3216F">
              <w:rPr>
                <w:rFonts w:ascii="Times New Roman" w:hAnsi="Times New Roman" w:cs="Times New Roman"/>
                <w:sz w:val="28"/>
                <w:szCs w:val="28"/>
              </w:rPr>
              <w:t>г. Минск</w:t>
            </w:r>
            <w:r w:rsidR="009E50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E50CB" w:rsidRPr="00CE107B"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  <w:r w:rsidR="003F26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1B2E" w:rsidRPr="00D3216F" w:rsidRDefault="00D61B2E" w:rsidP="00D61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E4145" w:rsidRPr="00641B54" w:rsidRDefault="00EB5E51" w:rsidP="000A2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вый</w:t>
            </w:r>
            <w:r w:rsidR="00142EC6" w:rsidRPr="0064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</w:tr>
      <w:tr w:rsidR="00EB5E51" w:rsidRPr="00641B54" w:rsidTr="009E7DE0">
        <w:trPr>
          <w:trHeight w:val="402"/>
          <w:jc w:val="center"/>
        </w:trPr>
        <w:tc>
          <w:tcPr>
            <w:tcW w:w="1055" w:type="dxa"/>
            <w:shd w:val="clear" w:color="auto" w:fill="C5E0B3" w:themeFill="accent6" w:themeFillTint="66"/>
          </w:tcPr>
          <w:p w:rsidR="00EB5E51" w:rsidRPr="00641B54" w:rsidRDefault="00EB5E51" w:rsidP="000A25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F0940" w:rsidRPr="00641B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F0940" w:rsidRPr="00641B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43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30DA" w:rsidRPr="00641B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F0940" w:rsidRPr="00641B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2" w:type="dxa"/>
            <w:shd w:val="clear" w:color="auto" w:fill="C5E0B3" w:themeFill="accent6" w:themeFillTint="66"/>
            <w:vAlign w:val="center"/>
          </w:tcPr>
          <w:p w:rsidR="008B72B0" w:rsidRPr="00641B54" w:rsidRDefault="00322BA0" w:rsidP="009E7DE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обед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EB5E51" w:rsidRPr="00641B54" w:rsidRDefault="00EB5E51" w:rsidP="000A2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145" w:rsidRPr="00641B54" w:rsidTr="003F26CB">
        <w:trPr>
          <w:trHeight w:val="590"/>
          <w:jc w:val="center"/>
        </w:trPr>
        <w:tc>
          <w:tcPr>
            <w:tcW w:w="1055" w:type="dxa"/>
            <w:shd w:val="clear" w:color="auto" w:fill="auto"/>
          </w:tcPr>
          <w:p w:rsidR="00AE4145" w:rsidRPr="00641B54" w:rsidRDefault="001867A2" w:rsidP="000A251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="00CF0940" w:rsidRPr="00641B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43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1B54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EB5E51" w:rsidRPr="00641B54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CF0940" w:rsidRPr="00641B5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EB5E51" w:rsidRPr="00641B5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  <w:p w:rsidR="00CF0940" w:rsidRPr="00641B54" w:rsidRDefault="00CF0940" w:rsidP="000A251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F0940" w:rsidRPr="00641B54" w:rsidRDefault="00CF0940" w:rsidP="000A251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22E3" w:rsidRPr="00641B54" w:rsidRDefault="002C22E3" w:rsidP="000A251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22E3" w:rsidRPr="00641B54" w:rsidRDefault="002C22E3" w:rsidP="000A251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22E3" w:rsidRPr="00641B54" w:rsidRDefault="002C22E3" w:rsidP="000A251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22E3" w:rsidRPr="00641B54" w:rsidRDefault="002C22E3" w:rsidP="000A251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22E3" w:rsidRPr="00641B54" w:rsidRDefault="002C22E3" w:rsidP="000A251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22E3" w:rsidRPr="00641B54" w:rsidRDefault="002C22E3" w:rsidP="000A251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22E3" w:rsidRPr="00641B54" w:rsidRDefault="002C22E3" w:rsidP="000A251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22E3" w:rsidRDefault="002C22E3" w:rsidP="000A251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2516" w:rsidRDefault="000A2516" w:rsidP="000A251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22E3" w:rsidRPr="00641B54" w:rsidRDefault="002C22E3" w:rsidP="000A251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F0940" w:rsidRPr="00641B54" w:rsidRDefault="002C22E3" w:rsidP="000A251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15:45</w:t>
            </w:r>
            <w:r w:rsidR="00D543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 xml:space="preserve">16:00 </w:t>
            </w:r>
            <w:r w:rsidR="00CF0940" w:rsidRPr="00641B54">
              <w:rPr>
                <w:rFonts w:ascii="Times New Roman" w:hAnsi="Times New Roman" w:cs="Times New Roman"/>
                <w:sz w:val="28"/>
                <w:szCs w:val="28"/>
              </w:rPr>
              <w:t xml:space="preserve"> кофе-пауза в 204 ауд.</w:t>
            </w:r>
          </w:p>
        </w:tc>
        <w:tc>
          <w:tcPr>
            <w:tcW w:w="7812" w:type="dxa"/>
            <w:shd w:val="clear" w:color="auto" w:fill="auto"/>
          </w:tcPr>
          <w:p w:rsidR="00210B07" w:rsidRDefault="00EB5E51" w:rsidP="000A25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Рынок</w:t>
            </w:r>
            <w:r w:rsidR="00142EC6"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х</w:t>
            </w:r>
            <w:r w:rsidR="00142EC6"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услуг</w:t>
            </w:r>
            <w:r w:rsidR="00142EC6"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142EC6"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новые</w:t>
            </w:r>
            <w:r w:rsidR="00142EC6"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</w:t>
            </w:r>
            <w:r w:rsidR="00142EC6"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B5E51" w:rsidRPr="00641B54" w:rsidRDefault="00EB5E51" w:rsidP="000A25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для</w:t>
            </w:r>
            <w:r w:rsidR="00142EC6"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D02D2"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предпринимателей</w:t>
            </w:r>
          </w:p>
          <w:p w:rsidR="00210B07" w:rsidRDefault="00210B07" w:rsidP="000A2516">
            <w:pPr>
              <w:pStyle w:val="a4"/>
              <w:spacing w:after="0" w:line="240" w:lineRule="auto"/>
              <w:ind w:left="0" w:firstLine="3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5E51" w:rsidRPr="00D5438C" w:rsidRDefault="00EB5E51" w:rsidP="000A2516">
            <w:pPr>
              <w:pStyle w:val="a4"/>
              <w:spacing w:after="0" w:line="240" w:lineRule="auto"/>
              <w:ind w:left="0" w:firstLine="3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</w:t>
            </w:r>
            <w:r w:rsidR="00D5438C"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42EC6"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63B93" w:rsidRPr="00210B07" w:rsidRDefault="00863B93" w:rsidP="000A2516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B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огатов Денис Сергеевич, </w:t>
            </w:r>
            <w:r w:rsidRPr="00210B07">
              <w:rPr>
                <w:rFonts w:ascii="Times New Roman" w:hAnsi="Times New Roman" w:cs="Times New Roman"/>
                <w:sz w:val="28"/>
                <w:szCs w:val="28"/>
              </w:rPr>
              <w:t>федеральный эксперт по вопр</w:t>
            </w:r>
            <w:r w:rsidRPr="00210B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10B07">
              <w:rPr>
                <w:rFonts w:ascii="Times New Roman" w:hAnsi="Times New Roman" w:cs="Times New Roman"/>
                <w:sz w:val="28"/>
                <w:szCs w:val="28"/>
              </w:rPr>
              <w:t>сам социального предпринимательства, директор Центра с</w:t>
            </w:r>
            <w:r w:rsidRPr="00210B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10B07">
              <w:rPr>
                <w:rFonts w:ascii="Times New Roman" w:hAnsi="Times New Roman" w:cs="Times New Roman"/>
                <w:sz w:val="28"/>
                <w:szCs w:val="28"/>
              </w:rPr>
              <w:t xml:space="preserve">циального предпринимательства Российского </w:t>
            </w:r>
            <w:r w:rsidR="00A9578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10B07">
              <w:rPr>
                <w:rFonts w:ascii="Times New Roman" w:hAnsi="Times New Roman" w:cs="Times New Roman"/>
                <w:sz w:val="28"/>
                <w:szCs w:val="28"/>
              </w:rPr>
              <w:t>осударственн</w:t>
            </w:r>
            <w:r w:rsidRPr="00210B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10B07">
              <w:rPr>
                <w:rFonts w:ascii="Times New Roman" w:hAnsi="Times New Roman" w:cs="Times New Roman"/>
                <w:sz w:val="28"/>
                <w:szCs w:val="28"/>
              </w:rPr>
              <w:t>го социального университета, бизнес-тренер;</w:t>
            </w:r>
          </w:p>
          <w:p w:rsidR="00863B93" w:rsidRDefault="00863B93" w:rsidP="000A2516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B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удцова Анастасия Валерьевна, </w:t>
            </w:r>
            <w:r w:rsidRPr="00210B07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 w:rsidR="00D5438C" w:rsidRPr="00210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10B07">
              <w:rPr>
                <w:rFonts w:ascii="Times New Roman" w:hAnsi="Times New Roman" w:cs="Times New Roman"/>
                <w:sz w:val="28"/>
                <w:szCs w:val="28"/>
              </w:rPr>
              <w:t xml:space="preserve"> кафедрой гражданск</w:t>
            </w:r>
            <w:r w:rsidRPr="00210B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10B07">
              <w:rPr>
                <w:rFonts w:ascii="Times New Roman" w:hAnsi="Times New Roman" w:cs="Times New Roman"/>
                <w:sz w:val="28"/>
                <w:szCs w:val="28"/>
              </w:rPr>
              <w:t xml:space="preserve">го права и процесса ГОУ ВО </w:t>
            </w:r>
            <w:proofErr w:type="spellStart"/>
            <w:r w:rsidRPr="00210B07">
              <w:rPr>
                <w:rFonts w:ascii="Times New Roman" w:hAnsi="Times New Roman" w:cs="Times New Roman"/>
                <w:sz w:val="28"/>
                <w:szCs w:val="28"/>
              </w:rPr>
              <w:t>КРАГСиУ</w:t>
            </w:r>
            <w:proofErr w:type="spellEnd"/>
            <w:r w:rsidRPr="00210B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3B93" w:rsidRPr="00210B07" w:rsidRDefault="00863B93" w:rsidP="000A2516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B07">
              <w:rPr>
                <w:rFonts w:ascii="Times New Roman" w:hAnsi="Times New Roman" w:cs="Times New Roman"/>
                <w:i/>
                <w:sz w:val="28"/>
                <w:szCs w:val="28"/>
              </w:rPr>
              <w:t>Рабкин</w:t>
            </w:r>
            <w:proofErr w:type="spellEnd"/>
            <w:r w:rsidRPr="00210B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ргей Владимирович, </w:t>
            </w:r>
            <w:r w:rsidR="00D5438C" w:rsidRPr="00210B07">
              <w:rPr>
                <w:rFonts w:ascii="Times New Roman" w:hAnsi="Times New Roman" w:cs="Times New Roman"/>
                <w:sz w:val="28"/>
                <w:szCs w:val="28"/>
              </w:rPr>
              <w:t xml:space="preserve">канд. </w:t>
            </w:r>
            <w:proofErr w:type="spellStart"/>
            <w:r w:rsidR="00D5438C" w:rsidRPr="00210B07"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proofErr w:type="spellEnd"/>
            <w:r w:rsidR="00D5438C" w:rsidRPr="00210B07">
              <w:rPr>
                <w:rFonts w:ascii="Times New Roman" w:hAnsi="Times New Roman" w:cs="Times New Roman"/>
                <w:sz w:val="28"/>
                <w:szCs w:val="28"/>
              </w:rPr>
              <w:t>. наук,</w:t>
            </w:r>
            <w:r w:rsidRPr="00210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цент к</w:t>
            </w:r>
            <w:r w:rsidRPr="00210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210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едры государственного и муниципального управления </w:t>
            </w:r>
            <w:r w:rsidR="00A957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210B07">
              <w:rPr>
                <w:rFonts w:ascii="Times New Roman" w:hAnsi="Times New Roman" w:cs="Times New Roman"/>
                <w:sz w:val="28"/>
                <w:szCs w:val="28"/>
              </w:rPr>
              <w:t xml:space="preserve">ГОУ ВО </w:t>
            </w:r>
            <w:proofErr w:type="spellStart"/>
            <w:r w:rsidRPr="00210B07">
              <w:rPr>
                <w:rFonts w:ascii="Times New Roman" w:hAnsi="Times New Roman" w:cs="Times New Roman"/>
                <w:sz w:val="28"/>
                <w:szCs w:val="28"/>
              </w:rPr>
              <w:t>КРАГСиУ</w:t>
            </w:r>
            <w:proofErr w:type="spellEnd"/>
            <w:r w:rsidRPr="00210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D5438C" w:rsidRPr="00641B54" w:rsidRDefault="00D5438C" w:rsidP="000A251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90662" w:rsidRPr="00D5438C" w:rsidRDefault="00EB5E51" w:rsidP="000A2516">
            <w:pPr>
              <w:pStyle w:val="a4"/>
              <w:spacing w:after="0" w:line="240" w:lineRule="auto"/>
              <w:ind w:left="0"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>Эксперты:</w:t>
            </w:r>
          </w:p>
          <w:p w:rsidR="00D5438C" w:rsidRPr="00641B54" w:rsidRDefault="00D5438C" w:rsidP="000A2516">
            <w:pPr>
              <w:spacing w:after="0" w:line="240" w:lineRule="auto"/>
              <w:ind w:firstLine="53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6CB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Бобков Игорь Янович</w:t>
            </w:r>
            <w:r w:rsidRPr="00641B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r w:rsidRPr="00641B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номоченный по защите прав предпринимателей в Республике Коми;</w:t>
            </w:r>
          </w:p>
          <w:p w:rsidR="00D5438C" w:rsidRPr="00641B54" w:rsidRDefault="00D5438C" w:rsidP="000A2516">
            <w:pPr>
              <w:spacing w:after="0" w:line="240" w:lineRule="auto"/>
              <w:ind w:firstLine="53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36CB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Владана</w:t>
            </w:r>
            <w:proofErr w:type="spellEnd"/>
            <w:r w:rsidRPr="00836CB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836CB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Лилич</w:t>
            </w:r>
            <w:proofErr w:type="spellEnd"/>
            <w:r w:rsidRPr="00641B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преподаватель, зам. декана по междун</w:t>
            </w:r>
            <w:r w:rsidRPr="00641B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641B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одному сотрудничеству, зав. кафедрой иностранных языко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</w:t>
            </w:r>
            <w:r w:rsidRPr="00641B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ульт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641B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изнеса и права Университет Унион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r w:rsidRPr="00641B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икола Те</w:t>
            </w:r>
            <w:r w:rsidRPr="00641B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Pr="00641B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а </w:t>
            </w:r>
            <w:r w:rsidR="00C53A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="00C53A9D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лград</w:t>
            </w:r>
            <w:r w:rsidR="00C53A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C53A9D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спублика Сербия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D5438C" w:rsidRPr="00641B54" w:rsidRDefault="00D5438C" w:rsidP="000A2516">
            <w:pPr>
              <w:spacing w:after="0" w:line="240" w:lineRule="auto"/>
              <w:ind w:firstLine="53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36CB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Колбасюк</w:t>
            </w:r>
            <w:proofErr w:type="spellEnd"/>
            <w:r w:rsidRPr="00836CB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Наталия Павловна</w:t>
            </w:r>
            <w:r w:rsidRPr="00641B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первый заместитель мин</w:t>
            </w:r>
            <w:r w:rsidRPr="00641B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641B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ра сельского хозяйства и продовольствия Республики Коми;</w:t>
            </w:r>
          </w:p>
          <w:p w:rsidR="00D5438C" w:rsidRPr="00641B54" w:rsidRDefault="00D5438C" w:rsidP="000A2516">
            <w:pPr>
              <w:spacing w:after="0" w:line="240" w:lineRule="auto"/>
              <w:ind w:firstLine="53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6CB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Майя </w:t>
            </w:r>
            <w:proofErr w:type="spellStart"/>
            <w:r w:rsidRPr="00836CB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Анджелкович</w:t>
            </w:r>
            <w:proofErr w:type="spellEnd"/>
            <w:r w:rsidRPr="00641B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641B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 </w:t>
            </w:r>
            <w:proofErr w:type="spellStart"/>
            <w:r w:rsidRPr="00641B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641B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ук, профессор, декан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</w:t>
            </w:r>
            <w:r w:rsidRPr="00641B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641B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льтета для стратегического и операционного менеджмента Университ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641B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нион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r w:rsidRPr="00641B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икола Тесла </w:t>
            </w:r>
            <w:r w:rsidR="00C53A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="00C53A9D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лград</w:t>
            </w:r>
            <w:r w:rsidR="00C53A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C53A9D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спублика Сербия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D5438C" w:rsidRPr="00641B54" w:rsidRDefault="00D5438C" w:rsidP="000A2516">
            <w:pPr>
              <w:spacing w:after="0" w:line="240" w:lineRule="auto"/>
              <w:ind w:firstLine="53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6CB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Мамедова Этери Руслановна</w:t>
            </w:r>
            <w:r w:rsidRPr="00641B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заместитель министра здр</w:t>
            </w:r>
            <w:r w:rsidRPr="00641B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641B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охранения Республики Коми;</w:t>
            </w:r>
          </w:p>
          <w:p w:rsidR="00D5438C" w:rsidRDefault="00D5438C" w:rsidP="000A2516">
            <w:pPr>
              <w:spacing w:after="0" w:line="240" w:lineRule="auto"/>
              <w:ind w:firstLine="53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6CB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Мелихов Александр Александрович</w:t>
            </w:r>
            <w:r w:rsidRPr="00641B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федеральный эксперт по вопросам молодежного предпринимательства, президент </w:t>
            </w:r>
            <w:r w:rsidRPr="00641B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Коми региональной общественной организации по поддержк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 развитию предпринимательства;</w:t>
            </w:r>
          </w:p>
          <w:p w:rsidR="00D5438C" w:rsidRDefault="00D5438C" w:rsidP="000A2516">
            <w:pPr>
              <w:spacing w:after="0" w:line="240" w:lineRule="auto"/>
              <w:ind w:firstLine="53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438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Милан </w:t>
            </w:r>
            <w:proofErr w:type="spellStart"/>
            <w:r w:rsidRPr="00D5438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Радосавлевич</w:t>
            </w:r>
            <w:proofErr w:type="spellEnd"/>
            <w:r w:rsidRPr="00D543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д-р </w:t>
            </w:r>
            <w:proofErr w:type="spellStart"/>
            <w:r w:rsidRPr="00D543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н</w:t>
            </w:r>
            <w:proofErr w:type="spellEnd"/>
            <w:r w:rsidRPr="00D543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наук, профессор, декан ф</w:t>
            </w:r>
            <w:r w:rsidRPr="00D543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D543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ультета бизнеса и права Университета Унион – Никола Тесла </w:t>
            </w:r>
            <w:r w:rsidR="00C53A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="00C53A9D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лград</w:t>
            </w:r>
            <w:r w:rsidR="00C53A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C53A9D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спублика Сербия)</w:t>
            </w:r>
            <w:r w:rsidRPr="00D543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D5438C" w:rsidRPr="00D5438C" w:rsidRDefault="00D5438C" w:rsidP="000A2516">
            <w:pPr>
              <w:spacing w:after="0" w:line="240" w:lineRule="auto"/>
              <w:ind w:firstLine="53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38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уллаянова</w:t>
            </w:r>
            <w:proofErr w:type="spellEnd"/>
            <w:r w:rsidRPr="00D5438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Ольга Валентиновна, </w:t>
            </w:r>
            <w:r w:rsidRPr="00D5438C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БУ «Горо</w:t>
            </w:r>
            <w:r w:rsidRPr="00D5438C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D5438C"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центр предпринимательства и инноваци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5438C" w:rsidRDefault="00D5438C" w:rsidP="000A2516">
            <w:pPr>
              <w:spacing w:after="0" w:line="240" w:lineRule="auto"/>
              <w:ind w:firstLine="53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438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Оля </w:t>
            </w:r>
            <w:proofErr w:type="spellStart"/>
            <w:r w:rsidRPr="00D5438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Аресниевич</w:t>
            </w:r>
            <w:proofErr w:type="spellEnd"/>
            <w:r w:rsidRPr="00D543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д-р </w:t>
            </w:r>
            <w:proofErr w:type="spellStart"/>
            <w:r w:rsidRPr="00D543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н</w:t>
            </w:r>
            <w:proofErr w:type="spellEnd"/>
            <w:r w:rsidRPr="00D543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наук, профессор, зам. декана по научной работе факультета бизнеса и права Университет Ун</w:t>
            </w:r>
            <w:r w:rsidRPr="00D543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D543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н – Никола Тесла </w:t>
            </w:r>
            <w:r w:rsidR="00C53A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="00C53A9D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лград</w:t>
            </w:r>
            <w:r w:rsidR="00C53A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C53A9D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спублика Сербия)</w:t>
            </w:r>
            <w:r w:rsidRPr="00D543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D5438C" w:rsidRPr="00D5438C" w:rsidRDefault="00D5438C" w:rsidP="000A2516">
            <w:pPr>
              <w:spacing w:after="0" w:line="240" w:lineRule="auto"/>
              <w:ind w:firstLine="53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438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убцова Эмилия Викторовн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</w:t>
            </w:r>
            <w:r w:rsidRPr="00D5438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543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третий возраст Коми </w:t>
            </w:r>
            <w:r w:rsidR="00C53A9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D5438C">
              <w:rPr>
                <w:rFonts w:ascii="Times New Roman" w:eastAsia="Times New Roman" w:hAnsi="Times New Roman" w:cs="Times New Roman"/>
                <w:sz w:val="28"/>
                <w:szCs w:val="28"/>
              </w:rPr>
              <w:t>еспубликанского регионального отделения «Де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D543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D5438C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D5438C" w:rsidRDefault="00D5438C" w:rsidP="000A2516">
            <w:pPr>
              <w:spacing w:after="0" w:line="240" w:lineRule="auto"/>
              <w:ind w:firstLine="53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438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Чернова Ирина Ивановна</w:t>
            </w:r>
            <w:r w:rsidRPr="00D543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за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D543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инистра культуры, тури</w:t>
            </w:r>
            <w:r w:rsidRPr="00D543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</w:t>
            </w:r>
            <w:r w:rsidRPr="00D543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 и архивного дела Республики Коми.</w:t>
            </w:r>
          </w:p>
          <w:p w:rsidR="00D5438C" w:rsidRDefault="00D5438C" w:rsidP="000A2516">
            <w:pPr>
              <w:pStyle w:val="a4"/>
              <w:spacing w:after="0" w:line="240" w:lineRule="auto"/>
              <w:ind w:left="0" w:firstLine="53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F26CB" w:rsidRDefault="003F26CB" w:rsidP="000A2516">
            <w:pPr>
              <w:pStyle w:val="a4"/>
              <w:spacing w:after="0" w:line="240" w:lineRule="auto"/>
              <w:ind w:left="0" w:firstLine="53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B5E51" w:rsidRDefault="00EB5E51" w:rsidP="00A957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емые</w:t>
            </w:r>
            <w:r w:rsidR="00142EC6"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</w:p>
          <w:p w:rsidR="000A2516" w:rsidRDefault="000A2516" w:rsidP="000A2516">
            <w:pPr>
              <w:pStyle w:val="a4"/>
              <w:spacing w:after="0" w:line="240" w:lineRule="auto"/>
              <w:ind w:left="0"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438C" w:rsidRPr="00D5438C" w:rsidRDefault="00210B07" w:rsidP="000A2516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6C5F90"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предпринимательство как основа ко</w:t>
            </w:r>
            <w:r w:rsidR="006C5F90"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6C5F90"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>солидации интересов общества и бизнеса</w:t>
            </w:r>
            <w:r w:rsidR="00D5438C"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5438C" w:rsidRDefault="00D5438C" w:rsidP="000A2516">
            <w:pPr>
              <w:spacing w:after="0" w:line="240" w:lineRule="auto"/>
              <w:ind w:firstLine="5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41B54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Бобков Игорь Янович, </w:t>
            </w:r>
            <w:r w:rsidRPr="00D5438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полномоченный по защите прав предпринимателей в Республике Коми</w:t>
            </w:r>
            <w:r w:rsidR="00CE107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9E7DE0" w:rsidRDefault="009E7DE0" w:rsidP="009E7DE0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7DE0" w:rsidRDefault="009E7DE0" w:rsidP="009E7DE0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ка и развитие негосударственного сектора в сфере образования.</w:t>
            </w:r>
            <w:r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9E7DE0" w:rsidRPr="00D5438C" w:rsidRDefault="009E7DE0" w:rsidP="009E7DE0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>Лесикова</w:t>
            </w:r>
            <w:proofErr w:type="spellEnd"/>
            <w:r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ероника Юрьевна, </w:t>
            </w:r>
            <w:r w:rsidRPr="00D5438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5438C">
              <w:rPr>
                <w:rFonts w:ascii="Times New Roman" w:hAnsi="Times New Roman" w:cs="Times New Roman"/>
                <w:sz w:val="28"/>
                <w:szCs w:val="28"/>
              </w:rPr>
              <w:t xml:space="preserve"> министра образования и молодежной политики Республики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26CB" w:rsidRDefault="003F26CB" w:rsidP="000A2516">
            <w:pPr>
              <w:spacing w:after="0" w:line="240" w:lineRule="auto"/>
              <w:ind w:firstLine="53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5438C" w:rsidRPr="00D5438C" w:rsidRDefault="009E7DE0" w:rsidP="000A2516">
            <w:pPr>
              <w:spacing w:after="0" w:line="240" w:lineRule="auto"/>
              <w:ind w:firstLine="538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  <w:r w:rsidR="00210B07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. </w:t>
            </w:r>
            <w:r w:rsidR="006C5F90" w:rsidRPr="00D5438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Государственная поддержка субъектов малого и среднего предпринимательства: объективная необход</w:t>
            </w:r>
            <w:r w:rsidR="006C5F90" w:rsidRPr="00D5438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и</w:t>
            </w:r>
            <w:r w:rsidR="006C5F90" w:rsidRPr="00D5438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ость и существующая практика</w:t>
            </w:r>
            <w:r w:rsidR="00D5438C" w:rsidRPr="00D5438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  <w:r w:rsidR="00D5438C" w:rsidRPr="00D543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  <w:p w:rsidR="00D5438C" w:rsidRPr="00D5438C" w:rsidRDefault="00D5438C" w:rsidP="000A2516">
            <w:pPr>
              <w:spacing w:after="0" w:line="240" w:lineRule="auto"/>
              <w:ind w:firstLine="5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41B54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Мелихов Александр Александрович,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38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федеральный эксперт по вопросам молодежного предпринимательства, президент Коми региональной общественной организации по поддержке и развитию предпри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ательства</w:t>
            </w:r>
            <w:r w:rsidR="00CE107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3F26CB" w:rsidRDefault="003F26CB" w:rsidP="000A2516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7DE0" w:rsidRPr="00D5438C" w:rsidRDefault="009E7DE0" w:rsidP="009E7DE0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 привлечения федеральных средств для поддержки малого и среднего предпринимательства в Ре</w:t>
            </w:r>
            <w:r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>публику Коми.</w:t>
            </w:r>
          </w:p>
          <w:p w:rsidR="009E7DE0" w:rsidRPr="00D5438C" w:rsidRDefault="009E7DE0" w:rsidP="009E7DE0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>Просужих</w:t>
            </w:r>
            <w:proofErr w:type="spellEnd"/>
            <w:r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лексей Анатольевич, </w:t>
            </w:r>
            <w:r w:rsidRPr="00D5438C">
              <w:rPr>
                <w:rFonts w:ascii="Times New Roman" w:hAnsi="Times New Roman" w:cs="Times New Roman"/>
                <w:sz w:val="28"/>
                <w:szCs w:val="28"/>
              </w:rPr>
              <w:t>первый заместитель м</w:t>
            </w:r>
            <w:r w:rsidRPr="00D543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438C">
              <w:rPr>
                <w:rFonts w:ascii="Times New Roman" w:hAnsi="Times New Roman" w:cs="Times New Roman"/>
                <w:sz w:val="28"/>
                <w:szCs w:val="28"/>
              </w:rPr>
              <w:t>нистра экономики Республики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DE0" w:rsidRDefault="009E7DE0" w:rsidP="000A2516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53EA" w:rsidRDefault="003753EA" w:rsidP="000A2516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7DE0" w:rsidRDefault="009E7DE0" w:rsidP="009E7DE0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5. </w:t>
            </w:r>
            <w:r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>Востребованные и перспективные рынки социал</w:t>
            </w:r>
            <w:r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>ного предпринимательства.</w:t>
            </w:r>
            <w:r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9E7DE0" w:rsidRPr="00D5438C" w:rsidRDefault="009E7DE0" w:rsidP="009E7DE0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>Рахновский</w:t>
            </w:r>
            <w:proofErr w:type="spellEnd"/>
            <w:r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вгений Геннадиевич</w:t>
            </w:r>
            <w:r w:rsidRPr="00D5438C">
              <w:rPr>
                <w:rFonts w:ascii="Times New Roman" w:hAnsi="Times New Roman" w:cs="Times New Roman"/>
                <w:sz w:val="28"/>
                <w:szCs w:val="28"/>
              </w:rPr>
              <w:t>, исполнительный дире</w:t>
            </w:r>
            <w:r w:rsidRPr="00D5438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5438C">
              <w:rPr>
                <w:rFonts w:ascii="Times New Roman" w:hAnsi="Times New Roman" w:cs="Times New Roman"/>
                <w:sz w:val="28"/>
                <w:szCs w:val="28"/>
              </w:rPr>
              <w:t>тор Фонда «Наше будуще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DE0" w:rsidRDefault="009E7DE0" w:rsidP="000A2516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438C" w:rsidRDefault="009E7DE0" w:rsidP="000A2516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10B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7D3B27"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>Имеющиеся и перспективные рынки услуг и прои</w:t>
            </w:r>
            <w:r w:rsidR="007D3B27"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7D3B27"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>водства для социальных предпринимателей: госуда</w:t>
            </w:r>
            <w:r w:rsidR="007D3B27"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7D3B27"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>ственный и общественный заказ</w:t>
            </w:r>
            <w:r w:rsidR="00D543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5438C"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5438C" w:rsidRPr="00D5438C" w:rsidRDefault="00D5438C" w:rsidP="000A2516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охлов Александр Владиславович, </w:t>
            </w:r>
            <w:r w:rsidRPr="00D5438C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занятости Министерства труда, занятости и социальной защ</w:t>
            </w:r>
            <w:r w:rsidRPr="00D543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438C">
              <w:rPr>
                <w:rFonts w:ascii="Times New Roman" w:hAnsi="Times New Roman" w:cs="Times New Roman"/>
                <w:sz w:val="28"/>
                <w:szCs w:val="28"/>
              </w:rPr>
              <w:t>ты Республики Коми</w:t>
            </w:r>
            <w:r w:rsidR="00CE10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26CB" w:rsidRDefault="003F26CB" w:rsidP="000A2516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438C" w:rsidRPr="00D5438C" w:rsidRDefault="009E7DE0" w:rsidP="000A2516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10B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6C3B27"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>О существующих в министерстве формах поддержки социального предпринимательства</w:t>
            </w:r>
            <w:r w:rsidR="00D5438C"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5438C" w:rsidRPr="00641B54" w:rsidRDefault="00D5438C" w:rsidP="000A2516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ернова Ирина Ивановна, </w:t>
            </w:r>
            <w:r w:rsidRPr="00D5438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A9578A">
              <w:rPr>
                <w:rFonts w:ascii="Times New Roman" w:hAnsi="Times New Roman" w:cs="Times New Roman"/>
                <w:sz w:val="28"/>
                <w:szCs w:val="28"/>
              </w:rPr>
              <w:t>еститель</w:t>
            </w:r>
            <w:r w:rsidRPr="00D5438C">
              <w:rPr>
                <w:rFonts w:ascii="Times New Roman" w:hAnsi="Times New Roman" w:cs="Times New Roman"/>
                <w:sz w:val="28"/>
                <w:szCs w:val="28"/>
              </w:rPr>
              <w:t xml:space="preserve"> министра культ</w:t>
            </w:r>
            <w:r w:rsidRPr="00D5438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5438C">
              <w:rPr>
                <w:rFonts w:ascii="Times New Roman" w:hAnsi="Times New Roman" w:cs="Times New Roman"/>
                <w:sz w:val="28"/>
                <w:szCs w:val="28"/>
              </w:rPr>
              <w:t>ры, туризма и архивного дела Республики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415B" w:rsidRDefault="00CB415B" w:rsidP="000A2516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6CB" w:rsidRPr="00641B54" w:rsidRDefault="003F26CB" w:rsidP="000A2516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B2E" w:rsidRDefault="00247EC3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дискуссии </w:t>
            </w:r>
            <w:r w:rsidR="00C3767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247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торы научных публикаций,</w:t>
            </w:r>
          </w:p>
          <w:p w:rsidR="00247EC3" w:rsidRDefault="00A9578A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шедши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истрацию</w:t>
            </w:r>
          </w:p>
          <w:p w:rsidR="00D61B2E" w:rsidRDefault="00D61B2E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7677" w:rsidRPr="00D61B2E" w:rsidRDefault="00C37677" w:rsidP="003F26CB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D61B2E">
              <w:rPr>
                <w:rFonts w:ascii="Times New Roman" w:hAnsi="Times New Roman" w:cs="Times New Roman"/>
                <w:b/>
                <w:sz w:val="28"/>
                <w:szCs w:val="28"/>
              </w:rPr>
              <w:t>Корпоративная социальная ответственность в с</w:t>
            </w:r>
            <w:r w:rsidRPr="00D61B2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61B2E">
              <w:rPr>
                <w:rFonts w:ascii="Times New Roman" w:hAnsi="Times New Roman" w:cs="Times New Roman"/>
                <w:b/>
                <w:sz w:val="28"/>
                <w:szCs w:val="28"/>
              </w:rPr>
              <w:t>стеме повышения конкурентоспособности предприятия.</w:t>
            </w:r>
          </w:p>
          <w:p w:rsidR="00C37677" w:rsidRPr="00311B5D" w:rsidRDefault="00C37677" w:rsidP="003F26CB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15A">
              <w:rPr>
                <w:rFonts w:ascii="Times New Roman" w:hAnsi="Times New Roman" w:cs="Times New Roman"/>
                <w:i/>
                <w:sz w:val="28"/>
                <w:szCs w:val="28"/>
              </w:rPr>
              <w:t>Афиногенова Идея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анд. хим. </w:t>
            </w:r>
            <w:r w:rsidRPr="00311B5D">
              <w:rPr>
                <w:rFonts w:ascii="Times New Roman" w:hAnsi="Times New Roman" w:cs="Times New Roman"/>
                <w:sz w:val="28"/>
                <w:szCs w:val="28"/>
              </w:rPr>
              <w:t xml:space="preserve">наук, доцент </w:t>
            </w:r>
            <w:r w:rsidR="00A9578A" w:rsidRPr="00311B5D">
              <w:rPr>
                <w:rFonts w:ascii="Times New Roman" w:hAnsi="Times New Roman" w:cs="Times New Roman"/>
                <w:sz w:val="28"/>
                <w:szCs w:val="28"/>
              </w:rPr>
              <w:t xml:space="preserve">кафедры экономики, финансов и учета </w:t>
            </w:r>
            <w:r w:rsidRPr="00311B5D">
              <w:rPr>
                <w:rFonts w:ascii="Times New Roman" w:hAnsi="Times New Roman" w:cs="Times New Roman"/>
                <w:sz w:val="28"/>
                <w:szCs w:val="28"/>
              </w:rPr>
              <w:t>Воронежского экон</w:t>
            </w:r>
            <w:r w:rsidRPr="00311B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1B5D">
              <w:rPr>
                <w:rFonts w:ascii="Times New Roman" w:hAnsi="Times New Roman" w:cs="Times New Roman"/>
                <w:sz w:val="28"/>
                <w:szCs w:val="28"/>
              </w:rPr>
              <w:t xml:space="preserve">мико-правового института. </w:t>
            </w:r>
          </w:p>
          <w:p w:rsidR="003F26CB" w:rsidRPr="00311B5D" w:rsidRDefault="003F26CB" w:rsidP="003F26CB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7677" w:rsidRPr="00311B5D" w:rsidRDefault="00C37677" w:rsidP="003F26CB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B5D">
              <w:rPr>
                <w:rFonts w:ascii="Times New Roman" w:hAnsi="Times New Roman" w:cs="Times New Roman"/>
                <w:b/>
                <w:sz w:val="28"/>
                <w:szCs w:val="28"/>
              </w:rPr>
              <w:t>2. Потребительская кооперация Республики Коми, как успешный пример социального предпринимательства  в XX в.</w:t>
            </w:r>
          </w:p>
          <w:p w:rsidR="00C37677" w:rsidRPr="00311B5D" w:rsidRDefault="00C37677" w:rsidP="003F26CB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1B5D">
              <w:rPr>
                <w:rFonts w:ascii="Times New Roman" w:hAnsi="Times New Roman" w:cs="Times New Roman"/>
                <w:i/>
                <w:sz w:val="28"/>
                <w:szCs w:val="28"/>
              </w:rPr>
              <w:t>Гагиева</w:t>
            </w:r>
            <w:proofErr w:type="spellEnd"/>
            <w:r w:rsidRPr="00311B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нна Капитоновна</w:t>
            </w:r>
            <w:r w:rsidRPr="00311B5D">
              <w:rPr>
                <w:rFonts w:ascii="Times New Roman" w:hAnsi="Times New Roman" w:cs="Times New Roman"/>
                <w:sz w:val="28"/>
                <w:szCs w:val="28"/>
              </w:rPr>
              <w:t>, д-р ист. наук, доцент, профе</w:t>
            </w:r>
            <w:r w:rsidRPr="00311B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11B5D">
              <w:rPr>
                <w:rFonts w:ascii="Times New Roman" w:hAnsi="Times New Roman" w:cs="Times New Roman"/>
                <w:sz w:val="28"/>
                <w:szCs w:val="28"/>
              </w:rPr>
              <w:t xml:space="preserve">сор кафедры управления информационно-документационными и социально-политическими процессами ГОУ ВО </w:t>
            </w:r>
            <w:proofErr w:type="spellStart"/>
            <w:r w:rsidRPr="00311B5D">
              <w:rPr>
                <w:rFonts w:ascii="Times New Roman" w:hAnsi="Times New Roman" w:cs="Times New Roman"/>
                <w:sz w:val="28"/>
                <w:szCs w:val="28"/>
              </w:rPr>
              <w:t>КРАГСиУ</w:t>
            </w:r>
            <w:proofErr w:type="spellEnd"/>
            <w:r w:rsidRPr="00311B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26CB" w:rsidRPr="00311B5D" w:rsidRDefault="003F26CB" w:rsidP="003F26CB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7677" w:rsidRPr="00311B5D" w:rsidRDefault="00C37677" w:rsidP="003F26CB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B5D">
              <w:rPr>
                <w:rFonts w:ascii="Times New Roman" w:hAnsi="Times New Roman" w:cs="Times New Roman"/>
                <w:b/>
                <w:sz w:val="28"/>
                <w:szCs w:val="28"/>
              </w:rPr>
              <w:t>3. Развитие проектов социального предпринимател</w:t>
            </w:r>
            <w:r w:rsidRPr="00311B5D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311B5D">
              <w:rPr>
                <w:rFonts w:ascii="Times New Roman" w:hAnsi="Times New Roman" w:cs="Times New Roman"/>
                <w:b/>
                <w:sz w:val="28"/>
                <w:szCs w:val="28"/>
              </w:rPr>
              <w:t>ства с учетом современных трендов в экономике и соц</w:t>
            </w:r>
            <w:r w:rsidRPr="00311B5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311B5D">
              <w:rPr>
                <w:rFonts w:ascii="Times New Roman" w:hAnsi="Times New Roman" w:cs="Times New Roman"/>
                <w:b/>
                <w:sz w:val="28"/>
                <w:szCs w:val="28"/>
              </w:rPr>
              <w:t>альной сфере.</w:t>
            </w:r>
            <w:r w:rsidRPr="00311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7677" w:rsidRPr="00311B5D" w:rsidRDefault="00C37677" w:rsidP="003F26CB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B5D">
              <w:rPr>
                <w:rFonts w:ascii="Times New Roman" w:hAnsi="Times New Roman" w:cs="Times New Roman"/>
                <w:i/>
                <w:sz w:val="28"/>
                <w:szCs w:val="28"/>
              </w:rPr>
              <w:t>Зимина Ирина Валериевна</w:t>
            </w:r>
            <w:r w:rsidRPr="00311B5D">
              <w:rPr>
                <w:rFonts w:ascii="Times New Roman" w:hAnsi="Times New Roman" w:cs="Times New Roman"/>
                <w:sz w:val="28"/>
                <w:szCs w:val="28"/>
              </w:rPr>
              <w:t xml:space="preserve">, канд. </w:t>
            </w:r>
            <w:proofErr w:type="spellStart"/>
            <w:r w:rsidRPr="00311B5D"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proofErr w:type="spellEnd"/>
            <w:r w:rsidRPr="00311B5D">
              <w:rPr>
                <w:rFonts w:ascii="Times New Roman" w:hAnsi="Times New Roman" w:cs="Times New Roman"/>
                <w:sz w:val="28"/>
                <w:szCs w:val="28"/>
              </w:rPr>
              <w:t>. наук, доцент</w:t>
            </w:r>
            <w:r w:rsidR="009E50CB" w:rsidRPr="00311B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E50CB" w:rsidRPr="00311B5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е</w:t>
            </w:r>
            <w:r w:rsidR="009E50CB" w:rsidRPr="00311B5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</w:t>
            </w:r>
            <w:r w:rsidR="009E50CB" w:rsidRPr="00311B5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едатель</w:t>
            </w:r>
            <w:r w:rsidR="009E50CB" w:rsidRPr="00311B5D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9E50CB" w:rsidRPr="00311B5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ординационного совета</w:t>
            </w:r>
            <w:r w:rsidRPr="00311B5D">
              <w:rPr>
                <w:rFonts w:ascii="Times New Roman" w:hAnsi="Times New Roman" w:cs="Times New Roman"/>
                <w:sz w:val="28"/>
                <w:szCs w:val="28"/>
              </w:rPr>
              <w:t xml:space="preserve"> Коми регионального эк</w:t>
            </w:r>
            <w:r w:rsidRPr="00311B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11B5D">
              <w:rPr>
                <w:rFonts w:ascii="Times New Roman" w:hAnsi="Times New Roman" w:cs="Times New Roman"/>
                <w:sz w:val="28"/>
                <w:szCs w:val="28"/>
              </w:rPr>
              <w:t>пертного управленческого сообщества</w:t>
            </w:r>
            <w:r w:rsidR="009E50CB" w:rsidRPr="00311B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6CB" w:rsidRDefault="00C37677" w:rsidP="003F26CB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B5D">
              <w:rPr>
                <w:rFonts w:ascii="Times New Roman" w:hAnsi="Times New Roman" w:cs="Times New Roman"/>
                <w:i/>
                <w:sz w:val="28"/>
                <w:szCs w:val="28"/>
              </w:rPr>
              <w:t>Канева Ю</w:t>
            </w:r>
            <w:r w:rsidRPr="00CC4A24">
              <w:rPr>
                <w:rFonts w:ascii="Times New Roman" w:hAnsi="Times New Roman" w:cs="Times New Roman"/>
                <w:i/>
                <w:sz w:val="28"/>
                <w:szCs w:val="28"/>
              </w:rPr>
              <w:t>.О.</w:t>
            </w:r>
          </w:p>
          <w:p w:rsidR="003F26CB" w:rsidRDefault="003F26CB" w:rsidP="003F26CB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53EA" w:rsidRDefault="003753EA" w:rsidP="003F26CB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53EA" w:rsidRDefault="003753EA" w:rsidP="003F26CB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7677" w:rsidRPr="00CC4A24" w:rsidRDefault="00C37677" w:rsidP="003F26CB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  <w:r w:rsidRPr="00CC4A24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ая деятельность как вид социального предпринимательства: история и современность.</w:t>
            </w:r>
          </w:p>
          <w:p w:rsidR="00C37677" w:rsidRPr="00311B5D" w:rsidRDefault="00C37677" w:rsidP="003F26CB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4A24">
              <w:rPr>
                <w:rFonts w:ascii="Times New Roman" w:hAnsi="Times New Roman" w:cs="Times New Roman"/>
                <w:i/>
                <w:sz w:val="28"/>
                <w:szCs w:val="28"/>
              </w:rPr>
              <w:t>Иванова Жанна Борисовна,</w:t>
            </w:r>
            <w:r w:rsidR="009E50CB">
              <w:rPr>
                <w:rFonts w:ascii="Times New Roman" w:hAnsi="Times New Roman" w:cs="Times New Roman"/>
                <w:sz w:val="28"/>
                <w:szCs w:val="28"/>
              </w:rPr>
              <w:t xml:space="preserve"> канд. </w:t>
            </w:r>
            <w:proofErr w:type="spellStart"/>
            <w:r w:rsidR="009E50CB">
              <w:rPr>
                <w:rFonts w:ascii="Times New Roman" w:hAnsi="Times New Roman" w:cs="Times New Roman"/>
                <w:sz w:val="28"/>
                <w:szCs w:val="28"/>
              </w:rPr>
              <w:t>юрид</w:t>
            </w:r>
            <w:proofErr w:type="spellEnd"/>
            <w:r w:rsidR="009E50CB">
              <w:rPr>
                <w:rFonts w:ascii="Times New Roman" w:hAnsi="Times New Roman" w:cs="Times New Roman"/>
                <w:sz w:val="28"/>
                <w:szCs w:val="28"/>
              </w:rPr>
              <w:t>. наук, доцент к</w:t>
            </w:r>
            <w:r w:rsidR="009E50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E50CB">
              <w:rPr>
                <w:rFonts w:ascii="Times New Roman" w:hAnsi="Times New Roman" w:cs="Times New Roman"/>
                <w:sz w:val="28"/>
                <w:szCs w:val="28"/>
              </w:rPr>
              <w:t xml:space="preserve">федры </w:t>
            </w:r>
            <w:r w:rsidR="009E50CB" w:rsidRPr="00311B5D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го права и процесса ГОУ ВО </w:t>
            </w:r>
            <w:proofErr w:type="spellStart"/>
            <w:r w:rsidR="009E50CB" w:rsidRPr="00311B5D">
              <w:rPr>
                <w:rFonts w:ascii="Times New Roman" w:hAnsi="Times New Roman" w:cs="Times New Roman"/>
                <w:sz w:val="28"/>
                <w:szCs w:val="28"/>
              </w:rPr>
              <w:t>КРАГСиУ</w:t>
            </w:r>
            <w:proofErr w:type="spellEnd"/>
            <w:r w:rsidR="009E50CB" w:rsidRPr="00311B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9E50CB" w:rsidRPr="00311B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11B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37677" w:rsidRPr="00311B5D" w:rsidRDefault="00C37677" w:rsidP="003F26CB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B5D">
              <w:rPr>
                <w:rFonts w:ascii="Times New Roman" w:hAnsi="Times New Roman" w:cs="Times New Roman"/>
                <w:i/>
                <w:sz w:val="28"/>
                <w:szCs w:val="28"/>
              </w:rPr>
              <w:t>Коробко Ксения Игоревна</w:t>
            </w:r>
            <w:r w:rsidR="00311B5D" w:rsidRPr="00311B5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9E50CB" w:rsidRPr="00311B5D" w:rsidRDefault="009E50CB" w:rsidP="003F26CB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7677" w:rsidRPr="00311B5D" w:rsidRDefault="00C37677" w:rsidP="003F26CB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B5D">
              <w:rPr>
                <w:rFonts w:ascii="Times New Roman" w:hAnsi="Times New Roman" w:cs="Times New Roman"/>
                <w:b/>
                <w:sz w:val="28"/>
                <w:szCs w:val="28"/>
              </w:rPr>
              <w:t>5. Проблемы развития бизнеса в территориальных с</w:t>
            </w:r>
            <w:r w:rsidRPr="00311B5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311B5D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ах коренных жителей Севера.</w:t>
            </w:r>
          </w:p>
          <w:p w:rsidR="00C37677" w:rsidRPr="00311B5D" w:rsidRDefault="00C37677" w:rsidP="003F26CB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B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ксимов Александр Анатольевич, </w:t>
            </w:r>
            <w:r w:rsidRPr="00311B5D">
              <w:rPr>
                <w:rFonts w:ascii="Times New Roman" w:hAnsi="Times New Roman" w:cs="Times New Roman"/>
                <w:sz w:val="28"/>
                <w:szCs w:val="28"/>
              </w:rPr>
              <w:t xml:space="preserve">канд. </w:t>
            </w:r>
            <w:proofErr w:type="spellStart"/>
            <w:r w:rsidRPr="00311B5D"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proofErr w:type="spellEnd"/>
            <w:r w:rsidRPr="00311B5D">
              <w:rPr>
                <w:rFonts w:ascii="Times New Roman" w:hAnsi="Times New Roman" w:cs="Times New Roman"/>
                <w:sz w:val="28"/>
                <w:szCs w:val="28"/>
              </w:rPr>
              <w:t>. наук, ст. научный сотрудник</w:t>
            </w:r>
            <w:r w:rsidRPr="00311B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11B5D">
              <w:rPr>
                <w:rFonts w:ascii="Times New Roman" w:hAnsi="Times New Roman" w:cs="Times New Roman"/>
                <w:sz w:val="28"/>
                <w:szCs w:val="28"/>
              </w:rPr>
              <w:t xml:space="preserve">Института социально-экономических и энергетических проблем Севера Коми НЦ </w:t>
            </w:r>
            <w:proofErr w:type="spellStart"/>
            <w:r w:rsidRPr="00311B5D">
              <w:rPr>
                <w:rFonts w:ascii="Times New Roman" w:hAnsi="Times New Roman" w:cs="Times New Roman"/>
                <w:sz w:val="28"/>
                <w:szCs w:val="28"/>
              </w:rPr>
              <w:t>УрО</w:t>
            </w:r>
            <w:proofErr w:type="spellEnd"/>
            <w:r w:rsidRPr="00311B5D">
              <w:rPr>
                <w:rFonts w:ascii="Times New Roman" w:hAnsi="Times New Roman" w:cs="Times New Roman"/>
                <w:sz w:val="28"/>
                <w:szCs w:val="28"/>
              </w:rPr>
              <w:t xml:space="preserve"> РАН.</w:t>
            </w:r>
          </w:p>
          <w:p w:rsidR="003F26CB" w:rsidRPr="00311B5D" w:rsidRDefault="003F26CB" w:rsidP="003F26CB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7677" w:rsidRPr="00311B5D" w:rsidRDefault="00C37677" w:rsidP="003F26CB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11B5D">
              <w:rPr>
                <w:rFonts w:ascii="Times New Roman" w:hAnsi="Times New Roman" w:cs="Times New Roman"/>
                <w:b/>
                <w:sz w:val="28"/>
                <w:szCs w:val="28"/>
              </w:rPr>
              <w:t>6. Религиозный туризм как вид социального предпр</w:t>
            </w:r>
            <w:r w:rsidRPr="00311B5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311B5D">
              <w:rPr>
                <w:rFonts w:ascii="Times New Roman" w:hAnsi="Times New Roman" w:cs="Times New Roman"/>
                <w:b/>
                <w:sz w:val="28"/>
                <w:szCs w:val="28"/>
              </w:rPr>
              <w:t>нимательства в Республике Коми: тенденции развития</w:t>
            </w:r>
            <w:r w:rsidRPr="00311B5D">
              <w:rPr>
                <w:rFonts w:ascii="Times New Roman" w:hAnsi="Times New Roman" w:cs="Times New Roman"/>
                <w:caps/>
                <w:sz w:val="28"/>
                <w:szCs w:val="28"/>
              </w:rPr>
              <w:t>.</w:t>
            </w:r>
          </w:p>
          <w:p w:rsidR="00C37677" w:rsidRPr="00311B5D" w:rsidRDefault="00C37677" w:rsidP="003F26CB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11B5D">
              <w:rPr>
                <w:rFonts w:ascii="Times New Roman" w:hAnsi="Times New Roman" w:cs="Times New Roman"/>
                <w:i/>
                <w:sz w:val="28"/>
                <w:szCs w:val="28"/>
              </w:rPr>
              <w:t>Найденов Николай Дмитриевич</w:t>
            </w:r>
            <w:r w:rsidR="009E50CB" w:rsidRPr="00311B5D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;</w:t>
            </w:r>
          </w:p>
          <w:p w:rsidR="00C37677" w:rsidRPr="00311B5D" w:rsidRDefault="00C37677" w:rsidP="003F26CB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311B5D">
              <w:rPr>
                <w:rFonts w:ascii="Times New Roman" w:hAnsi="Times New Roman" w:cs="Times New Roman"/>
                <w:i/>
                <w:sz w:val="28"/>
                <w:szCs w:val="28"/>
              </w:rPr>
              <w:t>Киросова</w:t>
            </w:r>
            <w:proofErr w:type="spellEnd"/>
            <w:r w:rsidRPr="00311B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тьяна Александровна</w:t>
            </w:r>
            <w:r w:rsidR="00311B5D" w:rsidRPr="00311B5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3F26CB" w:rsidRPr="00311B5D" w:rsidRDefault="003F26CB" w:rsidP="003F26CB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7677" w:rsidRPr="00311B5D" w:rsidRDefault="00C37677" w:rsidP="003F26CB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B5D">
              <w:rPr>
                <w:rFonts w:ascii="Times New Roman" w:hAnsi="Times New Roman" w:cs="Times New Roman"/>
                <w:b/>
                <w:sz w:val="28"/>
                <w:szCs w:val="28"/>
              </w:rPr>
              <w:t>7. Малый бизнес в сфере туризма и гостеприимства как фактор социального предпринимательства.</w:t>
            </w:r>
          </w:p>
          <w:p w:rsidR="00C37677" w:rsidRPr="00311B5D" w:rsidRDefault="00C37677" w:rsidP="003F26CB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1B5D">
              <w:rPr>
                <w:rFonts w:ascii="Times New Roman" w:hAnsi="Times New Roman" w:cs="Times New Roman"/>
                <w:i/>
                <w:sz w:val="28"/>
                <w:szCs w:val="28"/>
              </w:rPr>
              <w:t>Нездойминов</w:t>
            </w:r>
            <w:proofErr w:type="spellEnd"/>
            <w:r w:rsidRPr="00311B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ргей Георгиевич, </w:t>
            </w:r>
            <w:r w:rsidRPr="00311B5D">
              <w:rPr>
                <w:rFonts w:ascii="Times New Roman" w:hAnsi="Times New Roman" w:cs="Times New Roman"/>
                <w:sz w:val="28"/>
                <w:szCs w:val="28"/>
              </w:rPr>
              <w:t xml:space="preserve">канд. </w:t>
            </w:r>
            <w:proofErr w:type="spellStart"/>
            <w:r w:rsidRPr="00311B5D"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proofErr w:type="spellEnd"/>
            <w:r w:rsidRPr="00311B5D">
              <w:rPr>
                <w:rFonts w:ascii="Times New Roman" w:hAnsi="Times New Roman" w:cs="Times New Roman"/>
                <w:sz w:val="28"/>
                <w:szCs w:val="28"/>
              </w:rPr>
              <w:t xml:space="preserve">. наук, доцент, Одесского национального экономического университета, Украина; </w:t>
            </w:r>
          </w:p>
          <w:p w:rsidR="00C37677" w:rsidRPr="00CC4A24" w:rsidRDefault="00C37677" w:rsidP="003F26CB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311B5D">
              <w:rPr>
                <w:rFonts w:ascii="Times New Roman" w:hAnsi="Times New Roman" w:cs="Times New Roman"/>
                <w:i/>
                <w:sz w:val="28"/>
                <w:szCs w:val="28"/>
              </w:rPr>
              <w:t>Шикина</w:t>
            </w:r>
            <w:proofErr w:type="spellEnd"/>
            <w:r w:rsidRPr="00CC4A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льга Владимировна</w:t>
            </w:r>
            <w:r w:rsidR="00311B5D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</w:r>
            <w:r w:rsidR="00311B5D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</w:r>
            <w:r w:rsidR="00311B5D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</w:r>
            <w:r w:rsidR="00311B5D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</w:r>
            <w:r w:rsidR="00311B5D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</w:r>
            <w:r w:rsidR="00311B5D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</w:r>
            <w:r w:rsidR="00311B5D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</w:r>
            <w:r w:rsidR="00311B5D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</w:r>
            <w:r w:rsidR="00311B5D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.</w:t>
            </w:r>
          </w:p>
          <w:p w:rsidR="003F26CB" w:rsidRDefault="003F26CB" w:rsidP="003F26CB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7677" w:rsidRPr="00CC4A24" w:rsidRDefault="00C37677" w:rsidP="003F26CB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 w:rsidRPr="00CC4A24">
              <w:rPr>
                <w:rFonts w:ascii="Times New Roman" w:hAnsi="Times New Roman" w:cs="Times New Roman"/>
                <w:b/>
                <w:sz w:val="28"/>
                <w:szCs w:val="28"/>
              </w:rPr>
              <w:t>Бизнес в сельском хозяйстве как направление соц</w:t>
            </w:r>
            <w:r w:rsidRPr="00CC4A2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C4A24">
              <w:rPr>
                <w:rFonts w:ascii="Times New Roman" w:hAnsi="Times New Roman" w:cs="Times New Roman"/>
                <w:b/>
                <w:sz w:val="28"/>
                <w:szCs w:val="28"/>
              </w:rPr>
              <w:t>ального предпринимательства в регионе.</w:t>
            </w:r>
          </w:p>
          <w:p w:rsidR="00C37677" w:rsidRDefault="00C37677" w:rsidP="003F26CB">
            <w:pPr>
              <w:spacing w:after="0" w:line="240" w:lineRule="auto"/>
              <w:ind w:firstLine="5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4A24">
              <w:rPr>
                <w:rFonts w:ascii="Times New Roman" w:hAnsi="Times New Roman" w:cs="Times New Roman"/>
                <w:i/>
                <w:sz w:val="28"/>
                <w:szCs w:val="28"/>
              </w:rPr>
              <w:t>Облизов</w:t>
            </w:r>
            <w:proofErr w:type="spellEnd"/>
            <w:r w:rsidRPr="00CC4A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лексей Валер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C4A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нд. </w:t>
            </w:r>
            <w:proofErr w:type="spellStart"/>
            <w:r w:rsidRPr="00CC4A24">
              <w:rPr>
                <w:rFonts w:ascii="Times New Roman" w:eastAsia="Times New Roman" w:hAnsi="Times New Roman" w:cs="Times New Roman"/>
                <w:sz w:val="28"/>
                <w:szCs w:val="28"/>
              </w:rPr>
              <w:t>экон</w:t>
            </w:r>
            <w:proofErr w:type="spellEnd"/>
            <w:r w:rsidRPr="00CC4A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наук, </w:t>
            </w:r>
            <w:r w:rsidRPr="00CC4A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цент к</w:t>
            </w:r>
            <w:r w:rsidRPr="00CC4A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CC4A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дры</w:t>
            </w:r>
            <w:r w:rsidRPr="00CC4A2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C4A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ударственного и муниципального управления</w:t>
            </w:r>
            <w:r w:rsidRPr="00CC4A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50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C4A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У ВО </w:t>
            </w:r>
            <w:proofErr w:type="spellStart"/>
            <w:r w:rsidRPr="00CC4A24">
              <w:rPr>
                <w:rFonts w:ascii="Times New Roman" w:eastAsia="Times New Roman" w:hAnsi="Times New Roman" w:cs="Times New Roman"/>
                <w:sz w:val="28"/>
                <w:szCs w:val="28"/>
              </w:rPr>
              <w:t>КРАГСи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26CB" w:rsidRDefault="003F26CB" w:rsidP="003F26CB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7677" w:rsidRPr="00CC4A24" w:rsidRDefault="00C37677" w:rsidP="003F26CB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 </w:t>
            </w:r>
            <w:r w:rsidRPr="00CC4A24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в столице Республики Коми профилакт</w:t>
            </w:r>
            <w:r w:rsidRPr="00CC4A2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C4A24">
              <w:rPr>
                <w:rFonts w:ascii="Times New Roman" w:hAnsi="Times New Roman" w:cs="Times New Roman"/>
                <w:b/>
                <w:sz w:val="28"/>
                <w:szCs w:val="28"/>
              </w:rPr>
              <w:t>рия «Долголетие+».</w:t>
            </w:r>
          </w:p>
          <w:p w:rsidR="00C37677" w:rsidRDefault="00C37677" w:rsidP="003F26CB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24">
              <w:rPr>
                <w:rFonts w:ascii="Times New Roman" w:hAnsi="Times New Roman" w:cs="Times New Roman"/>
                <w:i/>
                <w:sz w:val="28"/>
                <w:szCs w:val="28"/>
              </w:rPr>
              <w:t>Панюкова Елена Викт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нд. биол. наук,</w:t>
            </w:r>
            <w:r w:rsidRPr="00CC4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чный сотрудник</w:t>
            </w:r>
            <w:r w:rsidRPr="00CC4A24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4A24">
              <w:rPr>
                <w:rFonts w:ascii="Times New Roman" w:hAnsi="Times New Roman" w:cs="Times New Roman"/>
                <w:sz w:val="28"/>
                <w:szCs w:val="28"/>
              </w:rPr>
              <w:t xml:space="preserve"> биологии Ко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Ц</w:t>
            </w:r>
            <w:r w:rsidRPr="00CC4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4A24">
              <w:rPr>
                <w:rFonts w:ascii="Times New Roman" w:hAnsi="Times New Roman" w:cs="Times New Roman"/>
                <w:sz w:val="28"/>
                <w:szCs w:val="28"/>
              </w:rPr>
              <w:t>УрО</w:t>
            </w:r>
            <w:proofErr w:type="spellEnd"/>
            <w:r w:rsidRPr="00CC4A24">
              <w:rPr>
                <w:rFonts w:ascii="Times New Roman" w:hAnsi="Times New Roman" w:cs="Times New Roman"/>
                <w:sz w:val="28"/>
                <w:szCs w:val="28"/>
              </w:rPr>
              <w:t xml:space="preserve"> 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26CB" w:rsidRDefault="003F26CB" w:rsidP="003F26CB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7677" w:rsidRPr="00CC4A24" w:rsidRDefault="00C37677" w:rsidP="003F26CB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 </w:t>
            </w:r>
            <w:r w:rsidRPr="00CC4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е предпринимательство и политика </w:t>
            </w:r>
            <w:proofErr w:type="spellStart"/>
            <w:r w:rsidRPr="00CC4A2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C4A24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CC4A24">
              <w:rPr>
                <w:rFonts w:ascii="Times New Roman" w:hAnsi="Times New Roman" w:cs="Times New Roman"/>
                <w:b/>
                <w:sz w:val="28"/>
                <w:szCs w:val="28"/>
              </w:rPr>
              <w:t>портозамещения</w:t>
            </w:r>
            <w:proofErr w:type="spellEnd"/>
            <w:r w:rsidRPr="00CC4A24">
              <w:rPr>
                <w:rFonts w:ascii="Times New Roman" w:hAnsi="Times New Roman" w:cs="Times New Roman"/>
                <w:b/>
                <w:sz w:val="28"/>
                <w:szCs w:val="28"/>
              </w:rPr>
              <w:t>: финансово-экономические и управленч</w:t>
            </w:r>
            <w:r w:rsidRPr="00CC4A2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CC4A24">
              <w:rPr>
                <w:rFonts w:ascii="Times New Roman" w:hAnsi="Times New Roman" w:cs="Times New Roman"/>
                <w:b/>
                <w:sz w:val="28"/>
                <w:szCs w:val="28"/>
              </w:rPr>
              <w:t>ские аспекты реализации.</w:t>
            </w:r>
          </w:p>
          <w:p w:rsidR="00C37677" w:rsidRDefault="00C37677" w:rsidP="003F26CB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24">
              <w:rPr>
                <w:rFonts w:ascii="Times New Roman" w:hAnsi="Times New Roman" w:cs="Times New Roman"/>
                <w:i/>
                <w:sz w:val="28"/>
                <w:szCs w:val="28"/>
              </w:rPr>
              <w:t>Радаев</w:t>
            </w:r>
            <w:proofErr w:type="spellEnd"/>
            <w:r w:rsidRPr="00CC4A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ндрей Викторови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t xml:space="preserve"> </w:t>
            </w:r>
            <w:r w:rsidRPr="00CC4A24">
              <w:rPr>
                <w:rFonts w:ascii="Times New Roman" w:hAnsi="Times New Roman" w:cs="Times New Roman"/>
                <w:sz w:val="28"/>
                <w:szCs w:val="28"/>
              </w:rPr>
              <w:t>магистрант института экон</w:t>
            </w:r>
            <w:r w:rsidRPr="00CC4A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4A24">
              <w:rPr>
                <w:rFonts w:ascii="Times New Roman" w:hAnsi="Times New Roman" w:cs="Times New Roman"/>
                <w:sz w:val="28"/>
                <w:szCs w:val="28"/>
              </w:rPr>
              <w:t xml:space="preserve">мики ФГБОУ 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C4A24">
              <w:rPr>
                <w:rFonts w:ascii="Times New Roman" w:hAnsi="Times New Roman" w:cs="Times New Roman"/>
                <w:sz w:val="28"/>
                <w:szCs w:val="28"/>
              </w:rPr>
              <w:t>СГУ им. Питирима Соро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F26CB" w:rsidRDefault="003F26CB" w:rsidP="003F26CB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1B5D" w:rsidRDefault="00311B5D" w:rsidP="003F26CB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1B5D" w:rsidRDefault="00311B5D" w:rsidP="003F26CB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53EA" w:rsidRDefault="003753EA" w:rsidP="003F26CB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1B2E" w:rsidRDefault="00C37677" w:rsidP="003F26CB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1. </w:t>
            </w:r>
            <w:r w:rsidR="00D61B2E" w:rsidRPr="00D61B2E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й капитал и социальное предприним</w:t>
            </w:r>
            <w:r w:rsidR="00D61B2E" w:rsidRPr="00D61B2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D61B2E" w:rsidRPr="00D61B2E">
              <w:rPr>
                <w:rFonts w:ascii="Times New Roman" w:hAnsi="Times New Roman" w:cs="Times New Roman"/>
                <w:b/>
                <w:sz w:val="28"/>
                <w:szCs w:val="28"/>
              </w:rPr>
              <w:t>тельство как ресурсы преодоления экономической нест</w:t>
            </w:r>
            <w:r w:rsidR="00D61B2E" w:rsidRPr="00D61B2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D61B2E" w:rsidRPr="00D61B2E">
              <w:rPr>
                <w:rFonts w:ascii="Times New Roman" w:hAnsi="Times New Roman" w:cs="Times New Roman"/>
                <w:b/>
                <w:sz w:val="28"/>
                <w:szCs w:val="28"/>
              </w:rPr>
              <w:t>бильности</w:t>
            </w:r>
            <w:r w:rsidR="00D61B2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61B2E" w:rsidRDefault="00D61B2E" w:rsidP="003F26CB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2E">
              <w:rPr>
                <w:rFonts w:ascii="Times New Roman" w:hAnsi="Times New Roman" w:cs="Times New Roman"/>
                <w:i/>
                <w:sz w:val="28"/>
                <w:szCs w:val="28"/>
              </w:rPr>
              <w:t>Солодовников Сергей Юр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Pr="00D61B2E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61B2E">
              <w:rPr>
                <w:rFonts w:ascii="Times New Roman" w:hAnsi="Times New Roman" w:cs="Times New Roman"/>
                <w:sz w:val="28"/>
                <w:szCs w:val="28"/>
              </w:rPr>
              <w:t xml:space="preserve"> кафедр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D61B2E">
              <w:rPr>
                <w:rFonts w:ascii="Times New Roman" w:hAnsi="Times New Roman" w:cs="Times New Roman"/>
                <w:sz w:val="28"/>
                <w:szCs w:val="28"/>
              </w:rPr>
              <w:t>коном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 права</w:t>
            </w:r>
            <w:r w:rsidRPr="00D61B2E">
              <w:rPr>
                <w:rFonts w:ascii="Times New Roman" w:hAnsi="Times New Roman" w:cs="Times New Roman"/>
                <w:sz w:val="28"/>
                <w:szCs w:val="28"/>
              </w:rPr>
              <w:t xml:space="preserve"> факультет технологий управления и </w:t>
            </w:r>
            <w:proofErr w:type="spellStart"/>
            <w:r w:rsidRPr="00D61B2E">
              <w:rPr>
                <w:rFonts w:ascii="Times New Roman" w:hAnsi="Times New Roman" w:cs="Times New Roman"/>
                <w:sz w:val="28"/>
                <w:szCs w:val="28"/>
              </w:rPr>
              <w:t>гуманитаризации</w:t>
            </w:r>
            <w:proofErr w:type="spellEnd"/>
            <w:r w:rsidRPr="00D61B2E">
              <w:rPr>
                <w:rFonts w:ascii="Times New Roman" w:hAnsi="Times New Roman" w:cs="Times New Roman"/>
                <w:sz w:val="28"/>
                <w:szCs w:val="28"/>
              </w:rPr>
              <w:t xml:space="preserve"> Белору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61B2E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61B2E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61B2E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E50CB">
              <w:rPr>
                <w:rFonts w:ascii="Times New Roman" w:hAnsi="Times New Roman" w:cs="Times New Roman"/>
                <w:sz w:val="28"/>
                <w:szCs w:val="28"/>
              </w:rPr>
              <w:t xml:space="preserve"> (Ре</w:t>
            </w:r>
            <w:r w:rsidR="009E50C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50CB">
              <w:rPr>
                <w:rFonts w:ascii="Times New Roman" w:hAnsi="Times New Roman" w:cs="Times New Roman"/>
                <w:sz w:val="28"/>
                <w:szCs w:val="28"/>
              </w:rPr>
              <w:t>публика Беларус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4A24" w:rsidRPr="00CC4A24" w:rsidRDefault="00CC4A24" w:rsidP="00C37677">
            <w:pPr>
              <w:spacing w:after="0" w:line="240" w:lineRule="auto"/>
              <w:ind w:hanging="29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E4145" w:rsidRPr="00641B54" w:rsidRDefault="00DE17A3" w:rsidP="000A2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вый зал</w:t>
            </w:r>
          </w:p>
        </w:tc>
      </w:tr>
      <w:tr w:rsidR="00AE4145" w:rsidRPr="00641B54" w:rsidTr="003F26CB">
        <w:trPr>
          <w:jc w:val="center"/>
        </w:trPr>
        <w:tc>
          <w:tcPr>
            <w:tcW w:w="1055" w:type="dxa"/>
            <w:shd w:val="clear" w:color="auto" w:fill="C5E0B3" w:themeFill="accent6" w:themeFillTint="66"/>
          </w:tcPr>
          <w:p w:rsidR="00AE4145" w:rsidRPr="00641B54" w:rsidRDefault="00AE4145" w:rsidP="000A25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D2593" w:rsidRPr="00641B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F0940" w:rsidRPr="00641B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10B0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B5E51" w:rsidRPr="00641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0940" w:rsidRPr="00641B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B5E51" w:rsidRPr="00641B5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F0940" w:rsidRPr="00641B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B5E51" w:rsidRPr="00641B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2" w:type="dxa"/>
            <w:shd w:val="clear" w:color="auto" w:fill="C5E0B3" w:themeFill="accent6" w:themeFillTint="66"/>
            <w:vAlign w:val="center"/>
          </w:tcPr>
          <w:p w:rsidR="008B72B0" w:rsidRPr="00641B54" w:rsidRDefault="00CF0940" w:rsidP="000A25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ерерыв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AE4145" w:rsidRPr="00641B54" w:rsidRDefault="008C1BA5" w:rsidP="000A2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22265A" w:rsidRPr="00641B54" w:rsidTr="003F26CB">
        <w:trPr>
          <w:trHeight w:val="254"/>
          <w:jc w:val="center"/>
        </w:trPr>
        <w:tc>
          <w:tcPr>
            <w:tcW w:w="1055" w:type="dxa"/>
            <w:vMerge w:val="restart"/>
            <w:shd w:val="clear" w:color="auto" w:fill="auto"/>
          </w:tcPr>
          <w:p w:rsidR="0022265A" w:rsidRPr="00641B54" w:rsidRDefault="0022265A" w:rsidP="000A251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0940" w:rsidRPr="00641B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0940" w:rsidRPr="00641B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10B0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="00CF0940" w:rsidRPr="00641B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2" w:type="dxa"/>
            <w:shd w:val="clear" w:color="auto" w:fill="auto"/>
          </w:tcPr>
          <w:p w:rsidR="0022265A" w:rsidRPr="00641B54" w:rsidRDefault="0022265A" w:rsidP="000A25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Научно-практический семинар</w:t>
            </w:r>
          </w:p>
          <w:p w:rsidR="00CE107B" w:rsidRDefault="0022265A" w:rsidP="000A25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Технологии применения инструментов проектного </w:t>
            </w:r>
          </w:p>
          <w:p w:rsidR="00CE107B" w:rsidRDefault="0022265A" w:rsidP="000A25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финансового менеджмента в работе СО НКО </w:t>
            </w:r>
          </w:p>
          <w:p w:rsidR="0022265A" w:rsidRPr="00641B54" w:rsidRDefault="0022265A" w:rsidP="000A25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(в форме деловой игры)»</w:t>
            </w:r>
          </w:p>
          <w:p w:rsidR="00C37677" w:rsidRDefault="00C37677" w:rsidP="000A2516">
            <w:pPr>
              <w:pStyle w:val="a4"/>
              <w:spacing w:after="0" w:line="240" w:lineRule="auto"/>
              <w:ind w:left="0"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65A" w:rsidRPr="00CE107B" w:rsidRDefault="0022265A" w:rsidP="000A2516">
            <w:pPr>
              <w:pStyle w:val="a4"/>
              <w:spacing w:after="0" w:line="240" w:lineRule="auto"/>
              <w:ind w:left="0"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ратор: </w:t>
            </w:r>
          </w:p>
          <w:p w:rsidR="00210B07" w:rsidRDefault="0022265A" w:rsidP="000A2516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B07">
              <w:rPr>
                <w:rFonts w:ascii="Times New Roman" w:hAnsi="Times New Roman" w:cs="Times New Roman"/>
                <w:i/>
                <w:sz w:val="28"/>
                <w:szCs w:val="28"/>
              </w:rPr>
              <w:t>Богатов Д</w:t>
            </w:r>
            <w:r w:rsidR="002C22E3" w:rsidRPr="00210B07">
              <w:rPr>
                <w:rFonts w:ascii="Times New Roman" w:hAnsi="Times New Roman" w:cs="Times New Roman"/>
                <w:i/>
                <w:sz w:val="28"/>
                <w:szCs w:val="28"/>
              </w:rPr>
              <w:t>енис Сергеевич</w:t>
            </w:r>
            <w:r w:rsidR="00F253E3" w:rsidRPr="00210B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F253E3" w:rsidRPr="00210B07">
              <w:rPr>
                <w:rFonts w:ascii="Times New Roman" w:hAnsi="Times New Roman" w:cs="Times New Roman"/>
                <w:sz w:val="28"/>
                <w:szCs w:val="28"/>
              </w:rPr>
              <w:t>федеральный эксперт по вопр</w:t>
            </w:r>
            <w:r w:rsidR="00F253E3" w:rsidRPr="00210B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253E3" w:rsidRPr="00210B07">
              <w:rPr>
                <w:rFonts w:ascii="Times New Roman" w:hAnsi="Times New Roman" w:cs="Times New Roman"/>
                <w:sz w:val="28"/>
                <w:szCs w:val="28"/>
              </w:rPr>
              <w:t>сам социального предпринимательства, директор Центра с</w:t>
            </w:r>
            <w:r w:rsidR="00F253E3" w:rsidRPr="00210B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253E3" w:rsidRPr="00210B07">
              <w:rPr>
                <w:rFonts w:ascii="Times New Roman" w:hAnsi="Times New Roman" w:cs="Times New Roman"/>
                <w:sz w:val="28"/>
                <w:szCs w:val="28"/>
              </w:rPr>
              <w:t xml:space="preserve">циального предпринимательства Российского </w:t>
            </w:r>
            <w:r w:rsidR="009F15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253E3" w:rsidRPr="00210B07">
              <w:rPr>
                <w:rFonts w:ascii="Times New Roman" w:hAnsi="Times New Roman" w:cs="Times New Roman"/>
                <w:sz w:val="28"/>
                <w:szCs w:val="28"/>
              </w:rPr>
              <w:t>осударственн</w:t>
            </w:r>
            <w:r w:rsidR="00F253E3" w:rsidRPr="00210B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253E3" w:rsidRPr="00210B07">
              <w:rPr>
                <w:rFonts w:ascii="Times New Roman" w:hAnsi="Times New Roman" w:cs="Times New Roman"/>
                <w:sz w:val="28"/>
                <w:szCs w:val="28"/>
              </w:rPr>
              <w:t>го социального университета, бизнес-тренер</w:t>
            </w:r>
          </w:p>
          <w:p w:rsidR="00C37677" w:rsidRPr="00210B07" w:rsidRDefault="00C37677" w:rsidP="000A2516">
            <w:pPr>
              <w:spacing w:after="0" w:line="240" w:lineRule="auto"/>
              <w:ind w:firstLine="5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2265A" w:rsidRPr="00641B54" w:rsidRDefault="0022265A" w:rsidP="000A2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</w:tr>
      <w:tr w:rsidR="0022265A" w:rsidRPr="00641B54" w:rsidTr="003F26CB">
        <w:trPr>
          <w:trHeight w:val="254"/>
          <w:jc w:val="center"/>
        </w:trPr>
        <w:tc>
          <w:tcPr>
            <w:tcW w:w="1055" w:type="dxa"/>
            <w:vMerge/>
            <w:shd w:val="clear" w:color="auto" w:fill="auto"/>
          </w:tcPr>
          <w:p w:rsidR="0022265A" w:rsidRPr="00641B54" w:rsidRDefault="0022265A" w:rsidP="000A25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2" w:type="dxa"/>
            <w:shd w:val="clear" w:color="auto" w:fill="auto"/>
          </w:tcPr>
          <w:p w:rsidR="0022265A" w:rsidRPr="00641B54" w:rsidRDefault="00C3026F" w:rsidP="000A2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Круглый стол</w:t>
            </w:r>
          </w:p>
          <w:p w:rsidR="00CE107B" w:rsidRDefault="0022265A" w:rsidP="000A2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3026F"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енское лицо социального предпринимательства </w:t>
            </w:r>
          </w:p>
          <w:p w:rsidR="0022265A" w:rsidRPr="00641B54" w:rsidRDefault="00C3026F" w:rsidP="000A2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Коми</w:t>
            </w:r>
            <w:r w:rsidR="0022265A"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A2516" w:rsidRDefault="000A2516" w:rsidP="000A2516">
            <w:pPr>
              <w:pStyle w:val="a4"/>
              <w:spacing w:after="0" w:line="240" w:lineRule="auto"/>
              <w:ind w:left="0"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B07" w:rsidRDefault="0022265A" w:rsidP="000A2516">
            <w:pPr>
              <w:pStyle w:val="a4"/>
              <w:spacing w:after="0" w:line="240" w:lineRule="auto"/>
              <w:ind w:left="0"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ратор: </w:t>
            </w:r>
          </w:p>
          <w:p w:rsidR="000A2516" w:rsidRPr="000A2516" w:rsidRDefault="0022265A" w:rsidP="00E267A9">
            <w:pPr>
              <w:pStyle w:val="a4"/>
              <w:spacing w:after="0" w:line="240" w:lineRule="auto"/>
              <w:ind w:left="0" w:firstLine="53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0B07">
              <w:rPr>
                <w:rFonts w:ascii="Times New Roman" w:hAnsi="Times New Roman" w:cs="Times New Roman"/>
                <w:i/>
                <w:sz w:val="28"/>
                <w:szCs w:val="28"/>
              </w:rPr>
              <w:t>Куликова Н</w:t>
            </w:r>
            <w:r w:rsidR="00863B93" w:rsidRPr="00210B07">
              <w:rPr>
                <w:rFonts w:ascii="Times New Roman" w:hAnsi="Times New Roman" w:cs="Times New Roman"/>
                <w:i/>
                <w:sz w:val="28"/>
                <w:szCs w:val="28"/>
              </w:rPr>
              <w:t>адежда Владимировна</w:t>
            </w:r>
            <w:r w:rsidR="00F253E3" w:rsidRPr="00210B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F253E3" w:rsidRPr="00210B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E107B" w:rsidRPr="00210B07">
              <w:rPr>
                <w:rFonts w:ascii="Times New Roman" w:hAnsi="Times New Roman" w:cs="Times New Roman"/>
                <w:sz w:val="28"/>
                <w:szCs w:val="28"/>
              </w:rPr>
              <w:t>анд</w:t>
            </w:r>
            <w:r w:rsidR="00F253E3" w:rsidRPr="00210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107B" w:rsidRPr="00210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3E3" w:rsidRPr="00210B07">
              <w:rPr>
                <w:rFonts w:ascii="Times New Roman" w:hAnsi="Times New Roman" w:cs="Times New Roman"/>
                <w:sz w:val="28"/>
                <w:szCs w:val="28"/>
              </w:rPr>
              <w:t>псих</w:t>
            </w:r>
            <w:r w:rsidR="00CE107B" w:rsidRPr="00210B07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F253E3" w:rsidRPr="00210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107B" w:rsidRPr="00210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3E3" w:rsidRPr="00210B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E107B" w:rsidRPr="00210B07">
              <w:rPr>
                <w:rFonts w:ascii="Times New Roman" w:hAnsi="Times New Roman" w:cs="Times New Roman"/>
                <w:sz w:val="28"/>
                <w:szCs w:val="28"/>
              </w:rPr>
              <w:t>аук</w:t>
            </w:r>
            <w:r w:rsidR="00F253E3" w:rsidRPr="00210B07">
              <w:rPr>
                <w:rFonts w:ascii="Times New Roman" w:hAnsi="Times New Roman" w:cs="Times New Roman"/>
                <w:sz w:val="28"/>
                <w:szCs w:val="28"/>
              </w:rPr>
              <w:t>, профессор МИРБИС, вице-президент НП «Коллегия аналит</w:t>
            </w:r>
            <w:r w:rsidR="00F253E3" w:rsidRPr="00210B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253E3" w:rsidRPr="00210B07">
              <w:rPr>
                <w:rFonts w:ascii="Times New Roman" w:hAnsi="Times New Roman" w:cs="Times New Roman"/>
                <w:sz w:val="28"/>
                <w:szCs w:val="28"/>
              </w:rPr>
              <w:t>ков», эксперт Минэкономразвития РФ, эксперт Аналитическ</w:t>
            </w:r>
            <w:r w:rsidR="00F253E3" w:rsidRPr="00210B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253E3" w:rsidRPr="00210B07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="00527B65" w:rsidRPr="00210B07">
              <w:rPr>
                <w:rFonts w:ascii="Times New Roman" w:hAnsi="Times New Roman" w:cs="Times New Roman"/>
                <w:sz w:val="28"/>
                <w:szCs w:val="28"/>
              </w:rPr>
              <w:t>Центра при Правительстве РФ, эксперт Общественной П</w:t>
            </w:r>
            <w:r w:rsidR="00527B65" w:rsidRPr="00210B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27B65" w:rsidRPr="00210B07">
              <w:rPr>
                <w:rFonts w:ascii="Times New Roman" w:hAnsi="Times New Roman" w:cs="Times New Roman"/>
                <w:sz w:val="28"/>
                <w:szCs w:val="28"/>
              </w:rPr>
              <w:t>латы РФ</w:t>
            </w:r>
            <w:r w:rsidR="00527B65" w:rsidRPr="00210B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2265A" w:rsidRPr="00641B54" w:rsidRDefault="0022265A" w:rsidP="000A2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</w:tbl>
    <w:p w:rsidR="000A2516" w:rsidRDefault="000A2516" w:rsidP="0080196A">
      <w:pPr>
        <w:shd w:val="clear" w:color="auto" w:fill="FFFFFF"/>
        <w:spacing w:line="23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2516" w:rsidRDefault="000A2516" w:rsidP="0080196A">
      <w:pPr>
        <w:shd w:val="clear" w:color="auto" w:fill="FFFFFF"/>
        <w:spacing w:line="23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7677" w:rsidRDefault="00C37677" w:rsidP="0080196A">
      <w:pPr>
        <w:shd w:val="clear" w:color="auto" w:fill="FFFFFF"/>
        <w:spacing w:line="23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7677" w:rsidRDefault="00C37677" w:rsidP="0080196A">
      <w:pPr>
        <w:shd w:val="clear" w:color="auto" w:fill="FFFFFF"/>
        <w:spacing w:line="23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7677" w:rsidRDefault="00C37677" w:rsidP="0080196A">
      <w:pPr>
        <w:shd w:val="clear" w:color="auto" w:fill="FFFFFF"/>
        <w:spacing w:line="23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7677" w:rsidRDefault="00C37677" w:rsidP="0080196A">
      <w:pPr>
        <w:shd w:val="clear" w:color="auto" w:fill="FFFFFF"/>
        <w:spacing w:line="23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6CB" w:rsidRDefault="003F26CB" w:rsidP="0080196A">
      <w:pPr>
        <w:shd w:val="clear" w:color="auto" w:fill="FFFFFF"/>
        <w:spacing w:line="23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6CB" w:rsidRDefault="003F26CB" w:rsidP="0080196A">
      <w:pPr>
        <w:shd w:val="clear" w:color="auto" w:fill="FFFFFF"/>
        <w:spacing w:line="23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6CB" w:rsidRDefault="003F26CB" w:rsidP="0080196A">
      <w:pPr>
        <w:shd w:val="clear" w:color="auto" w:fill="FFFFFF"/>
        <w:spacing w:line="23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C4F" w:rsidRPr="00641B54" w:rsidRDefault="005B1C4F" w:rsidP="003753EA">
      <w:pPr>
        <w:pageBreakBefore/>
        <w:shd w:val="clear" w:color="auto" w:fill="FFFFFF"/>
        <w:spacing w:line="23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 w:rsidR="00142EC6"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7 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октября</w:t>
      </w:r>
      <w:r w:rsidR="00142EC6"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2016</w:t>
      </w:r>
      <w:r w:rsidR="00142EC6"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tbl>
      <w:tblPr>
        <w:tblW w:w="10001" w:type="dxa"/>
        <w:jc w:val="center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5"/>
        <w:gridCol w:w="7796"/>
        <w:gridCol w:w="16"/>
        <w:gridCol w:w="1118"/>
        <w:gridCol w:w="16"/>
      </w:tblGrid>
      <w:tr w:rsidR="005B1C4F" w:rsidRPr="00641B54" w:rsidTr="003F26CB">
        <w:trPr>
          <w:gridAfter w:val="1"/>
          <w:wAfter w:w="16" w:type="dxa"/>
          <w:trHeight w:val="438"/>
          <w:jc w:val="center"/>
        </w:trPr>
        <w:tc>
          <w:tcPr>
            <w:tcW w:w="1055" w:type="dxa"/>
            <w:shd w:val="clear" w:color="auto" w:fill="DBE5F1"/>
            <w:vAlign w:val="center"/>
          </w:tcPr>
          <w:p w:rsidR="005B1C4F" w:rsidRPr="00641B54" w:rsidRDefault="005B1C4F" w:rsidP="0080196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7796" w:type="dxa"/>
            <w:shd w:val="clear" w:color="auto" w:fill="DBE5F1"/>
            <w:vAlign w:val="center"/>
          </w:tcPr>
          <w:p w:rsidR="005B1C4F" w:rsidRPr="00641B54" w:rsidRDefault="005B1C4F" w:rsidP="0080196A">
            <w:pPr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 w:rsidR="00142EC6" w:rsidRPr="0064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форума</w:t>
            </w:r>
          </w:p>
        </w:tc>
        <w:tc>
          <w:tcPr>
            <w:tcW w:w="1134" w:type="dxa"/>
            <w:gridSpan w:val="2"/>
            <w:shd w:val="clear" w:color="auto" w:fill="DBE5F1"/>
            <w:vAlign w:val="center"/>
          </w:tcPr>
          <w:p w:rsidR="005B1C4F" w:rsidRPr="00641B54" w:rsidRDefault="005B1C4F" w:rsidP="0080196A">
            <w:pPr>
              <w:spacing w:after="0" w:line="240" w:lineRule="auto"/>
              <w:ind w:left="-77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Ауд.</w:t>
            </w:r>
          </w:p>
        </w:tc>
      </w:tr>
      <w:tr w:rsidR="005B1C4F" w:rsidRPr="00641B54" w:rsidTr="003F26CB">
        <w:trPr>
          <w:gridAfter w:val="1"/>
          <w:wAfter w:w="16" w:type="dxa"/>
          <w:jc w:val="center"/>
        </w:trPr>
        <w:tc>
          <w:tcPr>
            <w:tcW w:w="9985" w:type="dxa"/>
            <w:gridSpan w:val="4"/>
            <w:shd w:val="clear" w:color="auto" w:fill="C5E0B3" w:themeFill="accent6" w:themeFillTint="66"/>
          </w:tcPr>
          <w:p w:rsidR="000A2516" w:rsidRDefault="000A2516" w:rsidP="0080196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5B1C4F" w:rsidRDefault="005B1C4F" w:rsidP="0080196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Работа</w:t>
            </w:r>
            <w:r w:rsidR="00142EC6" w:rsidRPr="00641B5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="009F15EE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научных</w:t>
            </w:r>
            <w:r w:rsidR="00142EC6" w:rsidRPr="00641B5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="009F15EE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екций</w:t>
            </w:r>
          </w:p>
          <w:p w:rsidR="000A2516" w:rsidRPr="00641B54" w:rsidRDefault="000A2516" w:rsidP="0080196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A59" w:rsidRPr="00641B54" w:rsidTr="003F26CB">
        <w:trPr>
          <w:gridAfter w:val="1"/>
          <w:wAfter w:w="16" w:type="dxa"/>
          <w:trHeight w:val="402"/>
          <w:jc w:val="center"/>
        </w:trPr>
        <w:tc>
          <w:tcPr>
            <w:tcW w:w="1055" w:type="dxa"/>
            <w:vMerge w:val="restart"/>
            <w:shd w:val="clear" w:color="auto" w:fill="auto"/>
          </w:tcPr>
          <w:p w:rsidR="00691A59" w:rsidRPr="00641B54" w:rsidRDefault="00CF0940" w:rsidP="0080196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  <w:r w:rsidR="00691A59" w:rsidRPr="00641B54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641B5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91A59" w:rsidRPr="00641B5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E107B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691A59" w:rsidRPr="00641B54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CF0940" w:rsidRPr="00641B54" w:rsidRDefault="00CF0940" w:rsidP="0080196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940" w:rsidRPr="00641B54" w:rsidRDefault="00CF0940" w:rsidP="0080196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940" w:rsidRPr="00641B54" w:rsidRDefault="00CF0940" w:rsidP="0080196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2E3" w:rsidRPr="00641B54" w:rsidRDefault="002C22E3" w:rsidP="0080196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2E3" w:rsidRPr="00641B54" w:rsidRDefault="002C22E3" w:rsidP="0080196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2E3" w:rsidRPr="00641B54" w:rsidRDefault="002C22E3" w:rsidP="0080196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2E3" w:rsidRPr="00641B54" w:rsidRDefault="002C22E3" w:rsidP="0080196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2E3" w:rsidRPr="00641B54" w:rsidRDefault="002C22E3" w:rsidP="0080196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2E3" w:rsidRPr="00641B54" w:rsidRDefault="002C22E3" w:rsidP="0080196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2E3" w:rsidRPr="00641B54" w:rsidRDefault="002C22E3" w:rsidP="0080196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2E3" w:rsidRPr="00641B54" w:rsidRDefault="002C22E3" w:rsidP="0080196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2E3" w:rsidRPr="00641B54" w:rsidRDefault="002C22E3" w:rsidP="0080196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2E3" w:rsidRPr="00641B54" w:rsidRDefault="002C22E3" w:rsidP="0080196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2E3" w:rsidRPr="00641B54" w:rsidRDefault="002C22E3" w:rsidP="0080196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2E3" w:rsidRPr="00641B54" w:rsidRDefault="002C22E3" w:rsidP="0080196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2E3" w:rsidRPr="00641B54" w:rsidRDefault="002C22E3" w:rsidP="0080196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2E3" w:rsidRPr="00641B54" w:rsidRDefault="002C22E3" w:rsidP="0080196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6CB" w:rsidRDefault="002C22E3" w:rsidP="00210B0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11:15</w:t>
            </w:r>
            <w:r w:rsidR="00CE10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 xml:space="preserve">11:30 </w:t>
            </w:r>
            <w:r w:rsidR="00CF0940" w:rsidRPr="00641B54">
              <w:rPr>
                <w:rFonts w:ascii="Times New Roman" w:hAnsi="Times New Roman" w:cs="Times New Roman"/>
                <w:sz w:val="28"/>
                <w:szCs w:val="28"/>
              </w:rPr>
              <w:t xml:space="preserve"> кофе-пауза </w:t>
            </w:r>
          </w:p>
          <w:p w:rsidR="00CF0940" w:rsidRPr="00641B54" w:rsidRDefault="00CF0940" w:rsidP="00210B0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в 204 ауд.</w:t>
            </w:r>
          </w:p>
          <w:p w:rsidR="00691A59" w:rsidRPr="00641B54" w:rsidRDefault="00691A59" w:rsidP="0080196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691A59" w:rsidRPr="00641B54" w:rsidRDefault="00691A59" w:rsidP="002439D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Панельная дискуссия</w:t>
            </w:r>
          </w:p>
          <w:p w:rsidR="00691A59" w:rsidRPr="00641B54" w:rsidRDefault="00691A59" w:rsidP="002439D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«Формы социального предпринимательства и технологии управления: вопросы нормативно-правового обеспечения и муниципальной практики»</w:t>
            </w:r>
          </w:p>
          <w:p w:rsidR="00210B07" w:rsidRDefault="00210B07" w:rsidP="00CE107B">
            <w:pPr>
              <w:pStyle w:val="a4"/>
              <w:spacing w:after="0" w:line="240" w:lineRule="auto"/>
              <w:ind w:left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1A59" w:rsidRPr="00CE107B" w:rsidRDefault="00691A59" w:rsidP="00CE107B">
            <w:pPr>
              <w:pStyle w:val="a4"/>
              <w:spacing w:after="0" w:line="240" w:lineRule="auto"/>
              <w:ind w:left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раторы: </w:t>
            </w:r>
          </w:p>
          <w:p w:rsidR="00F10B12" w:rsidRPr="00CE107B" w:rsidRDefault="00F10B12" w:rsidP="00CE107B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пов Дмитрий Александрович, 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начальник отдела орган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зации научных исследования ГОУ ВО </w:t>
            </w:r>
            <w:proofErr w:type="spellStart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КРАГСиУ</w:t>
            </w:r>
            <w:proofErr w:type="spellEnd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, ст</w:t>
            </w:r>
            <w:r w:rsidR="00CE107B" w:rsidRPr="00CE10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 препод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ватель кафедры управления информационно-</w:t>
            </w:r>
            <w:proofErr w:type="spellStart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документаци</w:t>
            </w:r>
            <w:proofErr w:type="spellEnd"/>
            <w:r w:rsidR="00CE10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онными</w:t>
            </w:r>
            <w:proofErr w:type="spellEnd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о-политическими процессами ГОУ ВО </w:t>
            </w:r>
            <w:proofErr w:type="spellStart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КРАГСиУ</w:t>
            </w:r>
            <w:proofErr w:type="spellEnd"/>
            <w:r w:rsidR="00EF72ED" w:rsidRPr="00CE10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0B12" w:rsidRPr="00CE107B" w:rsidRDefault="00F10B12" w:rsidP="00CE107B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>Рабкин</w:t>
            </w:r>
            <w:proofErr w:type="spellEnd"/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ргей Владимирович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E107B" w:rsidRPr="00CE107B">
              <w:rPr>
                <w:rFonts w:ascii="Times New Roman" w:hAnsi="Times New Roman" w:cs="Times New Roman"/>
                <w:sz w:val="28"/>
                <w:szCs w:val="28"/>
              </w:rPr>
              <w:t>канд</w:t>
            </w:r>
            <w:r w:rsidR="000A25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107B"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107B" w:rsidRPr="00CE107B"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proofErr w:type="spellEnd"/>
            <w:r w:rsidR="00CE107B" w:rsidRPr="00CE107B">
              <w:rPr>
                <w:rFonts w:ascii="Times New Roman" w:hAnsi="Times New Roman" w:cs="Times New Roman"/>
                <w:sz w:val="28"/>
                <w:szCs w:val="28"/>
              </w:rPr>
              <w:t>. наук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E10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оцент кафедры государственного и муниципального управления 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ГОУ ВО </w:t>
            </w:r>
            <w:proofErr w:type="spellStart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КРАГСиУ</w:t>
            </w:r>
            <w:proofErr w:type="spellEnd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0B12" w:rsidRPr="00CE107B" w:rsidRDefault="00F10B12" w:rsidP="00CE107B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>Чарина</w:t>
            </w:r>
            <w:proofErr w:type="spellEnd"/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нна Михайловна, </w:t>
            </w:r>
            <w:r w:rsidR="00CE107B" w:rsidRPr="00CE107B">
              <w:rPr>
                <w:rFonts w:ascii="Times New Roman" w:hAnsi="Times New Roman" w:cs="Times New Roman"/>
                <w:sz w:val="28"/>
                <w:szCs w:val="28"/>
              </w:rPr>
              <w:t>канд. полит</w:t>
            </w:r>
            <w:proofErr w:type="gramStart"/>
            <w:r w:rsidR="00CE107B" w:rsidRPr="00CE10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E107B"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E107B" w:rsidRPr="00CE107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CE107B" w:rsidRPr="00CE107B">
              <w:rPr>
                <w:rFonts w:ascii="Times New Roman" w:hAnsi="Times New Roman" w:cs="Times New Roman"/>
                <w:sz w:val="28"/>
                <w:szCs w:val="28"/>
              </w:rPr>
              <w:t>аук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, доцент, зав</w:t>
            </w:r>
            <w:r w:rsidR="009F15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 кафедрой управления информационно-документационными и социально-политическими процессами</w:t>
            </w:r>
            <w:r w:rsidR="00EF72ED"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 ГОУ ВО </w:t>
            </w:r>
            <w:proofErr w:type="spellStart"/>
            <w:r w:rsidR="00EF72ED" w:rsidRPr="00CE107B">
              <w:rPr>
                <w:rFonts w:ascii="Times New Roman" w:hAnsi="Times New Roman" w:cs="Times New Roman"/>
                <w:sz w:val="28"/>
                <w:szCs w:val="28"/>
              </w:rPr>
              <w:t>КРАГСиУ</w:t>
            </w:r>
            <w:proofErr w:type="spellEnd"/>
            <w:r w:rsidR="00EF72ED" w:rsidRPr="00CE10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107B" w:rsidRDefault="00CE107B" w:rsidP="002439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1A59" w:rsidRPr="00CE107B" w:rsidRDefault="00691A59" w:rsidP="00CE107B">
            <w:pPr>
              <w:spacing w:after="0" w:line="240" w:lineRule="auto"/>
              <w:ind w:left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Эксперты:</w:t>
            </w:r>
          </w:p>
          <w:p w:rsidR="00CE107B" w:rsidRPr="00CE107B" w:rsidRDefault="00CE107B" w:rsidP="00CE107B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огатов Денис Сергеевич, 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федеральный эксперт по в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просам социального предпринимательства, директор Центра социального предпринимательства Российского </w:t>
            </w:r>
            <w:r w:rsidR="000A25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осударстве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ного социального университета, бизнес-тренер;</w:t>
            </w:r>
          </w:p>
          <w:p w:rsidR="00CE107B" w:rsidRPr="00CE107B" w:rsidRDefault="00CE107B" w:rsidP="00CE107B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E107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Владана</w:t>
            </w:r>
            <w:proofErr w:type="spellEnd"/>
            <w:r w:rsidRPr="00CE107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CE107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Лилич</w:t>
            </w:r>
            <w:proofErr w:type="spellEnd"/>
            <w:r w:rsidRPr="00CE10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преподаватель, зам. декана по междун</w:t>
            </w:r>
            <w:r w:rsidRPr="00CE10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CE10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дному сотрудничеству, зав. кафедрой иностранных языков факультета бизнеса и права Университет Унион – Никола Те</w:t>
            </w:r>
            <w:r w:rsidRPr="00CE10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Pr="00CE10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а </w:t>
            </w:r>
            <w:r w:rsidR="00C53A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="00C53A9D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лград</w:t>
            </w:r>
            <w:r w:rsidR="00C53A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C53A9D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спублика Сербия)</w:t>
            </w:r>
            <w:r w:rsidRPr="00CE10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E107B" w:rsidRPr="00CE107B" w:rsidRDefault="00CE107B" w:rsidP="00CE107B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107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Киселева Галина Викторовна, </w:t>
            </w:r>
            <w:r w:rsidRPr="00CE10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седатель Обществе</w:t>
            </w:r>
            <w:r w:rsidRPr="00CE10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  <w:r w:rsidRPr="00CE10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й Палаты Республики Коми;</w:t>
            </w:r>
          </w:p>
          <w:p w:rsidR="00CE107B" w:rsidRPr="00CE107B" w:rsidRDefault="00CE107B" w:rsidP="00CE107B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ищев Андрей Юрьевич, 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руководитель отдела эконом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ки и инвестиций администрации МО МР «Печора»;</w:t>
            </w:r>
          </w:p>
          <w:p w:rsidR="00CE107B" w:rsidRPr="00CE107B" w:rsidRDefault="00CE107B" w:rsidP="00CE107B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стина Татьяна Федоровна, 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дминистрации муниципального района «</w:t>
            </w:r>
            <w:proofErr w:type="spellStart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Княжпогостский</w:t>
            </w:r>
            <w:proofErr w:type="spellEnd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CE107B" w:rsidRDefault="00CE107B" w:rsidP="00CE107B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107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Майя </w:t>
            </w:r>
            <w:proofErr w:type="spellStart"/>
            <w:r w:rsidRPr="00CE107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Анджелкович</w:t>
            </w:r>
            <w:proofErr w:type="spellEnd"/>
            <w:r w:rsidRPr="00CE10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д-р </w:t>
            </w:r>
            <w:proofErr w:type="spellStart"/>
            <w:r w:rsidRPr="00CE10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н</w:t>
            </w:r>
            <w:proofErr w:type="spellEnd"/>
            <w:r w:rsidRPr="00CE10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наук, профессор, декан ф</w:t>
            </w:r>
            <w:r w:rsidRPr="00CE10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CE10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ультета для стратегического и операционного менеджмента Университета Унион – Никола Тесла </w:t>
            </w:r>
            <w:r w:rsidR="00C53A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="00C53A9D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лград</w:t>
            </w:r>
            <w:r w:rsidR="00C53A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C53A9D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спублика Сербия)</w:t>
            </w:r>
            <w:r w:rsidRPr="00CE10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3753EA" w:rsidRPr="00CE107B" w:rsidRDefault="003753EA" w:rsidP="00CE107B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E107B" w:rsidRPr="00CE107B" w:rsidRDefault="00CE107B" w:rsidP="00CE107B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Мартын Александр Григорьевич, 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первый заместитель р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ководителя администрации </w:t>
            </w:r>
            <w:r w:rsidR="009F15EE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 «Сосн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горск»;</w:t>
            </w:r>
          </w:p>
          <w:p w:rsidR="00CE107B" w:rsidRPr="00CE107B" w:rsidRDefault="00CE107B" w:rsidP="00CE107B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107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Милан </w:t>
            </w:r>
            <w:proofErr w:type="spellStart"/>
            <w:r w:rsidRPr="00CE107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Радосавлевич</w:t>
            </w:r>
            <w:proofErr w:type="spellEnd"/>
            <w:r w:rsidRPr="00CE10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д-р </w:t>
            </w:r>
            <w:proofErr w:type="spellStart"/>
            <w:r w:rsidRPr="00CE10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н</w:t>
            </w:r>
            <w:proofErr w:type="spellEnd"/>
            <w:r w:rsidRPr="00CE10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наук, профессор, декан ф</w:t>
            </w:r>
            <w:r w:rsidRPr="00CE10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CE10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ультета бизнеса и права Университета Унион – Никола Тесла </w:t>
            </w:r>
            <w:r w:rsidR="00C53A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="00C53A9D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лград</w:t>
            </w:r>
            <w:r w:rsidR="00C53A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C53A9D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спублика Сербия)</w:t>
            </w:r>
            <w:r w:rsidRPr="00CE10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E107B" w:rsidRPr="00CE107B" w:rsidRDefault="00CE107B" w:rsidP="00CE107B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стерова Нина Александровна, 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канд. ист. наук, предс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датель </w:t>
            </w:r>
            <w:r w:rsidR="00C53A9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омитета по законодательству и местному самоупра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лению Государственного Совета Республики Коми;</w:t>
            </w:r>
          </w:p>
          <w:p w:rsidR="00CE107B" w:rsidRPr="00CE107B" w:rsidRDefault="00CE107B" w:rsidP="00CE107B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107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Оля </w:t>
            </w:r>
            <w:proofErr w:type="spellStart"/>
            <w:r w:rsidRPr="00CE107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Аресниевич</w:t>
            </w:r>
            <w:proofErr w:type="spellEnd"/>
            <w:r w:rsidRPr="00CE10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д-р </w:t>
            </w:r>
            <w:proofErr w:type="spellStart"/>
            <w:r w:rsidRPr="00CE10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н</w:t>
            </w:r>
            <w:proofErr w:type="spellEnd"/>
            <w:r w:rsidRPr="00CE10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наук, профессор, зам. декана по научной работе, факультета бизнеса и права Университет Унион – Никола Тесла </w:t>
            </w:r>
            <w:r w:rsidR="00C53A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="00C53A9D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лград</w:t>
            </w:r>
            <w:r w:rsidR="00C53A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C53A9D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спублика Сербия)</w:t>
            </w:r>
            <w:r w:rsidRPr="00CE10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E107B" w:rsidRPr="00CE107B" w:rsidRDefault="00CE107B" w:rsidP="00CE107B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пова Татьяна Геннадиевна, 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культуры и национальной политики администрации </w:t>
            </w:r>
            <w:r w:rsidR="000A2516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0A25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A2516">
              <w:rPr>
                <w:rFonts w:ascii="Times New Roman" w:hAnsi="Times New Roman" w:cs="Times New Roman"/>
                <w:sz w:val="28"/>
                <w:szCs w:val="28"/>
              </w:rPr>
              <w:t>пального района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Корткеросский</w:t>
            </w:r>
            <w:proofErr w:type="spellEnd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CE107B" w:rsidRPr="00CE107B" w:rsidRDefault="00CE107B" w:rsidP="00CE107B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>Просужих</w:t>
            </w:r>
            <w:proofErr w:type="spellEnd"/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лексей Анатольевич, 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первый заместитель м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нистра экономики Республики Коми;</w:t>
            </w:r>
          </w:p>
          <w:p w:rsidR="00CE107B" w:rsidRPr="00CE107B" w:rsidRDefault="00CE107B" w:rsidP="00CE107B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>Рахновский</w:t>
            </w:r>
            <w:proofErr w:type="spellEnd"/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вгений Геннадиевич, 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исполнительный дире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тор Фонда «Наше будущее»;</w:t>
            </w:r>
          </w:p>
          <w:p w:rsidR="00CE107B" w:rsidRPr="00CE107B" w:rsidRDefault="00CE107B" w:rsidP="00CE107B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бан Сергей Владимирович, 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ции МО МР «</w:t>
            </w:r>
            <w:proofErr w:type="spellStart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Усть-Куломский</w:t>
            </w:r>
            <w:proofErr w:type="spellEnd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E107B" w:rsidRPr="00CE107B" w:rsidRDefault="00CE107B" w:rsidP="00CE107B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>Сигаева</w:t>
            </w:r>
            <w:proofErr w:type="spellEnd"/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ксана Александровна, 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дела экономического развития администрации МО МР «</w:t>
            </w:r>
            <w:proofErr w:type="spellStart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тывдинский</w:t>
            </w:r>
            <w:proofErr w:type="spellEnd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CE107B" w:rsidRPr="00CE107B" w:rsidRDefault="00CE107B" w:rsidP="00CE107B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лодовников Сергей Юрьевич, 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д-р </w:t>
            </w:r>
            <w:proofErr w:type="spellStart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proofErr w:type="spellEnd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. наук, зав</w:t>
            </w:r>
            <w:r w:rsidR="009F15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 кафе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рой экономики и права факультета технологий управления и </w:t>
            </w:r>
            <w:proofErr w:type="spellStart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гуманитаризации</w:t>
            </w:r>
            <w:proofErr w:type="spellEnd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 Белорусского национального технического университета</w:t>
            </w:r>
            <w:r w:rsidR="009F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5EE" w:rsidRPr="00CE107B">
              <w:rPr>
                <w:rFonts w:ascii="Times New Roman" w:hAnsi="Times New Roman" w:cs="Times New Roman"/>
                <w:sz w:val="28"/>
                <w:szCs w:val="28"/>
              </w:rPr>
              <w:t>(Республика Беларусь)</w:t>
            </w:r>
            <w:r w:rsidR="009F15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4322" w:rsidRDefault="004F4322" w:rsidP="00CE107B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90A73" w:rsidRDefault="00D90A73" w:rsidP="00CE107B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91A59" w:rsidRPr="00CE107B" w:rsidRDefault="009F15EE" w:rsidP="009F15EE">
            <w:pPr>
              <w:pStyle w:val="a4"/>
              <w:spacing w:after="0" w:line="240" w:lineRule="auto"/>
              <w:ind w:left="0" w:firstLine="5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емые вопросы</w:t>
            </w:r>
          </w:p>
          <w:p w:rsidR="00CE107B" w:rsidRDefault="00CE107B" w:rsidP="00210B07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107B" w:rsidRPr="00CE107B" w:rsidRDefault="00210B07" w:rsidP="00210B07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8310D6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предпринимательство – новый формат общественно-государственного партнерства или форма с</w:t>
            </w:r>
            <w:r w:rsidR="008310D6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8310D6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циальной-ответственного бизнеса</w:t>
            </w:r>
            <w:r w:rsidR="00CE107B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E107B" w:rsidRPr="00CE107B" w:rsidRDefault="00CE107B" w:rsidP="00210B07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огатов Денис Сергеевич, 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федеральный эксперт по в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просам социального предпринимательства, директор Центра социального предпринимательства Российского </w:t>
            </w:r>
            <w:r w:rsidR="000A25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осударстве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ного социального университета, бизнес-тр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26CB" w:rsidRDefault="003F26CB" w:rsidP="00210B07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0A73" w:rsidRPr="00CE107B" w:rsidRDefault="00D90A73" w:rsidP="00D90A73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Опыт реализации программ и проектов в сфере с</w:t>
            </w:r>
            <w:r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циального предпринимательства в Ульяновской обла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90A73" w:rsidRPr="00CE107B" w:rsidRDefault="00D90A73" w:rsidP="00D90A73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>Вагиз</w:t>
            </w:r>
            <w:proofErr w:type="spellEnd"/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>Зелимов</w:t>
            </w:r>
            <w:proofErr w:type="spellEnd"/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специалист ЦИСС Ульяновской области.</w:t>
            </w:r>
          </w:p>
          <w:p w:rsidR="00D90A73" w:rsidRDefault="00D90A73" w:rsidP="00D90A73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0A73" w:rsidRPr="00CE107B" w:rsidRDefault="00D90A73" w:rsidP="00D90A73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  <w:r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Опыт реализации программ и проектов в сфере с</w:t>
            </w:r>
            <w:r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циального предпринимательства в Астраханской области.</w:t>
            </w:r>
          </w:p>
          <w:p w:rsidR="00D90A73" w:rsidRPr="00CE107B" w:rsidRDefault="00D90A73" w:rsidP="00D90A73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Жукова Светлана Владимировна, 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руководитель ЦИСС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0A73" w:rsidRDefault="00D90A73" w:rsidP="00210B07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107B" w:rsidRPr="00CE107B" w:rsidRDefault="00D90A73" w:rsidP="00210B07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10B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CE107B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системной интеграции участников рынка социальных услуг на региональном и муниципальном уровнях</w:t>
            </w:r>
            <w:r w:rsidR="000A251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E107B" w:rsidRPr="00CE107B" w:rsidRDefault="00CE107B" w:rsidP="00210B07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уликова Надежда Владимировна, 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канд. психол. наук, профессор МИРБИС, вице-президент НП «Коллегия аналит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ков», эксперт Минэкономразвития РФ, эксперт Аналитическ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го Центра при Правительстве РФ, эксперт Общественной П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латы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90A73" w:rsidRDefault="00D90A73" w:rsidP="00D90A73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0A73" w:rsidRPr="00CE107B" w:rsidRDefault="00D90A73" w:rsidP="00D90A73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Обзор практики реализации социального предпр</w:t>
            </w:r>
            <w:r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нимательства в муниципальном образовании.</w:t>
            </w:r>
          </w:p>
          <w:p w:rsidR="00D90A73" w:rsidRPr="00CE107B" w:rsidRDefault="00D90A73" w:rsidP="00D90A73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лафеев Александр Николаевич, 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ономического развития администрации МО МР «</w:t>
            </w:r>
            <w:proofErr w:type="spellStart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Усть-Вымский</w:t>
            </w:r>
            <w:proofErr w:type="spellEnd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3F26CB" w:rsidRDefault="003F26CB" w:rsidP="00210B07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107B" w:rsidRDefault="00210B07" w:rsidP="00210B07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716E7E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Опыт реализации программ и проектов в сфере с</w:t>
            </w:r>
            <w:r w:rsidR="00716E7E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716E7E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ального предпринимательства в </w:t>
            </w:r>
            <w:r w:rsidR="00863B93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меровской </w:t>
            </w:r>
            <w:r w:rsidR="00716E7E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области</w:t>
            </w:r>
            <w:r w:rsidR="00CE107B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E107B"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E107B" w:rsidRDefault="00CE107B" w:rsidP="00210B07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>Энгель</w:t>
            </w:r>
            <w:proofErr w:type="spellEnd"/>
            <w:r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етлана Леонидовна, 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руководитель ЦИСС Кем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26CB" w:rsidRDefault="003F26CB" w:rsidP="00210B07">
            <w:pPr>
              <w:pStyle w:val="a4"/>
              <w:spacing w:after="0" w:line="240" w:lineRule="auto"/>
              <w:ind w:left="0"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107B" w:rsidRPr="00CE107B" w:rsidRDefault="00D90A73" w:rsidP="00210B07">
            <w:pPr>
              <w:pStyle w:val="a4"/>
              <w:spacing w:after="0" w:line="240" w:lineRule="auto"/>
              <w:ind w:left="0"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10B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CE107B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Обзор практик реализации социального предпр</w:t>
            </w:r>
            <w:r w:rsidR="00CE107B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CE107B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нимательства в муниципальном образовании.</w:t>
            </w:r>
          </w:p>
          <w:p w:rsidR="00691A59" w:rsidRPr="00311B5D" w:rsidRDefault="00691A59" w:rsidP="00210B07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1B5D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354648" w:rsidRPr="00311B5D">
              <w:rPr>
                <w:rFonts w:ascii="Times New Roman" w:hAnsi="Times New Roman" w:cs="Times New Roman"/>
                <w:i/>
                <w:sz w:val="28"/>
                <w:szCs w:val="28"/>
              </w:rPr>
              <w:t>редставитель</w:t>
            </w:r>
            <w:r w:rsidRPr="00311B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министраций МО </w:t>
            </w:r>
            <w:r w:rsidR="00BA5518" w:rsidRPr="00311B5D">
              <w:rPr>
                <w:rFonts w:ascii="Times New Roman" w:hAnsi="Times New Roman" w:cs="Times New Roman"/>
                <w:i/>
                <w:sz w:val="28"/>
                <w:szCs w:val="28"/>
              </w:rPr>
              <w:t>МР</w:t>
            </w:r>
            <w:r w:rsidRPr="00311B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25BFD" w:rsidRPr="00311B5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="00025BFD" w:rsidRPr="00311B5D">
              <w:rPr>
                <w:rFonts w:ascii="Times New Roman" w:hAnsi="Times New Roman" w:cs="Times New Roman"/>
                <w:i/>
                <w:sz w:val="28"/>
                <w:szCs w:val="28"/>
              </w:rPr>
              <w:t>Усть-Куломский</w:t>
            </w:r>
            <w:proofErr w:type="spellEnd"/>
            <w:r w:rsidR="00025BFD" w:rsidRPr="00311B5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CE107B" w:rsidRPr="00311B5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554981" w:rsidRPr="00311B5D" w:rsidRDefault="00554981" w:rsidP="00247EC3">
            <w:pPr>
              <w:spacing w:after="0" w:line="240" w:lineRule="auto"/>
              <w:ind w:firstLine="5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6CB" w:rsidRPr="00311B5D" w:rsidRDefault="003F26CB" w:rsidP="00247EC3">
            <w:pPr>
              <w:spacing w:after="0" w:line="240" w:lineRule="auto"/>
              <w:ind w:firstLine="5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EC3" w:rsidRPr="00311B5D" w:rsidRDefault="00247EC3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дискуссии </w:t>
            </w:r>
            <w:r w:rsidR="00D36640" w:rsidRPr="00311B5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311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торы научных пу</w:t>
            </w:r>
            <w:r w:rsidR="009F15EE" w:rsidRPr="00311B5D">
              <w:rPr>
                <w:rFonts w:ascii="Times New Roman" w:hAnsi="Times New Roman" w:cs="Times New Roman"/>
                <w:b/>
                <w:sz w:val="28"/>
                <w:szCs w:val="28"/>
              </w:rPr>
              <w:t>бликаций, прошедшие регистрацию</w:t>
            </w:r>
          </w:p>
          <w:p w:rsidR="00577C1B" w:rsidRPr="00311B5D" w:rsidRDefault="00577C1B" w:rsidP="00210B07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70D" w:rsidRPr="00311B5D" w:rsidRDefault="0068770D" w:rsidP="0068770D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B5D">
              <w:rPr>
                <w:rFonts w:ascii="Times New Roman" w:hAnsi="Times New Roman" w:cs="Times New Roman"/>
                <w:b/>
                <w:sz w:val="28"/>
                <w:szCs w:val="28"/>
              </w:rPr>
              <w:t>1. Государственно-частное (</w:t>
            </w:r>
            <w:proofErr w:type="spellStart"/>
            <w:r w:rsidRPr="00311B5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</w:t>
            </w:r>
            <w:proofErr w:type="spellEnd"/>
            <w:r w:rsidRPr="00311B5D">
              <w:rPr>
                <w:rFonts w:ascii="Times New Roman" w:hAnsi="Times New Roman" w:cs="Times New Roman"/>
                <w:b/>
                <w:sz w:val="28"/>
                <w:szCs w:val="28"/>
              </w:rPr>
              <w:t>-частное) партнерство в сфере обращения с твердыми коммунал</w:t>
            </w:r>
            <w:r w:rsidRPr="00311B5D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311B5D">
              <w:rPr>
                <w:rFonts w:ascii="Times New Roman" w:hAnsi="Times New Roman" w:cs="Times New Roman"/>
                <w:b/>
                <w:sz w:val="28"/>
                <w:szCs w:val="28"/>
              </w:rPr>
              <w:t>ными отходами: аспекты правоприменительной практики.</w:t>
            </w:r>
          </w:p>
          <w:p w:rsidR="0068770D" w:rsidRPr="00311B5D" w:rsidRDefault="0068770D" w:rsidP="0068770D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B5D">
              <w:rPr>
                <w:rFonts w:ascii="Times New Roman" w:hAnsi="Times New Roman" w:cs="Times New Roman"/>
                <w:i/>
                <w:sz w:val="28"/>
                <w:szCs w:val="28"/>
              </w:rPr>
              <w:t>Аверина Кристина Николаевна</w:t>
            </w:r>
            <w:r w:rsidRPr="00311B5D">
              <w:rPr>
                <w:rFonts w:ascii="Times New Roman" w:hAnsi="Times New Roman" w:cs="Times New Roman"/>
                <w:sz w:val="28"/>
                <w:szCs w:val="28"/>
              </w:rPr>
              <w:t xml:space="preserve">, канд. </w:t>
            </w:r>
            <w:proofErr w:type="spellStart"/>
            <w:r w:rsidRPr="00311B5D">
              <w:rPr>
                <w:rFonts w:ascii="Times New Roman" w:hAnsi="Times New Roman" w:cs="Times New Roman"/>
                <w:sz w:val="28"/>
                <w:szCs w:val="28"/>
              </w:rPr>
              <w:t>юрид</w:t>
            </w:r>
            <w:proofErr w:type="spellEnd"/>
            <w:r w:rsidRPr="00311B5D">
              <w:rPr>
                <w:rFonts w:ascii="Times New Roman" w:hAnsi="Times New Roman" w:cs="Times New Roman"/>
                <w:sz w:val="28"/>
                <w:szCs w:val="28"/>
              </w:rPr>
              <w:t>. наук, зав. к</w:t>
            </w:r>
            <w:r w:rsidRPr="00311B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11B5D">
              <w:rPr>
                <w:rFonts w:ascii="Times New Roman" w:hAnsi="Times New Roman" w:cs="Times New Roman"/>
                <w:sz w:val="28"/>
                <w:szCs w:val="28"/>
              </w:rPr>
              <w:t xml:space="preserve">федрой государственно-правовых дисциплин ГОУ ВО </w:t>
            </w:r>
            <w:proofErr w:type="spellStart"/>
            <w:r w:rsidRPr="00311B5D">
              <w:rPr>
                <w:rFonts w:ascii="Times New Roman" w:hAnsi="Times New Roman" w:cs="Times New Roman"/>
                <w:sz w:val="28"/>
                <w:szCs w:val="28"/>
              </w:rPr>
              <w:t>КРАГСиУ</w:t>
            </w:r>
            <w:proofErr w:type="spellEnd"/>
            <w:r w:rsidR="009F15EE" w:rsidRPr="00311B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770D" w:rsidRDefault="0068770D" w:rsidP="0068770D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1B5D">
              <w:rPr>
                <w:rFonts w:ascii="Times New Roman" w:hAnsi="Times New Roman" w:cs="Times New Roman"/>
                <w:i/>
                <w:sz w:val="28"/>
                <w:szCs w:val="28"/>
              </w:rPr>
              <w:t>Тропникова</w:t>
            </w:r>
            <w:proofErr w:type="spellEnd"/>
            <w:r w:rsidRPr="00311B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рина Сергеевна, </w:t>
            </w:r>
            <w:r w:rsidRPr="00311B5D">
              <w:rPr>
                <w:rFonts w:ascii="Times New Roman" w:hAnsi="Times New Roman" w:cs="Times New Roman"/>
                <w:sz w:val="28"/>
                <w:szCs w:val="28"/>
              </w:rPr>
              <w:t xml:space="preserve">ГОУ ВО </w:t>
            </w:r>
            <w:proofErr w:type="spellStart"/>
            <w:r w:rsidRPr="00311B5D">
              <w:rPr>
                <w:rFonts w:ascii="Times New Roman" w:hAnsi="Times New Roman" w:cs="Times New Roman"/>
                <w:sz w:val="28"/>
                <w:szCs w:val="28"/>
              </w:rPr>
              <w:t>КРАГСиУ</w:t>
            </w:r>
            <w:proofErr w:type="spellEnd"/>
            <w:r w:rsidRPr="00311B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26CB" w:rsidRDefault="003F26CB" w:rsidP="0068770D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0A73" w:rsidRDefault="00D90A73" w:rsidP="0068770D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53EA" w:rsidRDefault="003753EA" w:rsidP="0068770D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70D" w:rsidRDefault="0068770D" w:rsidP="00311B5D">
            <w:pPr>
              <w:spacing w:after="0" w:line="235" w:lineRule="auto"/>
              <w:ind w:firstLine="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 </w:t>
            </w:r>
            <w:r w:rsidRPr="009B18FF">
              <w:rPr>
                <w:rFonts w:ascii="Times New Roman" w:hAnsi="Times New Roman" w:cs="Times New Roman"/>
                <w:b/>
                <w:sz w:val="28"/>
                <w:szCs w:val="28"/>
              </w:rPr>
              <w:t>Влияние государственных органов местного сам</w:t>
            </w:r>
            <w:r w:rsidRPr="009B18F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B18FF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в развитии малого бизнеса в регио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8770D" w:rsidRPr="00311B5D" w:rsidRDefault="0068770D" w:rsidP="00311B5D">
            <w:pPr>
              <w:spacing w:after="0" w:line="235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1B5D">
              <w:rPr>
                <w:rFonts w:ascii="Times New Roman" w:hAnsi="Times New Roman" w:cs="Times New Roman"/>
                <w:i/>
                <w:sz w:val="28"/>
                <w:szCs w:val="28"/>
              </w:rPr>
              <w:t>Байгузина</w:t>
            </w:r>
            <w:proofErr w:type="spellEnd"/>
            <w:r w:rsidRPr="00311B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311B5D">
              <w:rPr>
                <w:rFonts w:ascii="Times New Roman" w:hAnsi="Times New Roman" w:cs="Times New Roman"/>
                <w:i/>
                <w:sz w:val="28"/>
                <w:szCs w:val="28"/>
              </w:rPr>
              <w:t>Люза</w:t>
            </w:r>
            <w:proofErr w:type="spellEnd"/>
            <w:r w:rsidRPr="00311B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311B5D">
              <w:rPr>
                <w:rFonts w:ascii="Times New Roman" w:hAnsi="Times New Roman" w:cs="Times New Roman"/>
                <w:i/>
                <w:sz w:val="28"/>
                <w:szCs w:val="28"/>
              </w:rPr>
              <w:t>Закиевна</w:t>
            </w:r>
            <w:proofErr w:type="spellEnd"/>
            <w:r w:rsidRPr="00311B5D">
              <w:rPr>
                <w:rFonts w:ascii="Times New Roman" w:hAnsi="Times New Roman" w:cs="Times New Roman"/>
                <w:sz w:val="28"/>
                <w:szCs w:val="28"/>
              </w:rPr>
              <w:t xml:space="preserve">, канд. </w:t>
            </w:r>
            <w:proofErr w:type="spellStart"/>
            <w:r w:rsidRPr="00311B5D"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proofErr w:type="spellEnd"/>
            <w:r w:rsidRPr="00311B5D">
              <w:rPr>
                <w:rFonts w:ascii="Times New Roman" w:hAnsi="Times New Roman" w:cs="Times New Roman"/>
                <w:sz w:val="28"/>
                <w:szCs w:val="28"/>
              </w:rPr>
              <w:t>. наук, доцент кафе</w:t>
            </w:r>
            <w:r w:rsidRPr="00311B5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11B5D">
              <w:rPr>
                <w:rFonts w:ascii="Times New Roman" w:hAnsi="Times New Roman" w:cs="Times New Roman"/>
                <w:sz w:val="28"/>
                <w:szCs w:val="28"/>
              </w:rPr>
              <w:t>ры финансов и налогообложения</w:t>
            </w:r>
            <w:r w:rsidR="00311B5D" w:rsidRPr="00311B5D">
              <w:rPr>
                <w:rFonts w:ascii="Times New Roman" w:hAnsi="Times New Roman" w:cs="Times New Roman"/>
                <w:sz w:val="28"/>
                <w:szCs w:val="28"/>
              </w:rPr>
              <w:t xml:space="preserve"> Башкирского государстве</w:t>
            </w:r>
            <w:r w:rsidR="00311B5D" w:rsidRPr="00311B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11B5D" w:rsidRPr="00311B5D">
              <w:rPr>
                <w:rFonts w:ascii="Times New Roman" w:hAnsi="Times New Roman" w:cs="Times New Roman"/>
                <w:sz w:val="28"/>
                <w:szCs w:val="28"/>
              </w:rPr>
              <w:t>ного университета.</w:t>
            </w:r>
          </w:p>
          <w:p w:rsidR="003F26CB" w:rsidRPr="00311B5D" w:rsidRDefault="003F26CB" w:rsidP="00311B5D">
            <w:pPr>
              <w:spacing w:after="0" w:line="235" w:lineRule="auto"/>
              <w:ind w:firstLine="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70D" w:rsidRPr="00311B5D" w:rsidRDefault="0068770D" w:rsidP="00311B5D">
            <w:pPr>
              <w:spacing w:after="0" w:line="235" w:lineRule="auto"/>
              <w:ind w:firstLine="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B5D">
              <w:rPr>
                <w:rFonts w:ascii="Times New Roman" w:hAnsi="Times New Roman" w:cs="Times New Roman"/>
                <w:b/>
                <w:sz w:val="28"/>
                <w:szCs w:val="28"/>
              </w:rPr>
              <w:t>3. Развитие социального предпринимательства в Украине.</w:t>
            </w:r>
          </w:p>
          <w:p w:rsidR="0068770D" w:rsidRPr="00311B5D" w:rsidRDefault="0068770D" w:rsidP="00311B5D">
            <w:pPr>
              <w:spacing w:after="0" w:line="235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1B5D">
              <w:rPr>
                <w:rFonts w:ascii="Times New Roman" w:hAnsi="Times New Roman" w:cs="Times New Roman"/>
                <w:i/>
                <w:sz w:val="28"/>
                <w:szCs w:val="28"/>
              </w:rPr>
              <w:t>Задорожнюк</w:t>
            </w:r>
            <w:proofErr w:type="spellEnd"/>
            <w:r w:rsidRPr="00311B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талия Алексеевна</w:t>
            </w:r>
            <w:r w:rsidRPr="00311B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11B5D">
              <w:t xml:space="preserve"> </w:t>
            </w:r>
            <w:r w:rsidRPr="00311B5D">
              <w:rPr>
                <w:rFonts w:ascii="Times New Roman" w:hAnsi="Times New Roman" w:cs="Times New Roman"/>
                <w:sz w:val="28"/>
                <w:szCs w:val="28"/>
              </w:rPr>
              <w:t xml:space="preserve">канд. </w:t>
            </w:r>
            <w:proofErr w:type="spellStart"/>
            <w:r w:rsidRPr="00311B5D"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proofErr w:type="spellEnd"/>
            <w:r w:rsidRPr="00311B5D">
              <w:rPr>
                <w:rFonts w:ascii="Times New Roman" w:hAnsi="Times New Roman" w:cs="Times New Roman"/>
                <w:sz w:val="28"/>
                <w:szCs w:val="28"/>
              </w:rPr>
              <w:t>. наук, д</w:t>
            </w:r>
            <w:r w:rsidRPr="00311B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1B5D">
              <w:rPr>
                <w:rFonts w:ascii="Times New Roman" w:hAnsi="Times New Roman" w:cs="Times New Roman"/>
                <w:sz w:val="28"/>
                <w:szCs w:val="28"/>
              </w:rPr>
              <w:t>цент, кафедры экономических систем и управления инновац</w:t>
            </w:r>
            <w:r w:rsidRPr="00311B5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1B5D">
              <w:rPr>
                <w:rFonts w:ascii="Times New Roman" w:hAnsi="Times New Roman" w:cs="Times New Roman"/>
                <w:sz w:val="28"/>
                <w:szCs w:val="28"/>
              </w:rPr>
              <w:t>онным развитием Одесского национального политехнического университета</w:t>
            </w:r>
            <w:r w:rsidR="009F15EE" w:rsidRPr="00311B5D">
              <w:rPr>
                <w:rFonts w:ascii="Times New Roman" w:hAnsi="Times New Roman" w:cs="Times New Roman"/>
                <w:sz w:val="28"/>
                <w:szCs w:val="28"/>
              </w:rPr>
              <w:t xml:space="preserve"> (Украина)</w:t>
            </w:r>
            <w:r w:rsidRPr="00311B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F26CB" w:rsidRPr="00311B5D" w:rsidRDefault="003F26CB" w:rsidP="00311B5D">
            <w:pPr>
              <w:spacing w:after="0" w:line="235" w:lineRule="auto"/>
              <w:ind w:firstLine="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70D" w:rsidRPr="00311B5D" w:rsidRDefault="0068770D" w:rsidP="00311B5D">
            <w:pPr>
              <w:spacing w:after="0" w:line="235" w:lineRule="auto"/>
              <w:ind w:firstLine="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B5D">
              <w:rPr>
                <w:rFonts w:ascii="Times New Roman" w:hAnsi="Times New Roman" w:cs="Times New Roman"/>
                <w:b/>
                <w:sz w:val="28"/>
                <w:szCs w:val="28"/>
              </w:rPr>
              <w:t>4. Инновационные подходы при управлении предпр</w:t>
            </w:r>
            <w:r w:rsidRPr="00311B5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311B5D">
              <w:rPr>
                <w:rFonts w:ascii="Times New Roman" w:hAnsi="Times New Roman" w:cs="Times New Roman"/>
                <w:b/>
                <w:sz w:val="28"/>
                <w:szCs w:val="28"/>
              </w:rPr>
              <w:t>ятиями Украины.</w:t>
            </w:r>
          </w:p>
          <w:p w:rsidR="0068770D" w:rsidRPr="00311B5D" w:rsidRDefault="0068770D" w:rsidP="00311B5D">
            <w:pPr>
              <w:spacing w:after="0" w:line="235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1B5D">
              <w:rPr>
                <w:rFonts w:ascii="Times New Roman" w:hAnsi="Times New Roman" w:cs="Times New Roman"/>
                <w:i/>
                <w:sz w:val="28"/>
                <w:szCs w:val="28"/>
              </w:rPr>
              <w:t>Мандыч</w:t>
            </w:r>
            <w:proofErr w:type="spellEnd"/>
            <w:r w:rsidRPr="00311B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лександра Валериевна</w:t>
            </w:r>
            <w:r w:rsidRPr="00311B5D">
              <w:rPr>
                <w:rFonts w:ascii="Times New Roman" w:hAnsi="Times New Roman" w:cs="Times New Roman"/>
                <w:sz w:val="28"/>
                <w:szCs w:val="28"/>
              </w:rPr>
              <w:t xml:space="preserve">, канд. </w:t>
            </w:r>
            <w:proofErr w:type="spellStart"/>
            <w:r w:rsidRPr="00311B5D"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proofErr w:type="spellEnd"/>
            <w:r w:rsidRPr="00311B5D">
              <w:rPr>
                <w:rFonts w:ascii="Times New Roman" w:hAnsi="Times New Roman" w:cs="Times New Roman"/>
                <w:sz w:val="28"/>
                <w:szCs w:val="28"/>
              </w:rPr>
              <w:t>. наук, доцент Харьковского национального технического университета сельского хозяйства имени Петра Василенко</w:t>
            </w:r>
            <w:r w:rsidR="009F15EE" w:rsidRPr="00311B5D">
              <w:rPr>
                <w:rFonts w:ascii="Times New Roman" w:hAnsi="Times New Roman" w:cs="Times New Roman"/>
                <w:sz w:val="28"/>
                <w:szCs w:val="28"/>
              </w:rPr>
              <w:t xml:space="preserve"> (Украина)</w:t>
            </w:r>
            <w:r w:rsidRPr="00311B5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8770D" w:rsidRDefault="0068770D" w:rsidP="00311B5D">
            <w:pPr>
              <w:spacing w:after="0" w:line="235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B5D">
              <w:rPr>
                <w:rFonts w:ascii="Times New Roman" w:hAnsi="Times New Roman" w:cs="Times New Roman"/>
                <w:i/>
                <w:sz w:val="28"/>
                <w:szCs w:val="28"/>
              </w:rPr>
              <w:t>Науменко Инна Викторовна</w:t>
            </w:r>
            <w:r w:rsidRPr="00311B5D">
              <w:rPr>
                <w:rFonts w:ascii="Times New Roman" w:hAnsi="Times New Roman" w:cs="Times New Roman"/>
                <w:sz w:val="28"/>
                <w:szCs w:val="28"/>
              </w:rPr>
              <w:t xml:space="preserve">, канд. </w:t>
            </w:r>
            <w:proofErr w:type="spellStart"/>
            <w:r w:rsidRPr="00311B5D"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proofErr w:type="spellEnd"/>
            <w:r w:rsidRPr="00311B5D">
              <w:rPr>
                <w:rFonts w:ascii="Times New Roman" w:hAnsi="Times New Roman" w:cs="Times New Roman"/>
                <w:sz w:val="28"/>
                <w:szCs w:val="28"/>
              </w:rPr>
              <w:t>. наук, Харько</w:t>
            </w:r>
            <w:r w:rsidRPr="00311B5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11B5D">
              <w:rPr>
                <w:rFonts w:ascii="Times New Roman" w:hAnsi="Times New Roman" w:cs="Times New Roman"/>
                <w:sz w:val="28"/>
                <w:szCs w:val="28"/>
              </w:rPr>
              <w:t>ский национальный технический университет сельского х</w:t>
            </w:r>
            <w:r w:rsidRPr="00311B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1B5D">
              <w:rPr>
                <w:rFonts w:ascii="Times New Roman" w:hAnsi="Times New Roman" w:cs="Times New Roman"/>
                <w:sz w:val="28"/>
                <w:szCs w:val="28"/>
              </w:rPr>
              <w:t>зяйства имени Петра</w:t>
            </w:r>
            <w:r w:rsidRPr="009B18FF">
              <w:rPr>
                <w:rFonts w:ascii="Times New Roman" w:hAnsi="Times New Roman" w:cs="Times New Roman"/>
                <w:sz w:val="28"/>
                <w:szCs w:val="28"/>
              </w:rPr>
              <w:t xml:space="preserve"> Василенко</w:t>
            </w:r>
            <w:r w:rsidR="009F15EE">
              <w:rPr>
                <w:rFonts w:ascii="Times New Roman" w:hAnsi="Times New Roman" w:cs="Times New Roman"/>
                <w:sz w:val="28"/>
                <w:szCs w:val="28"/>
              </w:rPr>
              <w:t xml:space="preserve"> (Украи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26CB" w:rsidRDefault="003F26CB" w:rsidP="00311B5D">
            <w:pPr>
              <w:spacing w:after="0" w:line="235" w:lineRule="auto"/>
              <w:ind w:firstLine="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70D" w:rsidRDefault="0068770D" w:rsidP="00311B5D">
            <w:pPr>
              <w:spacing w:after="0" w:line="235" w:lineRule="auto"/>
              <w:ind w:firstLine="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Pr="009B18FF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предпринимательство как сфера же</w:t>
            </w:r>
            <w:r w:rsidRPr="009B18FF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9B18FF">
              <w:rPr>
                <w:rFonts w:ascii="Times New Roman" w:hAnsi="Times New Roman" w:cs="Times New Roman"/>
                <w:b/>
                <w:sz w:val="28"/>
                <w:szCs w:val="28"/>
              </w:rPr>
              <w:t>ской занятости: проблемы и тенден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8770D" w:rsidRDefault="0068770D" w:rsidP="00311B5D">
            <w:pPr>
              <w:spacing w:after="0" w:line="235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F">
              <w:rPr>
                <w:rFonts w:ascii="Times New Roman" w:hAnsi="Times New Roman" w:cs="Times New Roman"/>
                <w:i/>
                <w:sz w:val="28"/>
                <w:szCs w:val="28"/>
              </w:rPr>
              <w:t>Назарова Ульяна Анатольевна</w:t>
            </w:r>
            <w:r w:rsidRPr="009B18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-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ук</w:t>
            </w:r>
            <w:r w:rsidRPr="009B18FF">
              <w:rPr>
                <w:rFonts w:ascii="Times New Roman" w:hAnsi="Times New Roman" w:cs="Times New Roman"/>
                <w:sz w:val="28"/>
                <w:szCs w:val="28"/>
              </w:rPr>
              <w:t>, д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</w:t>
            </w:r>
            <w:r w:rsidRPr="009B18FF">
              <w:rPr>
                <w:rFonts w:ascii="Times New Roman" w:hAnsi="Times New Roman" w:cs="Times New Roman"/>
                <w:sz w:val="28"/>
                <w:szCs w:val="28"/>
              </w:rPr>
              <w:t>, зав. кафедрой социологии труда и экономики предприним</w:t>
            </w:r>
            <w:r w:rsidRPr="009B18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18FF">
              <w:rPr>
                <w:rFonts w:ascii="Times New Roman" w:hAnsi="Times New Roman" w:cs="Times New Roman"/>
                <w:sz w:val="28"/>
                <w:szCs w:val="28"/>
              </w:rPr>
              <w:t xml:space="preserve">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шкирского государственного университета.</w:t>
            </w:r>
          </w:p>
          <w:p w:rsidR="003F26CB" w:rsidRDefault="003F26CB" w:rsidP="00311B5D">
            <w:pPr>
              <w:spacing w:after="0" w:line="235" w:lineRule="auto"/>
              <w:ind w:firstLine="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70D" w:rsidRPr="00311B5D" w:rsidRDefault="0068770D" w:rsidP="00311B5D">
            <w:pPr>
              <w:spacing w:after="0" w:line="235" w:lineRule="auto"/>
              <w:ind w:firstLine="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Pr="00D36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довые поселения – одно из направлений развития сельских </w:t>
            </w:r>
            <w:r w:rsidRPr="00311B5D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й.</w:t>
            </w:r>
          </w:p>
          <w:p w:rsidR="0068770D" w:rsidRDefault="0068770D" w:rsidP="00311B5D">
            <w:pPr>
              <w:spacing w:after="0" w:line="235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B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лотникова Мария Федоровна, </w:t>
            </w:r>
            <w:r w:rsidRPr="00311B5D">
              <w:rPr>
                <w:rFonts w:ascii="Times New Roman" w:hAnsi="Times New Roman" w:cs="Times New Roman"/>
                <w:sz w:val="28"/>
                <w:szCs w:val="28"/>
              </w:rPr>
              <w:t xml:space="preserve">канд. </w:t>
            </w:r>
            <w:proofErr w:type="spellStart"/>
            <w:r w:rsidRPr="00311B5D"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proofErr w:type="spellEnd"/>
            <w:r w:rsidRPr="00311B5D">
              <w:rPr>
                <w:rFonts w:ascii="Times New Roman" w:hAnsi="Times New Roman" w:cs="Times New Roman"/>
                <w:sz w:val="28"/>
                <w:szCs w:val="28"/>
              </w:rPr>
              <w:t>. наук, доцент Житомирского национального агроэкологического универс</w:t>
            </w:r>
            <w:r w:rsidRPr="00311B5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1B5D">
              <w:rPr>
                <w:rFonts w:ascii="Times New Roman" w:hAnsi="Times New Roman" w:cs="Times New Roman"/>
                <w:sz w:val="28"/>
                <w:szCs w:val="28"/>
              </w:rPr>
              <w:t>тета (г. Житомир, Украина).</w:t>
            </w:r>
          </w:p>
          <w:p w:rsidR="003F26CB" w:rsidRDefault="003F26CB" w:rsidP="00311B5D">
            <w:pPr>
              <w:spacing w:after="0" w:line="235" w:lineRule="auto"/>
              <w:ind w:firstLine="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70D" w:rsidRPr="00D36640" w:rsidRDefault="0068770D" w:rsidP="00311B5D">
            <w:pPr>
              <w:spacing w:after="0" w:line="235" w:lineRule="auto"/>
              <w:ind w:firstLine="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Pr="00D36640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института территориального обществе</w:t>
            </w:r>
            <w:r w:rsidRPr="00D36640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D36640">
              <w:rPr>
                <w:rFonts w:ascii="Times New Roman" w:hAnsi="Times New Roman" w:cs="Times New Roman"/>
                <w:b/>
                <w:sz w:val="28"/>
                <w:szCs w:val="28"/>
              </w:rPr>
              <w:t>ного самоуправления как фактор активизации социальн</w:t>
            </w:r>
            <w:r w:rsidRPr="00D3664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36640">
              <w:rPr>
                <w:rFonts w:ascii="Times New Roman" w:hAnsi="Times New Roman" w:cs="Times New Roman"/>
                <w:b/>
                <w:sz w:val="28"/>
                <w:szCs w:val="28"/>
              </w:rPr>
              <w:t>го предпринимательства.</w:t>
            </w:r>
          </w:p>
          <w:p w:rsidR="0068770D" w:rsidRPr="00D36640" w:rsidRDefault="0068770D" w:rsidP="00311B5D">
            <w:pPr>
              <w:spacing w:after="0" w:line="235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640">
              <w:rPr>
                <w:rFonts w:ascii="Times New Roman" w:hAnsi="Times New Roman" w:cs="Times New Roman"/>
                <w:i/>
                <w:sz w:val="28"/>
                <w:szCs w:val="28"/>
              </w:rPr>
              <w:t>Родин Александр Васи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36640">
              <w:rPr>
                <w:rFonts w:ascii="Times New Roman" w:hAnsi="Times New Roman" w:cs="Times New Roman"/>
                <w:sz w:val="28"/>
                <w:szCs w:val="28"/>
              </w:rPr>
              <w:t xml:space="preserve">канд. </w:t>
            </w:r>
            <w:proofErr w:type="spellStart"/>
            <w:r w:rsidRPr="00D36640"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proofErr w:type="spellEnd"/>
            <w:r w:rsidRPr="00D36640">
              <w:rPr>
                <w:rFonts w:ascii="Times New Roman" w:hAnsi="Times New Roman" w:cs="Times New Roman"/>
                <w:sz w:val="28"/>
                <w:szCs w:val="28"/>
              </w:rPr>
              <w:t>.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36640">
              <w:rPr>
                <w:rFonts w:ascii="Times New Roman" w:hAnsi="Times New Roman" w:cs="Times New Roman"/>
                <w:sz w:val="28"/>
                <w:szCs w:val="28"/>
              </w:rPr>
              <w:t xml:space="preserve"> доцент, ФГБОУ </w:t>
            </w:r>
            <w:proofErr w:type="gramStart"/>
            <w:r w:rsidRPr="00D36640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3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6640">
              <w:rPr>
                <w:rFonts w:ascii="Times New Roman" w:hAnsi="Times New Roman" w:cs="Times New Roman"/>
                <w:sz w:val="28"/>
                <w:szCs w:val="28"/>
              </w:rPr>
              <w:t>Кубанский государственны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D3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26CB" w:rsidRDefault="003F26CB" w:rsidP="00311B5D">
            <w:pPr>
              <w:spacing w:after="0" w:line="235" w:lineRule="auto"/>
              <w:ind w:firstLine="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6640" w:rsidRPr="00311B5D" w:rsidRDefault="0068770D" w:rsidP="00311B5D">
            <w:pPr>
              <w:spacing w:after="0" w:line="235" w:lineRule="auto"/>
              <w:ind w:firstLine="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 w:rsidR="00D36640" w:rsidRPr="00D36640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е механизмы системы управления тр</w:t>
            </w:r>
            <w:r w:rsidR="00D36640" w:rsidRPr="00D3664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D36640" w:rsidRPr="00D36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 на предприятиях текстильной и швейной </w:t>
            </w:r>
            <w:r w:rsidR="00D36640" w:rsidRPr="00311B5D">
              <w:rPr>
                <w:rFonts w:ascii="Times New Roman" w:hAnsi="Times New Roman" w:cs="Times New Roman"/>
                <w:b/>
                <w:sz w:val="28"/>
                <w:szCs w:val="28"/>
              </w:rPr>
              <w:t>промы</w:t>
            </w:r>
            <w:r w:rsidR="00D36640" w:rsidRPr="00311B5D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r w:rsidR="00D36640" w:rsidRPr="00311B5D">
              <w:rPr>
                <w:rFonts w:ascii="Times New Roman" w:hAnsi="Times New Roman" w:cs="Times New Roman"/>
                <w:b/>
                <w:sz w:val="28"/>
                <w:szCs w:val="28"/>
              </w:rPr>
              <w:t>ленности Республики Беларусь.</w:t>
            </w:r>
          </w:p>
          <w:p w:rsidR="009F15EE" w:rsidRPr="009B18FF" w:rsidRDefault="00D36640" w:rsidP="00311B5D">
            <w:pPr>
              <w:spacing w:after="0" w:line="235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1B5D">
              <w:rPr>
                <w:rFonts w:ascii="Times New Roman" w:hAnsi="Times New Roman" w:cs="Times New Roman"/>
                <w:i/>
                <w:sz w:val="28"/>
                <w:szCs w:val="28"/>
              </w:rPr>
              <w:t>Сергиевич</w:t>
            </w:r>
            <w:proofErr w:type="spellEnd"/>
            <w:r w:rsidRPr="00311B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тьяна Владимировна</w:t>
            </w:r>
            <w:r w:rsidRPr="00311B5D">
              <w:rPr>
                <w:rFonts w:ascii="Times New Roman" w:hAnsi="Times New Roman" w:cs="Times New Roman"/>
                <w:sz w:val="28"/>
                <w:szCs w:val="28"/>
              </w:rPr>
              <w:t>, Белорусский наци</w:t>
            </w:r>
            <w:r w:rsidRPr="00311B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1B5D">
              <w:rPr>
                <w:rFonts w:ascii="Times New Roman" w:hAnsi="Times New Roman" w:cs="Times New Roman"/>
                <w:sz w:val="28"/>
                <w:szCs w:val="28"/>
              </w:rPr>
              <w:t>нальный технический университет</w:t>
            </w:r>
            <w:r w:rsidR="009F15EE" w:rsidRPr="00311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5EE" w:rsidRPr="00311B5D">
              <w:rPr>
                <w:rFonts w:ascii="Times New Roman" w:hAnsi="Times New Roman" w:cs="Times New Roman"/>
                <w:sz w:val="28"/>
                <w:szCs w:val="28"/>
              </w:rPr>
              <w:t>(Республика Беларусь)</w:t>
            </w:r>
            <w:r w:rsidRPr="00311B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1A59" w:rsidRPr="00641B54" w:rsidRDefault="00647E90" w:rsidP="0080196A">
            <w:pPr>
              <w:spacing w:after="0" w:line="240" w:lineRule="auto"/>
              <w:ind w:left="-77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1</w:t>
            </w:r>
          </w:p>
          <w:p w:rsidR="00CF0940" w:rsidRPr="00641B54" w:rsidRDefault="00CF0940" w:rsidP="0080196A">
            <w:pPr>
              <w:spacing w:after="0" w:line="240" w:lineRule="auto"/>
              <w:ind w:left="-77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981" w:rsidRPr="00641B54" w:rsidTr="003F26CB">
        <w:trPr>
          <w:gridAfter w:val="1"/>
          <w:wAfter w:w="16" w:type="dxa"/>
          <w:trHeight w:val="2501"/>
          <w:jc w:val="center"/>
        </w:trPr>
        <w:tc>
          <w:tcPr>
            <w:tcW w:w="1055" w:type="dxa"/>
            <w:vMerge/>
            <w:shd w:val="clear" w:color="auto" w:fill="auto"/>
          </w:tcPr>
          <w:p w:rsidR="00554981" w:rsidRPr="00641B54" w:rsidRDefault="00554981" w:rsidP="0080196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554981" w:rsidRPr="00641B54" w:rsidRDefault="00554981" w:rsidP="002C747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тер-класс </w:t>
            </w:r>
          </w:p>
          <w:p w:rsidR="00CE107B" w:rsidRDefault="00554981" w:rsidP="002C747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сновы подготовки бизнес-плана и конкурсной </w:t>
            </w:r>
          </w:p>
          <w:p w:rsidR="00CE107B" w:rsidRDefault="00554981" w:rsidP="002C747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ументации для участия в конкурсных мероприятиях </w:t>
            </w:r>
          </w:p>
          <w:p w:rsidR="00CE107B" w:rsidRDefault="00554981" w:rsidP="002C747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получение финансирования под проекты </w:t>
            </w:r>
          </w:p>
          <w:p w:rsidR="00554981" w:rsidRPr="00641B54" w:rsidRDefault="00554981" w:rsidP="002C747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х предпринимателей»</w:t>
            </w:r>
          </w:p>
          <w:p w:rsidR="00210B07" w:rsidRDefault="00210B07" w:rsidP="00210B07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4981" w:rsidRPr="00210B07" w:rsidRDefault="00554981" w:rsidP="00210B07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B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ратор: </w:t>
            </w:r>
          </w:p>
          <w:p w:rsidR="00554981" w:rsidRPr="00210B07" w:rsidRDefault="00554981" w:rsidP="00210B07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B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имина </w:t>
            </w:r>
            <w:r w:rsidR="00A75468" w:rsidRPr="00210B07">
              <w:rPr>
                <w:rFonts w:ascii="Times New Roman" w:hAnsi="Times New Roman" w:cs="Times New Roman"/>
                <w:i/>
                <w:sz w:val="28"/>
                <w:szCs w:val="28"/>
              </w:rPr>
              <w:t>Ирина Валериевна</w:t>
            </w:r>
            <w:r w:rsidRPr="00210B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CE107B" w:rsidRPr="00210B07">
              <w:rPr>
                <w:rFonts w:ascii="Times New Roman" w:hAnsi="Times New Roman" w:cs="Times New Roman"/>
                <w:sz w:val="28"/>
                <w:szCs w:val="28"/>
              </w:rPr>
              <w:t xml:space="preserve">канд. </w:t>
            </w:r>
            <w:proofErr w:type="spellStart"/>
            <w:r w:rsidR="00CE107B" w:rsidRPr="00210B07"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proofErr w:type="spellEnd"/>
            <w:r w:rsidR="00CE107B" w:rsidRPr="00210B07">
              <w:rPr>
                <w:rFonts w:ascii="Times New Roman" w:hAnsi="Times New Roman" w:cs="Times New Roman"/>
                <w:sz w:val="28"/>
                <w:szCs w:val="28"/>
              </w:rPr>
              <w:t>. наук</w:t>
            </w:r>
            <w:r w:rsidRPr="00210B07">
              <w:rPr>
                <w:rFonts w:ascii="Times New Roman" w:hAnsi="Times New Roman" w:cs="Times New Roman"/>
                <w:sz w:val="28"/>
                <w:szCs w:val="28"/>
              </w:rPr>
              <w:t>, доцент, Председатель Координационного совета Коми регионального экспертного управленческого сообщества, эксперт Аналитич</w:t>
            </w:r>
            <w:r w:rsidRPr="00210B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0B07">
              <w:rPr>
                <w:rFonts w:ascii="Times New Roman" w:hAnsi="Times New Roman" w:cs="Times New Roman"/>
                <w:sz w:val="28"/>
                <w:szCs w:val="28"/>
              </w:rPr>
              <w:t>ского центра при Правительст</w:t>
            </w:r>
            <w:r w:rsidR="00CE107B" w:rsidRPr="00210B07">
              <w:rPr>
                <w:rFonts w:ascii="Times New Roman" w:hAnsi="Times New Roman" w:cs="Times New Roman"/>
                <w:sz w:val="28"/>
                <w:szCs w:val="28"/>
              </w:rPr>
              <w:t>ве РФ</w:t>
            </w:r>
          </w:p>
          <w:p w:rsidR="00210B07" w:rsidRPr="00641B54" w:rsidRDefault="00210B07" w:rsidP="00210B07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54981" w:rsidRPr="00641B54" w:rsidRDefault="008C1BA5" w:rsidP="0080196A">
            <w:pPr>
              <w:spacing w:after="0" w:line="240" w:lineRule="auto"/>
              <w:ind w:left="-77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</w:tr>
      <w:tr w:rsidR="00F10B12" w:rsidRPr="00641B54" w:rsidTr="003F26CB">
        <w:trPr>
          <w:gridAfter w:val="1"/>
          <w:wAfter w:w="16" w:type="dxa"/>
          <w:trHeight w:val="402"/>
          <w:jc w:val="center"/>
        </w:trPr>
        <w:tc>
          <w:tcPr>
            <w:tcW w:w="1055" w:type="dxa"/>
            <w:shd w:val="clear" w:color="auto" w:fill="C5E0B3" w:themeFill="accent6" w:themeFillTint="66"/>
          </w:tcPr>
          <w:p w:rsidR="00F10B12" w:rsidRPr="00641B54" w:rsidRDefault="00F10B12" w:rsidP="00CE107B">
            <w:pPr>
              <w:spacing w:after="0" w:line="240" w:lineRule="auto"/>
              <w:ind w:left="34"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  <w:r w:rsidR="00CE10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7796" w:type="dxa"/>
            <w:shd w:val="clear" w:color="auto" w:fill="C5E0B3" w:themeFill="accent6" w:themeFillTint="66"/>
          </w:tcPr>
          <w:p w:rsidR="00F10B12" w:rsidRDefault="00F10B12" w:rsidP="0080196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ОБЕДЕННЫЙ ПЕРЕРЫВ</w:t>
            </w:r>
          </w:p>
          <w:p w:rsidR="000A2516" w:rsidRPr="00641B54" w:rsidRDefault="000A2516" w:rsidP="000A251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C5E0B3" w:themeFill="accent6" w:themeFillTint="66"/>
          </w:tcPr>
          <w:p w:rsidR="00F10B12" w:rsidRPr="00641B54" w:rsidRDefault="00F10B12" w:rsidP="0080196A">
            <w:pPr>
              <w:spacing w:after="0" w:line="240" w:lineRule="auto"/>
              <w:ind w:left="-77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A15" w:rsidRPr="00641B54" w:rsidTr="003F26CB">
        <w:trPr>
          <w:gridAfter w:val="1"/>
          <w:wAfter w:w="16" w:type="dxa"/>
          <w:trHeight w:val="402"/>
          <w:jc w:val="center"/>
        </w:trPr>
        <w:tc>
          <w:tcPr>
            <w:tcW w:w="9985" w:type="dxa"/>
            <w:gridSpan w:val="4"/>
            <w:shd w:val="clear" w:color="auto" w:fill="C5E0B3" w:themeFill="accent6" w:themeFillTint="66"/>
          </w:tcPr>
          <w:p w:rsidR="00311B5D" w:rsidRDefault="00311B5D" w:rsidP="0080196A">
            <w:pPr>
              <w:shd w:val="clear" w:color="auto" w:fill="C5E0B3" w:themeFill="accent6" w:themeFillTint="66"/>
              <w:spacing w:after="0" w:line="240" w:lineRule="auto"/>
              <w:ind w:left="-77" w:right="-85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CE3A15" w:rsidRDefault="00CE3A15" w:rsidP="0080196A">
            <w:pPr>
              <w:shd w:val="clear" w:color="auto" w:fill="C5E0B3" w:themeFill="accent6" w:themeFillTint="66"/>
              <w:spacing w:after="0" w:line="240" w:lineRule="auto"/>
              <w:ind w:left="-77" w:right="-85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Закрытие конференции</w:t>
            </w:r>
          </w:p>
          <w:p w:rsidR="000A2516" w:rsidRPr="00641B54" w:rsidRDefault="000A2516" w:rsidP="0080196A">
            <w:pPr>
              <w:shd w:val="clear" w:color="auto" w:fill="C5E0B3" w:themeFill="accent6" w:themeFillTint="66"/>
              <w:spacing w:after="0" w:line="240" w:lineRule="auto"/>
              <w:ind w:left="-77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A15" w:rsidRPr="00641B54" w:rsidTr="003F26CB">
        <w:trPr>
          <w:gridAfter w:val="1"/>
          <w:wAfter w:w="16" w:type="dxa"/>
          <w:trHeight w:val="590"/>
          <w:jc w:val="center"/>
        </w:trPr>
        <w:tc>
          <w:tcPr>
            <w:tcW w:w="1055" w:type="dxa"/>
            <w:vMerge w:val="restart"/>
            <w:shd w:val="clear" w:color="auto" w:fill="auto"/>
          </w:tcPr>
          <w:p w:rsidR="00CE3A15" w:rsidRPr="00641B54" w:rsidRDefault="00CE3A15" w:rsidP="0080196A">
            <w:pPr>
              <w:spacing w:after="0" w:line="240" w:lineRule="auto"/>
              <w:ind w:right="-3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 w:rsidR="00CE10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CE3A15" w:rsidRPr="00641B54" w:rsidRDefault="00CE3A15" w:rsidP="0080196A">
            <w:pPr>
              <w:spacing w:after="0" w:line="240" w:lineRule="auto"/>
              <w:ind w:left="114" w:right="-3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210B07" w:rsidRPr="003F26CB" w:rsidRDefault="00F372BA" w:rsidP="00380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ветственное слово </w:t>
            </w:r>
            <w:r w:rsidRPr="003F26CB">
              <w:rPr>
                <w:rFonts w:ascii="Times New Roman" w:hAnsi="Times New Roman" w:cs="Times New Roman"/>
                <w:sz w:val="28"/>
                <w:szCs w:val="28"/>
              </w:rPr>
              <w:t>Председателя Оргкомитета</w:t>
            </w:r>
            <w:r w:rsidR="00380F08" w:rsidRPr="003F26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3A15" w:rsidRPr="00641B54" w:rsidRDefault="00CF0940" w:rsidP="00210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F26CB">
              <w:rPr>
                <w:rFonts w:ascii="Times New Roman" w:hAnsi="Times New Roman" w:cs="Times New Roman"/>
                <w:i/>
                <w:sz w:val="28"/>
                <w:szCs w:val="28"/>
              </w:rPr>
              <w:t>Просужих</w:t>
            </w:r>
            <w:proofErr w:type="spellEnd"/>
            <w:r w:rsidRPr="003F26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лексе</w:t>
            </w:r>
            <w:r w:rsidR="00380F08" w:rsidRPr="003F26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 </w:t>
            </w:r>
            <w:r w:rsidRPr="003F26CB">
              <w:rPr>
                <w:rFonts w:ascii="Times New Roman" w:hAnsi="Times New Roman" w:cs="Times New Roman"/>
                <w:i/>
                <w:sz w:val="28"/>
                <w:szCs w:val="28"/>
              </w:rPr>
              <w:t>Анатольевич</w:t>
            </w:r>
            <w:r w:rsidR="00380F08" w:rsidRPr="003F26CB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3F26CB">
              <w:rPr>
                <w:rFonts w:ascii="Times New Roman" w:hAnsi="Times New Roman" w:cs="Times New Roman"/>
                <w:sz w:val="28"/>
                <w:szCs w:val="28"/>
              </w:rPr>
              <w:t>, перв</w:t>
            </w:r>
            <w:r w:rsidR="00380F08" w:rsidRPr="003F26C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26CB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</w:t>
            </w:r>
            <w:r w:rsidR="00380F08" w:rsidRPr="003F26C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F26CB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 w:rsidRPr="003F26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26CB">
              <w:rPr>
                <w:rFonts w:ascii="Times New Roman" w:hAnsi="Times New Roman" w:cs="Times New Roman"/>
                <w:sz w:val="28"/>
                <w:szCs w:val="28"/>
              </w:rPr>
              <w:t>стра экономики Республики Коми</w:t>
            </w: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E3A15" w:rsidRPr="00641B54" w:rsidRDefault="00CE3A15" w:rsidP="0080196A">
            <w:pPr>
              <w:spacing w:after="0" w:line="240" w:lineRule="auto"/>
              <w:ind w:left="-77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CE3A15" w:rsidRPr="00641B54" w:rsidRDefault="00CE3A15" w:rsidP="0080196A">
            <w:pPr>
              <w:spacing w:after="0" w:line="240" w:lineRule="auto"/>
              <w:ind w:left="-77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2BA" w:rsidRPr="00641B54" w:rsidTr="003F26CB">
        <w:trPr>
          <w:gridAfter w:val="1"/>
          <w:wAfter w:w="16" w:type="dxa"/>
          <w:trHeight w:val="590"/>
          <w:jc w:val="center"/>
        </w:trPr>
        <w:tc>
          <w:tcPr>
            <w:tcW w:w="1055" w:type="dxa"/>
            <w:vMerge/>
            <w:shd w:val="clear" w:color="auto" w:fill="auto"/>
          </w:tcPr>
          <w:p w:rsidR="00F372BA" w:rsidRPr="00641B54" w:rsidRDefault="00F372BA" w:rsidP="0080196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F372BA" w:rsidRPr="00641B54" w:rsidRDefault="00F372BA" w:rsidP="000A2516">
            <w:pPr>
              <w:spacing w:after="0" w:line="240" w:lineRule="auto"/>
              <w:ind w:left="34" w:right="175" w:firstLine="50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зентация лучших практик социального предпр</w:t>
            </w:r>
            <w:r w:rsidRPr="00641B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641B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мательства</w:t>
            </w:r>
            <w:r w:rsidR="00CE10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F372BA" w:rsidRPr="00641B54" w:rsidRDefault="00F372BA" w:rsidP="000A2516">
            <w:pPr>
              <w:pStyle w:val="a4"/>
              <w:numPr>
                <w:ilvl w:val="0"/>
                <w:numId w:val="32"/>
              </w:numPr>
              <w:shd w:val="clear" w:color="auto" w:fill="FFFFFF"/>
              <w:tabs>
                <w:tab w:val="left" w:pos="964"/>
              </w:tabs>
              <w:spacing w:after="0" w:line="240" w:lineRule="auto"/>
              <w:ind w:left="0" w:firstLine="5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51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Турова Светлана Владимировна</w:t>
            </w:r>
            <w:r w:rsidRPr="00641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мастерская узорного вязания «ЮГЫД-АРТ»)</w:t>
            </w:r>
            <w:r w:rsidR="00CE1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F372BA" w:rsidRPr="00641B54" w:rsidRDefault="00F372BA" w:rsidP="000A2516">
            <w:pPr>
              <w:pStyle w:val="a4"/>
              <w:numPr>
                <w:ilvl w:val="0"/>
                <w:numId w:val="32"/>
              </w:numPr>
              <w:shd w:val="clear" w:color="auto" w:fill="FFFFFF"/>
              <w:tabs>
                <w:tab w:val="left" w:pos="964"/>
              </w:tabs>
              <w:spacing w:after="0" w:line="240" w:lineRule="auto"/>
              <w:ind w:left="0" w:firstLine="5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A251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Бобрецова</w:t>
            </w:r>
            <w:proofErr w:type="spellEnd"/>
            <w:r w:rsidRPr="000A251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Анастасия Владимировна</w:t>
            </w:r>
            <w:r w:rsidRPr="00641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етский центр «Кроха»)</w:t>
            </w:r>
            <w:r w:rsidR="00CE1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F372BA" w:rsidRPr="00641B54" w:rsidRDefault="00247EC3" w:rsidP="000A2516">
            <w:pPr>
              <w:pStyle w:val="a4"/>
              <w:numPr>
                <w:ilvl w:val="0"/>
                <w:numId w:val="32"/>
              </w:numPr>
              <w:shd w:val="clear" w:color="auto" w:fill="FFFFFF"/>
              <w:tabs>
                <w:tab w:val="left" w:pos="964"/>
              </w:tabs>
              <w:spacing w:after="0" w:line="240" w:lineRule="auto"/>
              <w:ind w:left="0" w:firstLine="5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Щербина Елена Васильевна, </w:t>
            </w:r>
            <w:r w:rsidR="00F372BA" w:rsidRPr="000A251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Туркина Виктория Вл</w:t>
            </w:r>
            <w:r w:rsidR="00F372BA" w:rsidRPr="000A251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а</w:t>
            </w:r>
            <w:r w:rsidR="00F372BA" w:rsidRPr="000A251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димировна</w:t>
            </w:r>
            <w:r w:rsidR="00F372BA" w:rsidRPr="00641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«Музей занимательных наук Эйнштейна»)</w:t>
            </w:r>
            <w:r w:rsidR="00CE1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F372BA" w:rsidRPr="00641B54" w:rsidRDefault="00F372BA" w:rsidP="000A2516">
            <w:pPr>
              <w:pStyle w:val="a4"/>
              <w:numPr>
                <w:ilvl w:val="0"/>
                <w:numId w:val="32"/>
              </w:numPr>
              <w:shd w:val="clear" w:color="auto" w:fill="FFFFFF"/>
              <w:tabs>
                <w:tab w:val="left" w:pos="964"/>
              </w:tabs>
              <w:spacing w:after="0" w:line="240" w:lineRule="auto"/>
              <w:ind w:left="0" w:firstLine="53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251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Демина Анна Ивановна</w:t>
            </w:r>
            <w:r w:rsidRPr="00641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ОО </w:t>
            </w:r>
            <w:r w:rsidR="00C26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тнес-студия</w:t>
            </w:r>
            <w:r w:rsidRPr="00641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анта-</w:t>
            </w:r>
            <w:proofErr w:type="spellStart"/>
            <w:r w:rsidRPr="00641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чия</w:t>
            </w:r>
            <w:proofErr w:type="spellEnd"/>
            <w:r w:rsidRPr="00641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) (открытие социальной студии фитнеса и ЛФК на базе существующего </w:t>
            </w:r>
            <w:proofErr w:type="spellStart"/>
            <w:r w:rsidRPr="00641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а</w:t>
            </w:r>
            <w:proofErr w:type="spellEnd"/>
            <w:r w:rsidRPr="00641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алона</w:t>
            </w:r>
            <w:r w:rsidR="00C26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етская студия развития и фитн</w:t>
            </w:r>
            <w:r w:rsidR="00C26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C26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 «</w:t>
            </w:r>
            <w:proofErr w:type="spellStart"/>
            <w:r w:rsidR="00C26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уселька</w:t>
            </w:r>
            <w:proofErr w:type="spellEnd"/>
            <w:r w:rsidR="00C26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247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;</w:t>
            </w:r>
          </w:p>
          <w:p w:rsidR="00F372BA" w:rsidRPr="00641B54" w:rsidRDefault="00F372BA" w:rsidP="000A2516">
            <w:pPr>
              <w:pStyle w:val="a4"/>
              <w:numPr>
                <w:ilvl w:val="0"/>
                <w:numId w:val="32"/>
              </w:numPr>
              <w:tabs>
                <w:tab w:val="left" w:pos="964"/>
              </w:tabs>
              <w:spacing w:after="0" w:line="240" w:lineRule="auto"/>
              <w:ind w:left="0"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51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Филиппов Игорь Владиславович</w:t>
            </w:r>
            <w:r w:rsidRPr="0064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41B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социальный проект «Карта-</w:t>
            </w:r>
            <w:proofErr w:type="spellStart"/>
            <w:r w:rsidRPr="00641B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азл</w:t>
            </w:r>
            <w:proofErr w:type="spellEnd"/>
            <w:r w:rsidRPr="00641B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еспублики Коми»)</w:t>
            </w:r>
            <w:r w:rsidR="00210B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  <w:p w:rsidR="00F372BA" w:rsidRPr="00DC1BCB" w:rsidRDefault="002D09CD" w:rsidP="000A2516">
            <w:pPr>
              <w:pStyle w:val="a4"/>
              <w:numPr>
                <w:ilvl w:val="0"/>
                <w:numId w:val="32"/>
              </w:numPr>
              <w:tabs>
                <w:tab w:val="left" w:pos="964"/>
              </w:tabs>
              <w:spacing w:after="0" w:line="240" w:lineRule="auto"/>
              <w:ind w:left="0"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516">
              <w:rPr>
                <w:rFonts w:ascii="Times New Roman" w:hAnsi="Times New Roman" w:cs="Times New Roman"/>
                <w:i/>
                <w:sz w:val="28"/>
                <w:szCs w:val="28"/>
              </w:rPr>
              <w:t>Муравьев Олег Иванович</w:t>
            </w: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(ООО «</w:t>
            </w:r>
            <w:proofErr w:type="spellStart"/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Новатик</w:t>
            </w:r>
            <w:proofErr w:type="spellEnd"/>
            <w:r w:rsidRPr="00641B54">
              <w:rPr>
                <w:rFonts w:ascii="Times New Roman" w:hAnsi="Times New Roman" w:cs="Times New Roman"/>
                <w:sz w:val="28"/>
                <w:szCs w:val="28"/>
              </w:rPr>
              <w:t xml:space="preserve">», проект «Интеллектуальный игровой набор </w:t>
            </w:r>
            <w:r w:rsidR="00210B0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 xml:space="preserve"> 3D </w:t>
            </w:r>
            <w:proofErr w:type="spellStart"/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DC1B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1BCB" w:rsidRPr="00DC1BCB" w:rsidRDefault="00DC1BCB" w:rsidP="00DC1BCB">
            <w:pPr>
              <w:pStyle w:val="a4"/>
              <w:numPr>
                <w:ilvl w:val="0"/>
                <w:numId w:val="32"/>
              </w:numPr>
              <w:tabs>
                <w:tab w:val="left" w:pos="964"/>
              </w:tabs>
              <w:spacing w:after="0" w:line="240" w:lineRule="auto"/>
              <w:ind w:left="0"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ранкевич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сения Андреевна </w:t>
            </w:r>
            <w:r w:rsidRPr="00DC1BCB">
              <w:rPr>
                <w:rFonts w:ascii="Times New Roman" w:hAnsi="Times New Roman" w:cs="Times New Roman"/>
                <w:sz w:val="28"/>
                <w:szCs w:val="28"/>
              </w:rPr>
              <w:t>(проект «Креатив класс», Центр развития нестандартного мышления, творческ</w:t>
            </w:r>
            <w:r w:rsidRPr="00DC1B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1BCB">
              <w:rPr>
                <w:rFonts w:ascii="Times New Roman" w:hAnsi="Times New Roman" w:cs="Times New Roman"/>
                <w:sz w:val="28"/>
                <w:szCs w:val="28"/>
              </w:rPr>
              <w:t>го воображения, изобретательской смекал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1BCB" w:rsidRPr="00641B54" w:rsidRDefault="00DC1BCB" w:rsidP="00DC1BCB">
            <w:pPr>
              <w:pStyle w:val="a4"/>
              <w:numPr>
                <w:ilvl w:val="0"/>
                <w:numId w:val="32"/>
              </w:numPr>
              <w:tabs>
                <w:tab w:val="left" w:pos="964"/>
              </w:tabs>
              <w:spacing w:after="0" w:line="240" w:lineRule="auto"/>
              <w:ind w:left="0"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итова Мария Леонидовна </w:t>
            </w:r>
            <w:r w:rsidRPr="00DC1BCB">
              <w:rPr>
                <w:rFonts w:ascii="Times New Roman" w:hAnsi="Times New Roman" w:cs="Times New Roman"/>
                <w:sz w:val="28"/>
                <w:szCs w:val="28"/>
              </w:rPr>
              <w:t>(Образовательный центр «Умная школа»)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372BA" w:rsidRPr="00641B54" w:rsidRDefault="00F372BA" w:rsidP="0080196A">
            <w:pPr>
              <w:spacing w:after="0" w:line="240" w:lineRule="auto"/>
              <w:ind w:left="-77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B12" w:rsidRPr="00641B54" w:rsidTr="003F26CB">
        <w:trPr>
          <w:gridAfter w:val="1"/>
          <w:wAfter w:w="16" w:type="dxa"/>
          <w:jc w:val="center"/>
        </w:trPr>
        <w:tc>
          <w:tcPr>
            <w:tcW w:w="1055" w:type="dxa"/>
            <w:vMerge/>
            <w:shd w:val="clear" w:color="auto" w:fill="auto"/>
          </w:tcPr>
          <w:p w:rsidR="00F10B12" w:rsidRPr="00641B54" w:rsidRDefault="00F10B12" w:rsidP="0080196A">
            <w:pPr>
              <w:spacing w:after="0" w:line="240" w:lineRule="auto"/>
              <w:ind w:left="114"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F10B12" w:rsidRPr="00641B54" w:rsidRDefault="00F10B12" w:rsidP="000A2516">
            <w:pPr>
              <w:spacing w:after="0" w:line="240" w:lineRule="auto"/>
              <w:ind w:left="34" w:right="175" w:firstLine="5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Подписание соглашений:</w:t>
            </w:r>
          </w:p>
          <w:p w:rsidR="00F10B12" w:rsidRPr="003F26CB" w:rsidRDefault="003F26CB" w:rsidP="009F15EE">
            <w:pPr>
              <w:spacing w:after="0" w:line="240" w:lineRule="auto"/>
              <w:ind w:right="175" w:firstLine="5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10B12" w:rsidRPr="003F26CB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м экономики Республики Коми с </w:t>
            </w:r>
            <w:r w:rsidR="009F15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10B12" w:rsidRPr="003F26CB">
              <w:rPr>
                <w:rFonts w:ascii="Times New Roman" w:hAnsi="Times New Roman" w:cs="Times New Roman"/>
                <w:sz w:val="28"/>
                <w:szCs w:val="28"/>
              </w:rPr>
              <w:t xml:space="preserve">ГОУ ВО </w:t>
            </w:r>
            <w:proofErr w:type="spellStart"/>
            <w:r w:rsidR="00F10B12" w:rsidRPr="003F26CB">
              <w:rPr>
                <w:rFonts w:ascii="Times New Roman" w:hAnsi="Times New Roman" w:cs="Times New Roman"/>
                <w:sz w:val="28"/>
                <w:szCs w:val="28"/>
              </w:rPr>
              <w:t>КРАГСиУ</w:t>
            </w:r>
            <w:proofErr w:type="spellEnd"/>
            <w:r w:rsidR="00F10B12" w:rsidRPr="003F26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0B12" w:rsidRPr="003F26CB" w:rsidRDefault="003F26CB" w:rsidP="009F15EE">
            <w:pPr>
              <w:spacing w:after="0" w:line="240" w:lineRule="auto"/>
              <w:ind w:right="175" w:firstLine="5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F10B12" w:rsidRPr="003F26CB">
              <w:rPr>
                <w:rFonts w:ascii="Times New Roman" w:hAnsi="Times New Roman" w:cs="Times New Roman"/>
                <w:sz w:val="28"/>
                <w:szCs w:val="28"/>
              </w:rPr>
              <w:t>Министерством труда, занятости и социальной пол</w:t>
            </w:r>
            <w:r w:rsidR="00F10B12" w:rsidRPr="003F26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10B12" w:rsidRPr="003F26CB">
              <w:rPr>
                <w:rFonts w:ascii="Times New Roman" w:hAnsi="Times New Roman" w:cs="Times New Roman"/>
                <w:sz w:val="28"/>
                <w:szCs w:val="28"/>
              </w:rPr>
              <w:t xml:space="preserve">тики Республики Коми с ГОУ ВО </w:t>
            </w:r>
            <w:proofErr w:type="spellStart"/>
            <w:r w:rsidR="00F10B12" w:rsidRPr="003F26CB">
              <w:rPr>
                <w:rFonts w:ascii="Times New Roman" w:hAnsi="Times New Roman" w:cs="Times New Roman"/>
                <w:sz w:val="28"/>
                <w:szCs w:val="28"/>
              </w:rPr>
              <w:t>КРАГСиУ</w:t>
            </w:r>
            <w:proofErr w:type="spellEnd"/>
            <w:r w:rsidR="00F10B12" w:rsidRPr="003F26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0B12" w:rsidRPr="003F26CB" w:rsidRDefault="003F26CB" w:rsidP="009F15EE">
            <w:pPr>
              <w:spacing w:after="0" w:line="240" w:lineRule="auto"/>
              <w:ind w:right="175" w:firstLine="57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5468" w:rsidRPr="003F26CB">
              <w:rPr>
                <w:rFonts w:ascii="Times New Roman" w:hAnsi="Times New Roman" w:cs="Times New Roman"/>
                <w:sz w:val="28"/>
                <w:szCs w:val="28"/>
              </w:rPr>
              <w:t>Фонд</w:t>
            </w:r>
            <w:r w:rsidR="00577C1B" w:rsidRPr="003F26CB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A75468" w:rsidRPr="003F26CB">
              <w:rPr>
                <w:rFonts w:ascii="Times New Roman" w:hAnsi="Times New Roman" w:cs="Times New Roman"/>
                <w:sz w:val="28"/>
                <w:szCs w:val="28"/>
              </w:rPr>
              <w:t xml:space="preserve"> «Наше будущее» с</w:t>
            </w:r>
            <w:r w:rsidR="00210B07" w:rsidRPr="003F26CB">
              <w:rPr>
                <w:rFonts w:ascii="Times New Roman" w:hAnsi="Times New Roman" w:cs="Times New Roman"/>
                <w:sz w:val="28"/>
                <w:szCs w:val="28"/>
              </w:rPr>
              <w:t xml:space="preserve"> ГОУ ВО </w:t>
            </w:r>
            <w:proofErr w:type="spellStart"/>
            <w:r w:rsidR="00210B07" w:rsidRPr="003F26CB">
              <w:rPr>
                <w:rFonts w:ascii="Times New Roman" w:hAnsi="Times New Roman" w:cs="Times New Roman"/>
                <w:sz w:val="28"/>
                <w:szCs w:val="28"/>
              </w:rPr>
              <w:t>КРАГСиУ</w:t>
            </w:r>
            <w:proofErr w:type="spellEnd"/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10B12" w:rsidRPr="00641B54" w:rsidRDefault="00F10B12" w:rsidP="0080196A">
            <w:pPr>
              <w:spacing w:after="0" w:line="240" w:lineRule="auto"/>
              <w:ind w:left="-77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95" w:rsidRPr="00641B54" w:rsidTr="003F26CB">
        <w:trPr>
          <w:gridAfter w:val="1"/>
          <w:wAfter w:w="16" w:type="dxa"/>
          <w:trHeight w:val="562"/>
          <w:jc w:val="center"/>
        </w:trPr>
        <w:tc>
          <w:tcPr>
            <w:tcW w:w="1055" w:type="dxa"/>
            <w:vMerge/>
            <w:shd w:val="clear" w:color="auto" w:fill="auto"/>
          </w:tcPr>
          <w:p w:rsidR="000A2F95" w:rsidRPr="00641B54" w:rsidRDefault="000A2F95" w:rsidP="0080196A">
            <w:pPr>
              <w:spacing w:after="0" w:line="240" w:lineRule="auto"/>
              <w:ind w:left="114" w:right="-3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DC1BCB" w:rsidRDefault="00DC1BCB" w:rsidP="00311B5D">
            <w:pPr>
              <w:pStyle w:val="a4"/>
              <w:spacing w:after="0" w:line="240" w:lineRule="auto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1B5D" w:rsidRDefault="000A2F95" w:rsidP="00311B5D">
            <w:pPr>
              <w:pStyle w:val="a4"/>
              <w:spacing w:after="0" w:line="240" w:lineRule="auto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ие резолюции</w:t>
            </w:r>
          </w:p>
          <w:p w:rsidR="00311B5D" w:rsidRPr="00641B54" w:rsidRDefault="00311B5D" w:rsidP="00311B5D">
            <w:pPr>
              <w:pStyle w:val="a4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0A2F95" w:rsidRPr="00641B54" w:rsidRDefault="000A2F95" w:rsidP="0080196A">
            <w:pPr>
              <w:spacing w:after="0" w:line="240" w:lineRule="auto"/>
              <w:ind w:left="-77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B12" w:rsidRPr="00641B54" w:rsidTr="003F26CB">
        <w:trPr>
          <w:jc w:val="center"/>
        </w:trPr>
        <w:tc>
          <w:tcPr>
            <w:tcW w:w="1055" w:type="dxa"/>
            <w:shd w:val="clear" w:color="auto" w:fill="C5E0B3" w:themeFill="accent6" w:themeFillTint="66"/>
          </w:tcPr>
          <w:p w:rsidR="00F10B12" w:rsidRPr="00641B54" w:rsidRDefault="00F10B12" w:rsidP="00210B0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  <w:r w:rsidR="00210B0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7812" w:type="dxa"/>
            <w:gridSpan w:val="2"/>
            <w:shd w:val="clear" w:color="auto" w:fill="C5E0B3" w:themeFill="accent6" w:themeFillTint="66"/>
            <w:vAlign w:val="center"/>
          </w:tcPr>
          <w:p w:rsidR="00F10B12" w:rsidRPr="00641B54" w:rsidRDefault="000A2F95" w:rsidP="00836CB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фе-пауза</w:t>
            </w:r>
          </w:p>
        </w:tc>
        <w:tc>
          <w:tcPr>
            <w:tcW w:w="1134" w:type="dxa"/>
            <w:gridSpan w:val="2"/>
            <w:shd w:val="clear" w:color="auto" w:fill="C5E0B3" w:themeFill="accent6" w:themeFillTint="66"/>
          </w:tcPr>
          <w:p w:rsidR="00F10B12" w:rsidRPr="00641B54" w:rsidRDefault="00CF0940" w:rsidP="008C1BA5">
            <w:pPr>
              <w:spacing w:after="0" w:line="240" w:lineRule="auto"/>
              <w:ind w:left="-77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 xml:space="preserve">204 </w:t>
            </w:r>
          </w:p>
        </w:tc>
      </w:tr>
      <w:tr w:rsidR="000A2F95" w:rsidRPr="00641B54" w:rsidTr="003F26CB">
        <w:trPr>
          <w:jc w:val="center"/>
        </w:trPr>
        <w:tc>
          <w:tcPr>
            <w:tcW w:w="1055" w:type="dxa"/>
            <w:shd w:val="clear" w:color="auto" w:fill="auto"/>
          </w:tcPr>
          <w:p w:rsidR="00D87AA3" w:rsidRPr="00641B54" w:rsidRDefault="00D87AA3" w:rsidP="00210B0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  <w:r w:rsidR="00210B0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7812" w:type="dxa"/>
            <w:gridSpan w:val="2"/>
            <w:shd w:val="clear" w:color="auto" w:fill="auto"/>
            <w:vAlign w:val="center"/>
          </w:tcPr>
          <w:p w:rsidR="000A2F95" w:rsidRPr="00641B54" w:rsidRDefault="000A2F95" w:rsidP="000A2F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Научно-методический семинар</w:t>
            </w:r>
          </w:p>
          <w:p w:rsidR="00210B07" w:rsidRDefault="000A2F95" w:rsidP="000A2F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Инновационные технологии управления </w:t>
            </w:r>
          </w:p>
          <w:p w:rsidR="00210B07" w:rsidRDefault="000A2F95" w:rsidP="000A2F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ллектуальными и общественно-политическими </w:t>
            </w:r>
          </w:p>
          <w:p w:rsidR="00210B07" w:rsidRDefault="000A2F95" w:rsidP="000A2F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урсами СО </w:t>
            </w:r>
            <w:r w:rsidRPr="00247EC3">
              <w:rPr>
                <w:rFonts w:ascii="Times New Roman" w:hAnsi="Times New Roman" w:cs="Times New Roman"/>
                <w:b/>
                <w:sz w:val="28"/>
                <w:szCs w:val="28"/>
              </w:rPr>
              <w:t>НКО или</w:t>
            </w: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просы становления </w:t>
            </w:r>
          </w:p>
          <w:p w:rsidR="00210B07" w:rsidRDefault="000A2F95" w:rsidP="000A2F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нансовой независимости некоммерческого сектора </w:t>
            </w:r>
          </w:p>
          <w:p w:rsidR="000A2F95" w:rsidRPr="00641B54" w:rsidRDefault="000A2F95" w:rsidP="000A2F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на современном этапе»</w:t>
            </w:r>
          </w:p>
          <w:p w:rsidR="006D14DD" w:rsidRDefault="006D14DD" w:rsidP="006D14DD">
            <w:pPr>
              <w:pStyle w:val="a4"/>
              <w:spacing w:after="0" w:line="240" w:lineRule="auto"/>
              <w:ind w:left="12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F95" w:rsidRPr="00210B07" w:rsidRDefault="000A2F95" w:rsidP="006D14DD">
            <w:pPr>
              <w:pStyle w:val="a4"/>
              <w:spacing w:after="0" w:line="240" w:lineRule="auto"/>
              <w:ind w:left="12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B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ратор: </w:t>
            </w:r>
          </w:p>
          <w:p w:rsidR="000A2F95" w:rsidRPr="006D14DD" w:rsidRDefault="000A2F95" w:rsidP="006D14DD">
            <w:pPr>
              <w:spacing w:after="0" w:line="240" w:lineRule="auto"/>
              <w:ind w:left="12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4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пов Дмитрий Александрович, </w:t>
            </w:r>
            <w:r w:rsidRPr="006D14DD">
              <w:rPr>
                <w:rFonts w:ascii="Times New Roman" w:hAnsi="Times New Roman" w:cs="Times New Roman"/>
                <w:sz w:val="28"/>
                <w:szCs w:val="28"/>
              </w:rPr>
              <w:t>начальник отдела орган</w:t>
            </w:r>
            <w:r w:rsidRPr="006D14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14DD">
              <w:rPr>
                <w:rFonts w:ascii="Times New Roman" w:hAnsi="Times New Roman" w:cs="Times New Roman"/>
                <w:sz w:val="28"/>
                <w:szCs w:val="28"/>
              </w:rPr>
              <w:t xml:space="preserve">зации научных исследования ГОУ ВО </w:t>
            </w:r>
            <w:proofErr w:type="spellStart"/>
            <w:r w:rsidRPr="006D14DD">
              <w:rPr>
                <w:rFonts w:ascii="Times New Roman" w:hAnsi="Times New Roman" w:cs="Times New Roman"/>
                <w:sz w:val="28"/>
                <w:szCs w:val="28"/>
              </w:rPr>
              <w:t>КРАГСиУ</w:t>
            </w:r>
            <w:proofErr w:type="spellEnd"/>
            <w:r w:rsidRPr="006D14DD">
              <w:rPr>
                <w:rFonts w:ascii="Times New Roman" w:hAnsi="Times New Roman" w:cs="Times New Roman"/>
                <w:sz w:val="28"/>
                <w:szCs w:val="28"/>
              </w:rPr>
              <w:t>, председ</w:t>
            </w:r>
            <w:r w:rsidRPr="006D14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14DD">
              <w:rPr>
                <w:rFonts w:ascii="Times New Roman" w:hAnsi="Times New Roman" w:cs="Times New Roman"/>
                <w:sz w:val="28"/>
                <w:szCs w:val="28"/>
              </w:rPr>
              <w:t>тель Правления НП «Институт специальных технологий Сев</w:t>
            </w:r>
            <w:r w:rsidRPr="006D14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D14DD">
              <w:rPr>
                <w:rFonts w:ascii="Times New Roman" w:hAnsi="Times New Roman" w:cs="Times New Roman"/>
                <w:sz w:val="28"/>
                <w:szCs w:val="28"/>
              </w:rPr>
              <w:t>ра», координатор региональной экспертной группы АНО «Агентство стратегических инициатив</w:t>
            </w:r>
            <w:r w:rsidR="00210B07" w:rsidRPr="006D14DD">
              <w:rPr>
                <w:rFonts w:ascii="Times New Roman" w:hAnsi="Times New Roman" w:cs="Times New Roman"/>
                <w:sz w:val="28"/>
                <w:szCs w:val="28"/>
              </w:rPr>
              <w:t xml:space="preserve"> по продвижению новых проектов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A2F95" w:rsidRPr="00641B54" w:rsidRDefault="008C1BA5" w:rsidP="00836CB5">
            <w:pPr>
              <w:spacing w:after="0" w:line="240" w:lineRule="auto"/>
              <w:ind w:left="-77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</w:tbl>
    <w:p w:rsidR="00906F57" w:rsidRPr="00641B54" w:rsidRDefault="00906F57" w:rsidP="00CF094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sectPr w:rsidR="00906F57" w:rsidRPr="00641B54" w:rsidSect="000A2516"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DB5" w:rsidRDefault="00173DB5" w:rsidP="000A2516">
      <w:pPr>
        <w:spacing w:after="0" w:line="240" w:lineRule="auto"/>
      </w:pPr>
      <w:r>
        <w:separator/>
      </w:r>
    </w:p>
  </w:endnote>
  <w:endnote w:type="continuationSeparator" w:id="0">
    <w:p w:rsidR="00173DB5" w:rsidRDefault="00173DB5" w:rsidP="000A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4188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:rsidR="00C53A9D" w:rsidRPr="000A2516" w:rsidRDefault="00C53A9D">
        <w:pPr>
          <w:pStyle w:val="ab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0A2516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0A2516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0A2516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024299">
          <w:rPr>
            <w:rFonts w:ascii="Times New Roman" w:hAnsi="Times New Roman" w:cs="Times New Roman"/>
            <w:b/>
            <w:noProof/>
            <w:sz w:val="24"/>
            <w:szCs w:val="24"/>
          </w:rPr>
          <w:t>20</w:t>
        </w:r>
        <w:r w:rsidRPr="000A2516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C53A9D" w:rsidRDefault="00C53A9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DB5" w:rsidRDefault="00173DB5" w:rsidP="000A2516">
      <w:pPr>
        <w:spacing w:after="0" w:line="240" w:lineRule="auto"/>
      </w:pPr>
      <w:r>
        <w:separator/>
      </w:r>
    </w:p>
  </w:footnote>
  <w:footnote w:type="continuationSeparator" w:id="0">
    <w:p w:rsidR="00173DB5" w:rsidRDefault="00173DB5" w:rsidP="000A2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4C8"/>
    <w:multiLevelType w:val="hybridMultilevel"/>
    <w:tmpl w:val="DB9A33C8"/>
    <w:lvl w:ilvl="0" w:tplc="BB8ECA5C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5"/>
        </w:tabs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5"/>
        </w:tabs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5"/>
        </w:tabs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5"/>
        </w:tabs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5"/>
        </w:tabs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5"/>
        </w:tabs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5"/>
        </w:tabs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5"/>
        </w:tabs>
        <w:ind w:left="6295" w:hanging="180"/>
      </w:pPr>
    </w:lvl>
  </w:abstractNum>
  <w:abstractNum w:abstractNumId="1">
    <w:nsid w:val="03DC4DB1"/>
    <w:multiLevelType w:val="hybridMultilevel"/>
    <w:tmpl w:val="B75CF980"/>
    <w:lvl w:ilvl="0" w:tplc="2C226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45BE1"/>
    <w:multiLevelType w:val="hybridMultilevel"/>
    <w:tmpl w:val="C5664E4C"/>
    <w:lvl w:ilvl="0" w:tplc="EA1AA6D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61137"/>
    <w:multiLevelType w:val="hybridMultilevel"/>
    <w:tmpl w:val="B6DC9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D20B1"/>
    <w:multiLevelType w:val="hybridMultilevel"/>
    <w:tmpl w:val="CF102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E6B97"/>
    <w:multiLevelType w:val="hybridMultilevel"/>
    <w:tmpl w:val="B7D4C588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6">
    <w:nsid w:val="14A64732"/>
    <w:multiLevelType w:val="hybridMultilevel"/>
    <w:tmpl w:val="2E3074C0"/>
    <w:lvl w:ilvl="0" w:tplc="EA1AA6D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A4124"/>
    <w:multiLevelType w:val="hybridMultilevel"/>
    <w:tmpl w:val="78E42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41F12"/>
    <w:multiLevelType w:val="hybridMultilevel"/>
    <w:tmpl w:val="5584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36D60"/>
    <w:multiLevelType w:val="hybridMultilevel"/>
    <w:tmpl w:val="3A729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F2045"/>
    <w:multiLevelType w:val="hybridMultilevel"/>
    <w:tmpl w:val="49022D62"/>
    <w:lvl w:ilvl="0" w:tplc="9508C5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F4893"/>
    <w:multiLevelType w:val="hybridMultilevel"/>
    <w:tmpl w:val="EFDEC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11357"/>
    <w:multiLevelType w:val="hybridMultilevel"/>
    <w:tmpl w:val="80CA694C"/>
    <w:lvl w:ilvl="0" w:tplc="F294C9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35DE8"/>
    <w:multiLevelType w:val="hybridMultilevel"/>
    <w:tmpl w:val="32AEA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043A4"/>
    <w:multiLevelType w:val="hybridMultilevel"/>
    <w:tmpl w:val="3A0437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E84190"/>
    <w:multiLevelType w:val="hybridMultilevel"/>
    <w:tmpl w:val="1B8C4CF0"/>
    <w:lvl w:ilvl="0" w:tplc="8C8C6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455B0D"/>
    <w:multiLevelType w:val="hybridMultilevel"/>
    <w:tmpl w:val="2F4C0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FC8ABF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64525"/>
    <w:multiLevelType w:val="hybridMultilevel"/>
    <w:tmpl w:val="D31EB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15C56"/>
    <w:multiLevelType w:val="hybridMultilevel"/>
    <w:tmpl w:val="16B6C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901FA"/>
    <w:multiLevelType w:val="hybridMultilevel"/>
    <w:tmpl w:val="03508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565D2"/>
    <w:multiLevelType w:val="hybridMultilevel"/>
    <w:tmpl w:val="CCDCB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C0AE8"/>
    <w:multiLevelType w:val="hybridMultilevel"/>
    <w:tmpl w:val="A8902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F514B6"/>
    <w:multiLevelType w:val="hybridMultilevel"/>
    <w:tmpl w:val="6C28C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93FD4"/>
    <w:multiLevelType w:val="hybridMultilevel"/>
    <w:tmpl w:val="F808D7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8E77E5C"/>
    <w:multiLevelType w:val="hybridMultilevel"/>
    <w:tmpl w:val="AEFC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10C3D"/>
    <w:multiLevelType w:val="hybridMultilevel"/>
    <w:tmpl w:val="7D2C9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8097C"/>
    <w:multiLevelType w:val="hybridMultilevel"/>
    <w:tmpl w:val="C05C2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342436"/>
    <w:multiLevelType w:val="hybridMultilevel"/>
    <w:tmpl w:val="49022D62"/>
    <w:lvl w:ilvl="0" w:tplc="9508C5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D14233"/>
    <w:multiLevelType w:val="hybridMultilevel"/>
    <w:tmpl w:val="E33C0024"/>
    <w:lvl w:ilvl="0" w:tplc="EA1AA6DE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1941AD"/>
    <w:multiLevelType w:val="hybridMultilevel"/>
    <w:tmpl w:val="BEE85C94"/>
    <w:lvl w:ilvl="0" w:tplc="B9F2291E">
      <w:start w:val="1"/>
      <w:numFmt w:val="decimal"/>
      <w:lvlText w:val="%1."/>
      <w:lvlJc w:val="left"/>
      <w:pPr>
        <w:ind w:left="70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1" w:hanging="360"/>
      </w:pPr>
    </w:lvl>
    <w:lvl w:ilvl="2" w:tplc="0419001B" w:tentative="1">
      <w:start w:val="1"/>
      <w:numFmt w:val="lowerRoman"/>
      <w:lvlText w:val="%3."/>
      <w:lvlJc w:val="right"/>
      <w:pPr>
        <w:ind w:left="1991" w:hanging="180"/>
      </w:pPr>
    </w:lvl>
    <w:lvl w:ilvl="3" w:tplc="0419000F" w:tentative="1">
      <w:start w:val="1"/>
      <w:numFmt w:val="decimal"/>
      <w:lvlText w:val="%4."/>
      <w:lvlJc w:val="left"/>
      <w:pPr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30">
    <w:nsid w:val="574D7B74"/>
    <w:multiLevelType w:val="hybridMultilevel"/>
    <w:tmpl w:val="DAEAE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317078"/>
    <w:multiLevelType w:val="hybridMultilevel"/>
    <w:tmpl w:val="F65CC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8A32AC"/>
    <w:multiLevelType w:val="hybridMultilevel"/>
    <w:tmpl w:val="9AB6DE30"/>
    <w:lvl w:ilvl="0" w:tplc="7A488816">
      <w:start w:val="1"/>
      <w:numFmt w:val="decimal"/>
      <w:lvlText w:val="%1)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>
    <w:nsid w:val="62F635BE"/>
    <w:multiLevelType w:val="hybridMultilevel"/>
    <w:tmpl w:val="5EB48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A5A4E"/>
    <w:multiLevelType w:val="hybridMultilevel"/>
    <w:tmpl w:val="4662A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0B1C90"/>
    <w:multiLevelType w:val="hybridMultilevel"/>
    <w:tmpl w:val="EB92D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4D3491"/>
    <w:multiLevelType w:val="hybridMultilevel"/>
    <w:tmpl w:val="5F4A3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B4C5A"/>
    <w:multiLevelType w:val="hybridMultilevel"/>
    <w:tmpl w:val="BE8A5626"/>
    <w:lvl w:ilvl="0" w:tplc="041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8">
    <w:nsid w:val="7B6E0E51"/>
    <w:multiLevelType w:val="hybridMultilevel"/>
    <w:tmpl w:val="2FE00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A3C5B"/>
    <w:multiLevelType w:val="hybridMultilevel"/>
    <w:tmpl w:val="57664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8F5A50"/>
    <w:multiLevelType w:val="hybridMultilevel"/>
    <w:tmpl w:val="F414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346E7"/>
    <w:multiLevelType w:val="hybridMultilevel"/>
    <w:tmpl w:val="9A345E10"/>
    <w:lvl w:ilvl="0" w:tplc="1CA8B9C2">
      <w:start w:val="1"/>
      <w:numFmt w:val="decimal"/>
      <w:lvlText w:val="%1."/>
      <w:lvlJc w:val="left"/>
      <w:pPr>
        <w:tabs>
          <w:tab w:val="num" w:pos="551"/>
        </w:tabs>
        <w:ind w:left="5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1"/>
        </w:tabs>
        <w:ind w:left="12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1"/>
        </w:tabs>
        <w:ind w:left="19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1"/>
        </w:tabs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1"/>
        </w:tabs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1"/>
        </w:tabs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1"/>
        </w:tabs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1"/>
        </w:tabs>
        <w:ind w:left="6311" w:hanging="180"/>
      </w:pPr>
    </w:lvl>
  </w:abstractNum>
  <w:abstractNum w:abstractNumId="42">
    <w:nsid w:val="7EE97383"/>
    <w:multiLevelType w:val="hybridMultilevel"/>
    <w:tmpl w:val="56F0A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"/>
  </w:num>
  <w:num w:numId="4">
    <w:abstractNumId w:val="13"/>
  </w:num>
  <w:num w:numId="5">
    <w:abstractNumId w:val="23"/>
  </w:num>
  <w:num w:numId="6">
    <w:abstractNumId w:val="36"/>
  </w:num>
  <w:num w:numId="7">
    <w:abstractNumId w:val="28"/>
  </w:num>
  <w:num w:numId="8">
    <w:abstractNumId w:val="14"/>
  </w:num>
  <w:num w:numId="9">
    <w:abstractNumId w:val="33"/>
  </w:num>
  <w:num w:numId="10">
    <w:abstractNumId w:val="9"/>
  </w:num>
  <w:num w:numId="11">
    <w:abstractNumId w:val="21"/>
  </w:num>
  <w:num w:numId="12">
    <w:abstractNumId w:val="27"/>
  </w:num>
  <w:num w:numId="13">
    <w:abstractNumId w:val="40"/>
  </w:num>
  <w:num w:numId="14">
    <w:abstractNumId w:val="22"/>
  </w:num>
  <w:num w:numId="15">
    <w:abstractNumId w:val="10"/>
  </w:num>
  <w:num w:numId="16">
    <w:abstractNumId w:val="25"/>
  </w:num>
  <w:num w:numId="17">
    <w:abstractNumId w:val="11"/>
  </w:num>
  <w:num w:numId="18">
    <w:abstractNumId w:val="18"/>
  </w:num>
  <w:num w:numId="19">
    <w:abstractNumId w:val="24"/>
  </w:num>
  <w:num w:numId="20">
    <w:abstractNumId w:val="41"/>
  </w:num>
  <w:num w:numId="21">
    <w:abstractNumId w:val="3"/>
  </w:num>
  <w:num w:numId="22">
    <w:abstractNumId w:val="16"/>
  </w:num>
  <w:num w:numId="23">
    <w:abstractNumId w:val="15"/>
  </w:num>
  <w:num w:numId="24">
    <w:abstractNumId w:val="38"/>
  </w:num>
  <w:num w:numId="25">
    <w:abstractNumId w:val="0"/>
  </w:num>
  <w:num w:numId="26">
    <w:abstractNumId w:val="12"/>
  </w:num>
  <w:num w:numId="27">
    <w:abstractNumId w:val="1"/>
  </w:num>
  <w:num w:numId="28">
    <w:abstractNumId w:val="29"/>
  </w:num>
  <w:num w:numId="29">
    <w:abstractNumId w:val="7"/>
  </w:num>
  <w:num w:numId="30">
    <w:abstractNumId w:val="42"/>
  </w:num>
  <w:num w:numId="31">
    <w:abstractNumId w:val="17"/>
  </w:num>
  <w:num w:numId="32">
    <w:abstractNumId w:val="32"/>
  </w:num>
  <w:num w:numId="33">
    <w:abstractNumId w:val="30"/>
  </w:num>
  <w:num w:numId="34">
    <w:abstractNumId w:val="8"/>
  </w:num>
  <w:num w:numId="35">
    <w:abstractNumId w:val="26"/>
  </w:num>
  <w:num w:numId="36">
    <w:abstractNumId w:val="4"/>
  </w:num>
  <w:num w:numId="37">
    <w:abstractNumId w:val="39"/>
  </w:num>
  <w:num w:numId="38">
    <w:abstractNumId w:val="35"/>
  </w:num>
  <w:num w:numId="39">
    <w:abstractNumId w:val="34"/>
  </w:num>
  <w:num w:numId="40">
    <w:abstractNumId w:val="19"/>
  </w:num>
  <w:num w:numId="41">
    <w:abstractNumId w:val="31"/>
  </w:num>
  <w:num w:numId="42">
    <w:abstractNumId w:val="37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472"/>
    <w:rsid w:val="0000140F"/>
    <w:rsid w:val="00024299"/>
    <w:rsid w:val="00025BFD"/>
    <w:rsid w:val="0007078A"/>
    <w:rsid w:val="000773EF"/>
    <w:rsid w:val="0009628F"/>
    <w:rsid w:val="000A2516"/>
    <w:rsid w:val="000A2F95"/>
    <w:rsid w:val="000B4540"/>
    <w:rsid w:val="000B6025"/>
    <w:rsid w:val="000D4E48"/>
    <w:rsid w:val="00115390"/>
    <w:rsid w:val="001327B9"/>
    <w:rsid w:val="001329A9"/>
    <w:rsid w:val="00142EC6"/>
    <w:rsid w:val="0014608C"/>
    <w:rsid w:val="00162A89"/>
    <w:rsid w:val="00173DB5"/>
    <w:rsid w:val="001867A2"/>
    <w:rsid w:val="00190662"/>
    <w:rsid w:val="001A07B0"/>
    <w:rsid w:val="001C4ADD"/>
    <w:rsid w:val="001C6DF6"/>
    <w:rsid w:val="001D104A"/>
    <w:rsid w:val="001D52CE"/>
    <w:rsid w:val="001E72EB"/>
    <w:rsid w:val="001F0173"/>
    <w:rsid w:val="001F0221"/>
    <w:rsid w:val="001F1E37"/>
    <w:rsid w:val="00210B07"/>
    <w:rsid w:val="002133CB"/>
    <w:rsid w:val="0022265A"/>
    <w:rsid w:val="00227CE7"/>
    <w:rsid w:val="002439DC"/>
    <w:rsid w:val="0024489D"/>
    <w:rsid w:val="00247EC3"/>
    <w:rsid w:val="0025041F"/>
    <w:rsid w:val="002758C7"/>
    <w:rsid w:val="00281A2B"/>
    <w:rsid w:val="002824D5"/>
    <w:rsid w:val="002925B4"/>
    <w:rsid w:val="002A486C"/>
    <w:rsid w:val="002A7E67"/>
    <w:rsid w:val="002B4A13"/>
    <w:rsid w:val="002C22E3"/>
    <w:rsid w:val="002C7475"/>
    <w:rsid w:val="002D09CD"/>
    <w:rsid w:val="002F43F8"/>
    <w:rsid w:val="00311B5D"/>
    <w:rsid w:val="00322BA0"/>
    <w:rsid w:val="0032463F"/>
    <w:rsid w:val="00331962"/>
    <w:rsid w:val="0034557D"/>
    <w:rsid w:val="00354648"/>
    <w:rsid w:val="003753EA"/>
    <w:rsid w:val="003767A5"/>
    <w:rsid w:val="00380F08"/>
    <w:rsid w:val="003829E1"/>
    <w:rsid w:val="00384B2C"/>
    <w:rsid w:val="00394A45"/>
    <w:rsid w:val="003B7DE9"/>
    <w:rsid w:val="003E215A"/>
    <w:rsid w:val="003E3E7A"/>
    <w:rsid w:val="003F26CB"/>
    <w:rsid w:val="0040620A"/>
    <w:rsid w:val="00411D5A"/>
    <w:rsid w:val="00421CC9"/>
    <w:rsid w:val="004258E3"/>
    <w:rsid w:val="00445EF0"/>
    <w:rsid w:val="0045378A"/>
    <w:rsid w:val="004557B5"/>
    <w:rsid w:val="00477284"/>
    <w:rsid w:val="0049146A"/>
    <w:rsid w:val="00491A67"/>
    <w:rsid w:val="004958AA"/>
    <w:rsid w:val="004B4E7A"/>
    <w:rsid w:val="004D73F7"/>
    <w:rsid w:val="004E705D"/>
    <w:rsid w:val="004F4322"/>
    <w:rsid w:val="00527B65"/>
    <w:rsid w:val="005323AC"/>
    <w:rsid w:val="00537CB8"/>
    <w:rsid w:val="00542D98"/>
    <w:rsid w:val="00543BD2"/>
    <w:rsid w:val="00544059"/>
    <w:rsid w:val="00554981"/>
    <w:rsid w:val="00564410"/>
    <w:rsid w:val="00566031"/>
    <w:rsid w:val="0057475F"/>
    <w:rsid w:val="00577C1B"/>
    <w:rsid w:val="00581036"/>
    <w:rsid w:val="00581135"/>
    <w:rsid w:val="00583163"/>
    <w:rsid w:val="00587054"/>
    <w:rsid w:val="005960C9"/>
    <w:rsid w:val="005A1AE1"/>
    <w:rsid w:val="005A4EB0"/>
    <w:rsid w:val="005B1C4F"/>
    <w:rsid w:val="005E3F99"/>
    <w:rsid w:val="006310CD"/>
    <w:rsid w:val="00641B54"/>
    <w:rsid w:val="00647E90"/>
    <w:rsid w:val="00672160"/>
    <w:rsid w:val="00676167"/>
    <w:rsid w:val="0068770D"/>
    <w:rsid w:val="00691A59"/>
    <w:rsid w:val="006B2541"/>
    <w:rsid w:val="006C25CD"/>
    <w:rsid w:val="006C3B27"/>
    <w:rsid w:val="006C5F90"/>
    <w:rsid w:val="006D14DD"/>
    <w:rsid w:val="006E7C60"/>
    <w:rsid w:val="00703EC5"/>
    <w:rsid w:val="0070465C"/>
    <w:rsid w:val="00716E7E"/>
    <w:rsid w:val="00742A09"/>
    <w:rsid w:val="00794C3D"/>
    <w:rsid w:val="007A6847"/>
    <w:rsid w:val="007B5FC3"/>
    <w:rsid w:val="007C0772"/>
    <w:rsid w:val="007C65CB"/>
    <w:rsid w:val="007D2593"/>
    <w:rsid w:val="007D3B27"/>
    <w:rsid w:val="007E08CC"/>
    <w:rsid w:val="0080196A"/>
    <w:rsid w:val="00813AAD"/>
    <w:rsid w:val="008219C4"/>
    <w:rsid w:val="008310D6"/>
    <w:rsid w:val="00836CB5"/>
    <w:rsid w:val="00837512"/>
    <w:rsid w:val="008567A1"/>
    <w:rsid w:val="0086157D"/>
    <w:rsid w:val="00863B93"/>
    <w:rsid w:val="0087120B"/>
    <w:rsid w:val="008747FB"/>
    <w:rsid w:val="008A2472"/>
    <w:rsid w:val="008B72B0"/>
    <w:rsid w:val="008C1BA5"/>
    <w:rsid w:val="008C7054"/>
    <w:rsid w:val="008E2406"/>
    <w:rsid w:val="008E554B"/>
    <w:rsid w:val="009002E7"/>
    <w:rsid w:val="00901160"/>
    <w:rsid w:val="00904339"/>
    <w:rsid w:val="00906F57"/>
    <w:rsid w:val="009159E1"/>
    <w:rsid w:val="009369C4"/>
    <w:rsid w:val="009409CF"/>
    <w:rsid w:val="0094424D"/>
    <w:rsid w:val="0095234A"/>
    <w:rsid w:val="00955670"/>
    <w:rsid w:val="009779BD"/>
    <w:rsid w:val="00994CE1"/>
    <w:rsid w:val="009B0907"/>
    <w:rsid w:val="009B1692"/>
    <w:rsid w:val="009B18FF"/>
    <w:rsid w:val="009B3FFD"/>
    <w:rsid w:val="009C060D"/>
    <w:rsid w:val="009E45B8"/>
    <w:rsid w:val="009E50CB"/>
    <w:rsid w:val="009E7DE0"/>
    <w:rsid w:val="009F15EE"/>
    <w:rsid w:val="009F7F31"/>
    <w:rsid w:val="00A07B75"/>
    <w:rsid w:val="00A10845"/>
    <w:rsid w:val="00A17A42"/>
    <w:rsid w:val="00A3564A"/>
    <w:rsid w:val="00A51473"/>
    <w:rsid w:val="00A52009"/>
    <w:rsid w:val="00A75468"/>
    <w:rsid w:val="00A9578A"/>
    <w:rsid w:val="00AA30DA"/>
    <w:rsid w:val="00AD343D"/>
    <w:rsid w:val="00AE4145"/>
    <w:rsid w:val="00AF01A0"/>
    <w:rsid w:val="00B208EF"/>
    <w:rsid w:val="00B4539C"/>
    <w:rsid w:val="00B55AE4"/>
    <w:rsid w:val="00B8768C"/>
    <w:rsid w:val="00B9076E"/>
    <w:rsid w:val="00B974CE"/>
    <w:rsid w:val="00BA0B87"/>
    <w:rsid w:val="00BA1982"/>
    <w:rsid w:val="00BA5518"/>
    <w:rsid w:val="00BE0ECB"/>
    <w:rsid w:val="00BE567F"/>
    <w:rsid w:val="00C17BDD"/>
    <w:rsid w:val="00C266D2"/>
    <w:rsid w:val="00C3026F"/>
    <w:rsid w:val="00C37677"/>
    <w:rsid w:val="00C454B1"/>
    <w:rsid w:val="00C53A9D"/>
    <w:rsid w:val="00C56738"/>
    <w:rsid w:val="00C72C23"/>
    <w:rsid w:val="00CB415B"/>
    <w:rsid w:val="00CB4D46"/>
    <w:rsid w:val="00CB6BD7"/>
    <w:rsid w:val="00CC11D9"/>
    <w:rsid w:val="00CC4A24"/>
    <w:rsid w:val="00CC5D48"/>
    <w:rsid w:val="00CD1C66"/>
    <w:rsid w:val="00CD4DB2"/>
    <w:rsid w:val="00CE107B"/>
    <w:rsid w:val="00CE3A15"/>
    <w:rsid w:val="00CF0940"/>
    <w:rsid w:val="00D27EC0"/>
    <w:rsid w:val="00D3216F"/>
    <w:rsid w:val="00D36640"/>
    <w:rsid w:val="00D47BEE"/>
    <w:rsid w:val="00D5438C"/>
    <w:rsid w:val="00D61B2E"/>
    <w:rsid w:val="00D75F70"/>
    <w:rsid w:val="00D87AA3"/>
    <w:rsid w:val="00D90A73"/>
    <w:rsid w:val="00DC1BCB"/>
    <w:rsid w:val="00DE17A3"/>
    <w:rsid w:val="00E00402"/>
    <w:rsid w:val="00E00CFB"/>
    <w:rsid w:val="00E12010"/>
    <w:rsid w:val="00E1413E"/>
    <w:rsid w:val="00E267A9"/>
    <w:rsid w:val="00E61F95"/>
    <w:rsid w:val="00E62B68"/>
    <w:rsid w:val="00E63AFF"/>
    <w:rsid w:val="00E84980"/>
    <w:rsid w:val="00EA0D12"/>
    <w:rsid w:val="00EA5783"/>
    <w:rsid w:val="00EB5E51"/>
    <w:rsid w:val="00EC795C"/>
    <w:rsid w:val="00ED02D2"/>
    <w:rsid w:val="00EF72ED"/>
    <w:rsid w:val="00EF767C"/>
    <w:rsid w:val="00F10B12"/>
    <w:rsid w:val="00F253E3"/>
    <w:rsid w:val="00F26C1C"/>
    <w:rsid w:val="00F27326"/>
    <w:rsid w:val="00F31C1C"/>
    <w:rsid w:val="00F32957"/>
    <w:rsid w:val="00F35765"/>
    <w:rsid w:val="00F36C71"/>
    <w:rsid w:val="00F372BA"/>
    <w:rsid w:val="00F515D3"/>
    <w:rsid w:val="00F522DA"/>
    <w:rsid w:val="00F75E5F"/>
    <w:rsid w:val="00F810B6"/>
    <w:rsid w:val="00F93675"/>
    <w:rsid w:val="00FE4C63"/>
    <w:rsid w:val="00FF18F6"/>
    <w:rsid w:val="00FF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rsid w:val="00CD1C66"/>
    <w:pPr>
      <w:keepNext/>
      <w:keepLines/>
      <w:spacing w:before="360" w:after="120" w:line="276" w:lineRule="auto"/>
      <w:contextualSpacing/>
      <w:outlineLvl w:val="1"/>
    </w:pPr>
    <w:rPr>
      <w:rFonts w:ascii="Arial" w:eastAsia="Arial" w:hAnsi="Arial" w:cs="Arial"/>
      <w:color w:val="000000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0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0402"/>
  </w:style>
  <w:style w:type="character" w:customStyle="1" w:styleId="s5">
    <w:name w:val="s5"/>
    <w:basedOn w:val="a0"/>
    <w:rsid w:val="00E00402"/>
  </w:style>
  <w:style w:type="paragraph" w:styleId="a4">
    <w:name w:val="List Paragraph"/>
    <w:basedOn w:val="a"/>
    <w:uiPriority w:val="34"/>
    <w:qFormat/>
    <w:rsid w:val="007C077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C0772"/>
    <w:rPr>
      <w:color w:val="0563C1" w:themeColor="hyperlink"/>
      <w:u w:val="single"/>
    </w:rPr>
  </w:style>
  <w:style w:type="paragraph" w:customStyle="1" w:styleId="p4">
    <w:name w:val="p4"/>
    <w:basedOn w:val="a"/>
    <w:rsid w:val="007C0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0772"/>
    <w:rPr>
      <w:b/>
      <w:bCs/>
    </w:rPr>
  </w:style>
  <w:style w:type="character" w:customStyle="1" w:styleId="header-user-name">
    <w:name w:val="header-user-name"/>
    <w:basedOn w:val="a0"/>
    <w:rsid w:val="007C0772"/>
  </w:style>
  <w:style w:type="character" w:customStyle="1" w:styleId="20">
    <w:name w:val="Заголовок 2 Знак"/>
    <w:basedOn w:val="a0"/>
    <w:link w:val="2"/>
    <w:rsid w:val="00CD1C66"/>
    <w:rPr>
      <w:rFonts w:ascii="Arial" w:eastAsia="Arial" w:hAnsi="Arial" w:cs="Arial"/>
      <w:color w:val="000000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7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74CE"/>
    <w:rPr>
      <w:rFonts w:ascii="Segoe UI" w:hAnsi="Segoe UI" w:cs="Segoe UI"/>
      <w:sz w:val="18"/>
      <w:szCs w:val="18"/>
    </w:rPr>
  </w:style>
  <w:style w:type="paragraph" w:customStyle="1" w:styleId="3">
    <w:name w:val="Знак Знак3 Знак Знак"/>
    <w:basedOn w:val="a"/>
    <w:rsid w:val="00AE414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0A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2516"/>
  </w:style>
  <w:style w:type="paragraph" w:styleId="ab">
    <w:name w:val="footer"/>
    <w:basedOn w:val="a"/>
    <w:link w:val="ac"/>
    <w:uiPriority w:val="99"/>
    <w:unhideWhenUsed/>
    <w:rsid w:val="000A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25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rsid w:val="00CD1C66"/>
    <w:pPr>
      <w:keepNext/>
      <w:keepLines/>
      <w:spacing w:before="360" w:after="120" w:line="276" w:lineRule="auto"/>
      <w:contextualSpacing/>
      <w:outlineLvl w:val="1"/>
    </w:pPr>
    <w:rPr>
      <w:rFonts w:ascii="Arial" w:eastAsia="Arial" w:hAnsi="Arial" w:cs="Arial"/>
      <w:color w:val="000000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0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0402"/>
  </w:style>
  <w:style w:type="character" w:customStyle="1" w:styleId="s5">
    <w:name w:val="s5"/>
    <w:basedOn w:val="a0"/>
    <w:rsid w:val="00E00402"/>
  </w:style>
  <w:style w:type="paragraph" w:styleId="a4">
    <w:name w:val="List Paragraph"/>
    <w:basedOn w:val="a"/>
    <w:uiPriority w:val="34"/>
    <w:qFormat/>
    <w:rsid w:val="007C077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C0772"/>
    <w:rPr>
      <w:color w:val="0563C1" w:themeColor="hyperlink"/>
      <w:u w:val="single"/>
    </w:rPr>
  </w:style>
  <w:style w:type="paragraph" w:customStyle="1" w:styleId="p4">
    <w:name w:val="p4"/>
    <w:basedOn w:val="a"/>
    <w:rsid w:val="007C0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0772"/>
    <w:rPr>
      <w:b/>
      <w:bCs/>
    </w:rPr>
  </w:style>
  <w:style w:type="character" w:customStyle="1" w:styleId="header-user-name">
    <w:name w:val="header-user-name"/>
    <w:basedOn w:val="a0"/>
    <w:rsid w:val="007C0772"/>
  </w:style>
  <w:style w:type="character" w:customStyle="1" w:styleId="20">
    <w:name w:val="Заголовок 2 Знак"/>
    <w:basedOn w:val="a0"/>
    <w:link w:val="2"/>
    <w:rsid w:val="00CD1C66"/>
    <w:rPr>
      <w:rFonts w:ascii="Arial" w:eastAsia="Arial" w:hAnsi="Arial" w:cs="Arial"/>
      <w:color w:val="000000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7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74CE"/>
    <w:rPr>
      <w:rFonts w:ascii="Segoe UI" w:hAnsi="Segoe UI" w:cs="Segoe UI"/>
      <w:sz w:val="18"/>
      <w:szCs w:val="18"/>
    </w:rPr>
  </w:style>
  <w:style w:type="paragraph" w:customStyle="1" w:styleId="3">
    <w:name w:val="Знак Знак3 Знак Знак"/>
    <w:basedOn w:val="a"/>
    <w:rsid w:val="00AE414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0A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2516"/>
  </w:style>
  <w:style w:type="paragraph" w:styleId="ab">
    <w:name w:val="footer"/>
    <w:basedOn w:val="a"/>
    <w:link w:val="ac"/>
    <w:uiPriority w:val="99"/>
    <w:unhideWhenUsed/>
    <w:rsid w:val="000A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2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rkomi.ru/page/1442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719D1-5E3A-42B5-B654-E282311E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4230</Words>
  <Characters>2411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02</cp:lastModifiedBy>
  <cp:revision>24</cp:revision>
  <cp:lastPrinted>2016-10-25T12:19:00Z</cp:lastPrinted>
  <dcterms:created xsi:type="dcterms:W3CDTF">2016-10-24T11:47:00Z</dcterms:created>
  <dcterms:modified xsi:type="dcterms:W3CDTF">2016-10-25T14:03:00Z</dcterms:modified>
</cp:coreProperties>
</file>